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0A3" w:rsidRPr="006100A3" w:rsidRDefault="006100A3" w:rsidP="006100A3">
      <w:pPr>
        <w:ind w:right="-285"/>
        <w:jc w:val="center"/>
        <w:rPr>
          <w:b/>
          <w:szCs w:val="28"/>
        </w:rPr>
      </w:pPr>
      <w:r w:rsidRPr="006100A3">
        <w:rPr>
          <w:noProof/>
          <w:sz w:val="28"/>
          <w:szCs w:val="28"/>
        </w:rPr>
        <w:drawing>
          <wp:inline distT="0" distB="0" distL="0" distR="0" wp14:anchorId="30BA69EA" wp14:editId="7A7DF325">
            <wp:extent cx="561975" cy="55245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A3" w:rsidRPr="00F71778" w:rsidRDefault="006100A3" w:rsidP="00F71778">
      <w:pPr>
        <w:ind w:right="-2"/>
        <w:jc w:val="center"/>
        <w:rPr>
          <w:b/>
          <w:sz w:val="28"/>
          <w:szCs w:val="28"/>
        </w:rPr>
      </w:pPr>
      <w:bookmarkStart w:id="0" w:name="_GoBack"/>
      <w:r w:rsidRPr="00F71778">
        <w:rPr>
          <w:b/>
          <w:sz w:val="28"/>
          <w:szCs w:val="28"/>
        </w:rPr>
        <w:t>АДМИНИСТРАЦИЯ МУНИЦИПАЛЬНОГО ОБРАЗОВАНИЯ</w:t>
      </w:r>
    </w:p>
    <w:p w:rsidR="006100A3" w:rsidRPr="00F71778" w:rsidRDefault="006100A3" w:rsidP="00F71778">
      <w:pPr>
        <w:jc w:val="center"/>
        <w:rPr>
          <w:b/>
          <w:sz w:val="28"/>
          <w:szCs w:val="28"/>
        </w:rPr>
      </w:pPr>
      <w:r w:rsidRPr="00F71778">
        <w:rPr>
          <w:b/>
          <w:sz w:val="28"/>
          <w:szCs w:val="28"/>
        </w:rPr>
        <w:t>«КРАСНОГОРСКИЙ РАЙОН»</w:t>
      </w:r>
    </w:p>
    <w:p w:rsidR="006100A3" w:rsidRPr="00F71778" w:rsidRDefault="006100A3" w:rsidP="00F71778">
      <w:pPr>
        <w:jc w:val="center"/>
        <w:rPr>
          <w:b/>
          <w:sz w:val="28"/>
          <w:szCs w:val="28"/>
        </w:rPr>
      </w:pPr>
    </w:p>
    <w:p w:rsidR="006100A3" w:rsidRPr="00F71778" w:rsidRDefault="006100A3" w:rsidP="00F71778">
      <w:pPr>
        <w:jc w:val="center"/>
        <w:rPr>
          <w:b/>
          <w:sz w:val="28"/>
          <w:szCs w:val="28"/>
        </w:rPr>
      </w:pPr>
      <w:r w:rsidRPr="00F71778">
        <w:rPr>
          <w:b/>
          <w:sz w:val="28"/>
          <w:szCs w:val="28"/>
        </w:rPr>
        <w:t>«КРАСНОГОРСК ЁРОС» МУНИЦИПАЛ КЫЛДЫТЭТЛЭН</w:t>
      </w:r>
    </w:p>
    <w:p w:rsidR="006100A3" w:rsidRPr="00F71778" w:rsidRDefault="006100A3" w:rsidP="00F71778">
      <w:pPr>
        <w:jc w:val="center"/>
        <w:rPr>
          <w:b/>
          <w:sz w:val="28"/>
          <w:szCs w:val="28"/>
        </w:rPr>
      </w:pPr>
      <w:r w:rsidRPr="00F71778">
        <w:rPr>
          <w:b/>
          <w:sz w:val="28"/>
          <w:szCs w:val="28"/>
        </w:rPr>
        <w:t xml:space="preserve">АДМИНИСТРАЦИЕЗ </w:t>
      </w:r>
    </w:p>
    <w:p w:rsidR="006100A3" w:rsidRPr="00F71778" w:rsidRDefault="006100A3" w:rsidP="00F71778">
      <w:pPr>
        <w:jc w:val="center"/>
        <w:rPr>
          <w:b/>
          <w:szCs w:val="28"/>
        </w:rPr>
      </w:pPr>
    </w:p>
    <w:p w:rsidR="006100A3" w:rsidRPr="00F71778" w:rsidRDefault="006100A3" w:rsidP="00F71778">
      <w:pPr>
        <w:jc w:val="center"/>
        <w:rPr>
          <w:b/>
          <w:sz w:val="32"/>
          <w:szCs w:val="32"/>
        </w:rPr>
      </w:pPr>
      <w:r w:rsidRPr="00F71778">
        <w:rPr>
          <w:b/>
          <w:sz w:val="32"/>
          <w:szCs w:val="32"/>
        </w:rPr>
        <w:t>ПОСТАНОВЛЕНИЕ</w:t>
      </w:r>
    </w:p>
    <w:p w:rsidR="00511E5F" w:rsidRPr="00F71778" w:rsidRDefault="00511E5F" w:rsidP="00511E5F">
      <w:pPr>
        <w:rPr>
          <w:sz w:val="28"/>
          <w:szCs w:val="28"/>
        </w:rPr>
      </w:pPr>
    </w:p>
    <w:p w:rsidR="00511E5F" w:rsidRPr="009936C6" w:rsidRDefault="004907A9" w:rsidP="00511E5F">
      <w:pPr>
        <w:rPr>
          <w:sz w:val="28"/>
          <w:szCs w:val="28"/>
          <w:u w:val="single"/>
        </w:rPr>
      </w:pPr>
      <w:r w:rsidRPr="009936C6">
        <w:rPr>
          <w:sz w:val="28"/>
          <w:szCs w:val="28"/>
        </w:rPr>
        <w:t>от «</w:t>
      </w:r>
      <w:r w:rsidR="001A41DB">
        <w:rPr>
          <w:sz w:val="28"/>
          <w:szCs w:val="28"/>
        </w:rPr>
        <w:t>25</w:t>
      </w:r>
      <w:r w:rsidR="00C74798" w:rsidRPr="009936C6">
        <w:rPr>
          <w:sz w:val="28"/>
          <w:szCs w:val="28"/>
        </w:rPr>
        <w:t xml:space="preserve">» </w:t>
      </w:r>
      <w:r w:rsidR="001A41DB">
        <w:rPr>
          <w:sz w:val="28"/>
          <w:szCs w:val="28"/>
        </w:rPr>
        <w:t>мая</w:t>
      </w:r>
      <w:r w:rsidR="005749DA" w:rsidRPr="009936C6">
        <w:rPr>
          <w:sz w:val="28"/>
          <w:szCs w:val="28"/>
        </w:rPr>
        <w:t xml:space="preserve"> 20</w:t>
      </w:r>
      <w:r w:rsidR="00F71778" w:rsidRPr="009936C6">
        <w:rPr>
          <w:sz w:val="28"/>
          <w:szCs w:val="28"/>
        </w:rPr>
        <w:t>2</w:t>
      </w:r>
      <w:r w:rsidR="009936C6" w:rsidRPr="009936C6">
        <w:rPr>
          <w:sz w:val="28"/>
          <w:szCs w:val="28"/>
        </w:rPr>
        <w:t>1</w:t>
      </w:r>
      <w:r w:rsidR="00511E5F" w:rsidRPr="009936C6">
        <w:rPr>
          <w:sz w:val="28"/>
          <w:szCs w:val="28"/>
        </w:rPr>
        <w:t xml:space="preserve"> г.</w:t>
      </w:r>
      <w:r w:rsidR="00F71778" w:rsidRPr="009936C6">
        <w:rPr>
          <w:sz w:val="28"/>
          <w:szCs w:val="28"/>
        </w:rPr>
        <w:tab/>
      </w:r>
      <w:r w:rsidR="00F71778" w:rsidRPr="009936C6">
        <w:rPr>
          <w:sz w:val="28"/>
          <w:szCs w:val="28"/>
        </w:rPr>
        <w:tab/>
      </w:r>
      <w:r w:rsidR="00F71778" w:rsidRPr="009936C6">
        <w:rPr>
          <w:sz w:val="28"/>
          <w:szCs w:val="28"/>
        </w:rPr>
        <w:tab/>
      </w:r>
      <w:r w:rsidR="00F71778" w:rsidRPr="009936C6">
        <w:rPr>
          <w:sz w:val="28"/>
          <w:szCs w:val="28"/>
        </w:rPr>
        <w:tab/>
      </w:r>
      <w:r w:rsidR="00F71778" w:rsidRPr="009936C6">
        <w:rPr>
          <w:sz w:val="28"/>
          <w:szCs w:val="28"/>
        </w:rPr>
        <w:tab/>
      </w:r>
      <w:r w:rsidR="00F71778" w:rsidRPr="009936C6">
        <w:rPr>
          <w:sz w:val="28"/>
          <w:szCs w:val="28"/>
        </w:rPr>
        <w:tab/>
      </w:r>
      <w:r w:rsidR="00F71778" w:rsidRPr="009936C6">
        <w:rPr>
          <w:sz w:val="28"/>
          <w:szCs w:val="28"/>
        </w:rPr>
        <w:tab/>
      </w:r>
      <w:r w:rsidR="00F71778" w:rsidRPr="009936C6">
        <w:rPr>
          <w:sz w:val="28"/>
          <w:szCs w:val="28"/>
        </w:rPr>
        <w:tab/>
      </w:r>
      <w:r w:rsidR="00511E5F" w:rsidRPr="009936C6">
        <w:rPr>
          <w:sz w:val="28"/>
          <w:szCs w:val="28"/>
        </w:rPr>
        <w:t xml:space="preserve">№ </w:t>
      </w:r>
      <w:r w:rsidR="001A41DB">
        <w:rPr>
          <w:sz w:val="28"/>
          <w:szCs w:val="28"/>
        </w:rPr>
        <w:t>304</w:t>
      </w:r>
    </w:p>
    <w:p w:rsidR="00511E5F" w:rsidRPr="009936C6" w:rsidRDefault="00511E5F" w:rsidP="00511E5F">
      <w:pPr>
        <w:jc w:val="center"/>
        <w:rPr>
          <w:b/>
          <w:sz w:val="20"/>
          <w:szCs w:val="20"/>
        </w:rPr>
      </w:pPr>
      <w:r w:rsidRPr="009936C6">
        <w:rPr>
          <w:b/>
          <w:sz w:val="20"/>
          <w:szCs w:val="20"/>
        </w:rPr>
        <w:t>с. Красногорское</w:t>
      </w:r>
    </w:p>
    <w:p w:rsidR="00F71778" w:rsidRPr="009936C6" w:rsidRDefault="00F71778" w:rsidP="00F71778">
      <w:pPr>
        <w:ind w:right="4818"/>
        <w:jc w:val="both"/>
        <w:rPr>
          <w:bCs/>
          <w:sz w:val="28"/>
          <w:szCs w:val="28"/>
        </w:rPr>
      </w:pPr>
    </w:p>
    <w:p w:rsidR="00511E5F" w:rsidRPr="009936C6" w:rsidRDefault="00210BA9" w:rsidP="00F71778">
      <w:pPr>
        <w:ind w:right="4818"/>
        <w:jc w:val="both"/>
        <w:rPr>
          <w:bCs/>
          <w:sz w:val="28"/>
          <w:szCs w:val="28"/>
        </w:rPr>
      </w:pPr>
      <w:r w:rsidRPr="009936C6">
        <w:rPr>
          <w:bCs/>
          <w:sz w:val="28"/>
          <w:szCs w:val="28"/>
        </w:rPr>
        <w:t>Об утверждении П</w:t>
      </w:r>
      <w:r w:rsidR="00511E5F" w:rsidRPr="009936C6">
        <w:rPr>
          <w:bCs/>
          <w:sz w:val="28"/>
          <w:szCs w:val="28"/>
        </w:rPr>
        <w:t xml:space="preserve">лана мероприятий по подготовке объектов к работе в </w:t>
      </w:r>
      <w:r w:rsidR="00E41C07" w:rsidRPr="009936C6">
        <w:rPr>
          <w:bCs/>
          <w:sz w:val="28"/>
          <w:szCs w:val="28"/>
        </w:rPr>
        <w:t>отопительный период 20</w:t>
      </w:r>
      <w:r w:rsidR="00F71778" w:rsidRPr="009936C6">
        <w:rPr>
          <w:bCs/>
          <w:sz w:val="28"/>
          <w:szCs w:val="28"/>
        </w:rPr>
        <w:t>2</w:t>
      </w:r>
      <w:r w:rsidR="009936C6" w:rsidRPr="009936C6">
        <w:rPr>
          <w:bCs/>
          <w:sz w:val="28"/>
          <w:szCs w:val="28"/>
        </w:rPr>
        <w:t>1</w:t>
      </w:r>
      <w:r w:rsidR="005749DA" w:rsidRPr="009936C6">
        <w:rPr>
          <w:bCs/>
          <w:sz w:val="28"/>
          <w:szCs w:val="28"/>
        </w:rPr>
        <w:t>-202</w:t>
      </w:r>
      <w:r w:rsidR="009936C6" w:rsidRPr="009936C6">
        <w:rPr>
          <w:bCs/>
          <w:sz w:val="28"/>
          <w:szCs w:val="28"/>
        </w:rPr>
        <w:t>2</w:t>
      </w:r>
      <w:r w:rsidR="00FF5EBC" w:rsidRPr="009936C6">
        <w:rPr>
          <w:bCs/>
          <w:sz w:val="28"/>
          <w:szCs w:val="28"/>
        </w:rPr>
        <w:t xml:space="preserve"> годов в муниципальном образовании «Красногорский район»</w:t>
      </w:r>
    </w:p>
    <w:p w:rsidR="00511E5F" w:rsidRPr="009936C6" w:rsidRDefault="00511E5F" w:rsidP="00F71778">
      <w:pPr>
        <w:jc w:val="both"/>
        <w:rPr>
          <w:sz w:val="28"/>
          <w:szCs w:val="28"/>
        </w:rPr>
      </w:pPr>
    </w:p>
    <w:p w:rsidR="00A15C99" w:rsidRPr="009936C6" w:rsidRDefault="00F71778" w:rsidP="00F71778">
      <w:pPr>
        <w:ind w:firstLine="567"/>
        <w:jc w:val="both"/>
        <w:rPr>
          <w:sz w:val="28"/>
          <w:szCs w:val="28"/>
        </w:rPr>
      </w:pPr>
      <w:r w:rsidRPr="009936C6">
        <w:rPr>
          <w:sz w:val="28"/>
          <w:szCs w:val="28"/>
        </w:rPr>
        <w:t>В соответствии с</w:t>
      </w:r>
      <w:r w:rsidR="00FF5EBC" w:rsidRPr="009936C6">
        <w:rPr>
          <w:sz w:val="28"/>
          <w:szCs w:val="28"/>
        </w:rPr>
        <w:t xml:space="preserve"> </w:t>
      </w:r>
      <w:r w:rsidR="00BB6162" w:rsidRPr="009936C6">
        <w:rPr>
          <w:sz w:val="28"/>
          <w:szCs w:val="28"/>
        </w:rPr>
        <w:t xml:space="preserve">распоряжением Правительства Удмуртской Республики от </w:t>
      </w:r>
      <w:r w:rsidR="009936C6" w:rsidRPr="00141119">
        <w:rPr>
          <w:sz w:val="28"/>
          <w:szCs w:val="28"/>
        </w:rPr>
        <w:t>27 апреля 2021 г. № 421-р «О мерах по подготовке и проведению отопительного периода 2021–2022 годов в Удмуртской Республике»</w:t>
      </w:r>
      <w:r w:rsidRPr="009936C6">
        <w:rPr>
          <w:sz w:val="28"/>
          <w:szCs w:val="28"/>
        </w:rPr>
        <w:t xml:space="preserve"> и</w:t>
      </w:r>
      <w:r w:rsidR="00A15C99" w:rsidRPr="009936C6">
        <w:rPr>
          <w:sz w:val="28"/>
          <w:szCs w:val="28"/>
        </w:rPr>
        <w:t xml:space="preserve"> в целях обеспечения своевременной подготовки и устойчивого провед</w:t>
      </w:r>
      <w:r w:rsidR="00C962A8" w:rsidRPr="009936C6">
        <w:rPr>
          <w:sz w:val="28"/>
          <w:szCs w:val="28"/>
        </w:rPr>
        <w:t>ения отопительного периода 20</w:t>
      </w:r>
      <w:r w:rsidRPr="009936C6">
        <w:rPr>
          <w:sz w:val="28"/>
          <w:szCs w:val="28"/>
        </w:rPr>
        <w:t>2</w:t>
      </w:r>
      <w:r w:rsidR="009936C6" w:rsidRPr="009936C6">
        <w:rPr>
          <w:sz w:val="28"/>
          <w:szCs w:val="28"/>
        </w:rPr>
        <w:t>1</w:t>
      </w:r>
      <w:r w:rsidR="00210BA9" w:rsidRPr="009936C6">
        <w:rPr>
          <w:sz w:val="28"/>
          <w:szCs w:val="28"/>
        </w:rPr>
        <w:t>-20</w:t>
      </w:r>
      <w:r w:rsidR="005749DA" w:rsidRPr="009936C6">
        <w:rPr>
          <w:sz w:val="28"/>
          <w:szCs w:val="28"/>
        </w:rPr>
        <w:t>2</w:t>
      </w:r>
      <w:r w:rsidR="009936C6" w:rsidRPr="009936C6">
        <w:rPr>
          <w:sz w:val="28"/>
          <w:szCs w:val="28"/>
        </w:rPr>
        <w:t>2</w:t>
      </w:r>
      <w:r w:rsidR="00C962A8" w:rsidRPr="009936C6">
        <w:rPr>
          <w:sz w:val="28"/>
          <w:szCs w:val="28"/>
        </w:rPr>
        <w:t xml:space="preserve"> годов</w:t>
      </w:r>
      <w:r w:rsidR="00A15C99" w:rsidRPr="009936C6">
        <w:rPr>
          <w:sz w:val="28"/>
          <w:szCs w:val="28"/>
        </w:rPr>
        <w:t xml:space="preserve"> в муниципальном образовании «Красногорский район»,</w:t>
      </w:r>
    </w:p>
    <w:p w:rsidR="00511E5F" w:rsidRPr="009936C6" w:rsidRDefault="00511E5F" w:rsidP="00F71778">
      <w:pPr>
        <w:ind w:left="-567" w:right="-5" w:firstLine="540"/>
        <w:jc w:val="both"/>
        <w:rPr>
          <w:sz w:val="28"/>
          <w:szCs w:val="28"/>
        </w:rPr>
      </w:pPr>
    </w:p>
    <w:p w:rsidR="00511E5F" w:rsidRPr="009936C6" w:rsidRDefault="00511E5F" w:rsidP="00F71778">
      <w:pPr>
        <w:ind w:left="-567" w:right="-5" w:firstLine="540"/>
        <w:jc w:val="center"/>
        <w:rPr>
          <w:sz w:val="28"/>
          <w:szCs w:val="28"/>
        </w:rPr>
      </w:pPr>
      <w:r w:rsidRPr="009936C6">
        <w:rPr>
          <w:sz w:val="28"/>
          <w:szCs w:val="28"/>
        </w:rPr>
        <w:t>АДМИНИСТРАЦИЯ ПОСТАНОВЛЯЕТ:</w:t>
      </w:r>
    </w:p>
    <w:p w:rsidR="00511E5F" w:rsidRPr="009936C6" w:rsidRDefault="00511E5F" w:rsidP="00F71778">
      <w:pPr>
        <w:ind w:left="-567" w:right="-5" w:firstLine="540"/>
        <w:jc w:val="both"/>
        <w:rPr>
          <w:sz w:val="28"/>
          <w:szCs w:val="28"/>
        </w:rPr>
      </w:pPr>
    </w:p>
    <w:p w:rsidR="00511E5F" w:rsidRPr="009936C6" w:rsidRDefault="00FF5EBC" w:rsidP="008E024C">
      <w:pPr>
        <w:ind w:right="-5"/>
        <w:jc w:val="both"/>
        <w:rPr>
          <w:sz w:val="28"/>
          <w:szCs w:val="28"/>
        </w:rPr>
      </w:pPr>
      <w:r w:rsidRPr="009936C6">
        <w:rPr>
          <w:sz w:val="28"/>
          <w:szCs w:val="28"/>
        </w:rPr>
        <w:t>1.</w:t>
      </w:r>
      <w:r w:rsidR="00210BA9" w:rsidRPr="009936C6">
        <w:rPr>
          <w:sz w:val="28"/>
          <w:szCs w:val="28"/>
        </w:rPr>
        <w:t xml:space="preserve"> Утвердить П</w:t>
      </w:r>
      <w:r w:rsidR="00511E5F" w:rsidRPr="009936C6">
        <w:rPr>
          <w:sz w:val="28"/>
          <w:szCs w:val="28"/>
        </w:rPr>
        <w:t xml:space="preserve">лан мероприятий по подготовке объектов к работе в </w:t>
      </w:r>
      <w:r w:rsidR="005749DA" w:rsidRPr="009936C6">
        <w:rPr>
          <w:sz w:val="28"/>
          <w:szCs w:val="28"/>
        </w:rPr>
        <w:t>отопительный период 20</w:t>
      </w:r>
      <w:r w:rsidR="009936C6" w:rsidRPr="009936C6">
        <w:rPr>
          <w:sz w:val="28"/>
          <w:szCs w:val="28"/>
        </w:rPr>
        <w:t>21</w:t>
      </w:r>
      <w:r w:rsidR="00C962A8" w:rsidRPr="009936C6">
        <w:rPr>
          <w:sz w:val="28"/>
          <w:szCs w:val="28"/>
        </w:rPr>
        <w:t>-</w:t>
      </w:r>
      <w:r w:rsidR="005749DA" w:rsidRPr="009936C6">
        <w:rPr>
          <w:sz w:val="28"/>
          <w:szCs w:val="28"/>
        </w:rPr>
        <w:t>202</w:t>
      </w:r>
      <w:r w:rsidR="009936C6" w:rsidRPr="009936C6">
        <w:rPr>
          <w:sz w:val="28"/>
          <w:szCs w:val="28"/>
        </w:rPr>
        <w:t>2</w:t>
      </w:r>
      <w:r w:rsidRPr="009936C6">
        <w:rPr>
          <w:sz w:val="28"/>
          <w:szCs w:val="28"/>
        </w:rPr>
        <w:t xml:space="preserve"> годов в муниципальном образовании «Красногорский район»</w:t>
      </w:r>
      <w:r w:rsidR="00A15C99" w:rsidRPr="009936C6">
        <w:rPr>
          <w:sz w:val="28"/>
          <w:szCs w:val="28"/>
        </w:rPr>
        <w:t xml:space="preserve"> (прилагается)</w:t>
      </w:r>
      <w:r w:rsidR="00511E5F" w:rsidRPr="009936C6">
        <w:rPr>
          <w:sz w:val="28"/>
          <w:szCs w:val="28"/>
        </w:rPr>
        <w:t>.</w:t>
      </w:r>
    </w:p>
    <w:p w:rsidR="00511E5F" w:rsidRPr="009936C6" w:rsidRDefault="00511E5F" w:rsidP="008E024C">
      <w:pPr>
        <w:ind w:right="-5"/>
        <w:jc w:val="both"/>
        <w:rPr>
          <w:sz w:val="28"/>
          <w:szCs w:val="28"/>
        </w:rPr>
      </w:pPr>
      <w:r w:rsidRPr="009936C6">
        <w:rPr>
          <w:sz w:val="28"/>
          <w:szCs w:val="28"/>
        </w:rPr>
        <w:t xml:space="preserve">2. Контроль за </w:t>
      </w:r>
      <w:r w:rsidR="008E024C" w:rsidRPr="009936C6">
        <w:rPr>
          <w:sz w:val="28"/>
          <w:szCs w:val="28"/>
        </w:rPr>
        <w:t>ис</w:t>
      </w:r>
      <w:r w:rsidRPr="009936C6">
        <w:rPr>
          <w:sz w:val="28"/>
          <w:szCs w:val="28"/>
        </w:rPr>
        <w:t xml:space="preserve">полнением </w:t>
      </w:r>
      <w:r w:rsidR="008E024C" w:rsidRPr="009936C6">
        <w:rPr>
          <w:sz w:val="28"/>
          <w:szCs w:val="28"/>
        </w:rPr>
        <w:t>настоящего</w:t>
      </w:r>
      <w:r w:rsidRPr="009936C6">
        <w:rPr>
          <w:sz w:val="28"/>
          <w:szCs w:val="28"/>
        </w:rPr>
        <w:t xml:space="preserve"> постановления возложить на заместителя главы Администрации по </w:t>
      </w:r>
      <w:r w:rsidR="006100A3" w:rsidRPr="009936C6">
        <w:rPr>
          <w:sz w:val="28"/>
          <w:szCs w:val="28"/>
        </w:rPr>
        <w:t>вопросам строительства и ЖКХ</w:t>
      </w:r>
      <w:r w:rsidR="008154FA" w:rsidRPr="009936C6">
        <w:rPr>
          <w:sz w:val="28"/>
          <w:szCs w:val="28"/>
        </w:rPr>
        <w:t xml:space="preserve"> муниципального образования «Красногорский район» </w:t>
      </w:r>
      <w:r w:rsidR="006100A3" w:rsidRPr="009936C6">
        <w:rPr>
          <w:sz w:val="28"/>
          <w:szCs w:val="28"/>
        </w:rPr>
        <w:t>Салтыкова С.В.</w:t>
      </w:r>
    </w:p>
    <w:p w:rsidR="00FF5EBC" w:rsidRPr="00246362" w:rsidRDefault="00FF5EBC" w:rsidP="00172B98">
      <w:pPr>
        <w:jc w:val="both"/>
        <w:rPr>
          <w:sz w:val="28"/>
          <w:szCs w:val="28"/>
          <w:highlight w:val="yellow"/>
        </w:rPr>
      </w:pPr>
    </w:p>
    <w:p w:rsidR="00FF5EBC" w:rsidRPr="00246362" w:rsidRDefault="00FF5EBC" w:rsidP="00172B98">
      <w:pPr>
        <w:jc w:val="both"/>
        <w:rPr>
          <w:sz w:val="28"/>
          <w:szCs w:val="28"/>
          <w:highlight w:val="yellow"/>
        </w:rPr>
      </w:pPr>
    </w:p>
    <w:p w:rsidR="00172B98" w:rsidRPr="009936C6" w:rsidRDefault="00FF5EBC" w:rsidP="00172B98">
      <w:pPr>
        <w:jc w:val="both"/>
        <w:rPr>
          <w:sz w:val="28"/>
          <w:szCs w:val="28"/>
        </w:rPr>
      </w:pPr>
      <w:r w:rsidRPr="009936C6">
        <w:rPr>
          <w:sz w:val="28"/>
          <w:szCs w:val="28"/>
        </w:rPr>
        <w:t>Глава</w:t>
      </w:r>
    </w:p>
    <w:p w:rsidR="00FF5EBC" w:rsidRPr="009936C6" w:rsidRDefault="00FF5EBC" w:rsidP="00172B98">
      <w:pPr>
        <w:jc w:val="both"/>
        <w:rPr>
          <w:sz w:val="28"/>
          <w:szCs w:val="28"/>
        </w:rPr>
      </w:pPr>
      <w:r w:rsidRPr="009936C6">
        <w:rPr>
          <w:sz w:val="28"/>
          <w:szCs w:val="28"/>
        </w:rPr>
        <w:t>муниципального образования</w:t>
      </w:r>
    </w:p>
    <w:p w:rsidR="00FF5EBC" w:rsidRPr="009936C6" w:rsidRDefault="00FF5EBC" w:rsidP="00172B98">
      <w:pPr>
        <w:jc w:val="both"/>
        <w:rPr>
          <w:sz w:val="28"/>
          <w:szCs w:val="28"/>
        </w:rPr>
      </w:pPr>
      <w:r w:rsidRPr="009936C6">
        <w:rPr>
          <w:sz w:val="28"/>
          <w:szCs w:val="28"/>
        </w:rPr>
        <w:t>«Красногорский район»</w:t>
      </w:r>
      <w:r w:rsidRPr="009936C6">
        <w:rPr>
          <w:sz w:val="28"/>
          <w:szCs w:val="28"/>
        </w:rPr>
        <w:tab/>
      </w:r>
      <w:r w:rsidR="00172B98" w:rsidRPr="009936C6">
        <w:rPr>
          <w:sz w:val="28"/>
          <w:szCs w:val="28"/>
        </w:rPr>
        <w:tab/>
      </w:r>
      <w:r w:rsidR="00172B98" w:rsidRPr="009936C6">
        <w:rPr>
          <w:sz w:val="28"/>
          <w:szCs w:val="28"/>
        </w:rPr>
        <w:tab/>
      </w:r>
      <w:r w:rsidR="00172B98" w:rsidRPr="009936C6">
        <w:rPr>
          <w:sz w:val="28"/>
          <w:szCs w:val="28"/>
        </w:rPr>
        <w:tab/>
      </w:r>
      <w:r w:rsidR="00172B98" w:rsidRPr="009936C6">
        <w:rPr>
          <w:sz w:val="28"/>
          <w:szCs w:val="28"/>
        </w:rPr>
        <w:tab/>
      </w:r>
      <w:r w:rsidR="00172B98" w:rsidRPr="009936C6">
        <w:rPr>
          <w:sz w:val="28"/>
          <w:szCs w:val="28"/>
        </w:rPr>
        <w:tab/>
      </w:r>
      <w:r w:rsidR="00172B98" w:rsidRPr="009936C6">
        <w:rPr>
          <w:sz w:val="28"/>
          <w:szCs w:val="28"/>
        </w:rPr>
        <w:tab/>
      </w:r>
      <w:r w:rsidRPr="009936C6">
        <w:rPr>
          <w:sz w:val="28"/>
          <w:szCs w:val="28"/>
        </w:rPr>
        <w:t>В.С.</w:t>
      </w:r>
      <w:r w:rsidR="001A41DB">
        <w:rPr>
          <w:sz w:val="28"/>
          <w:szCs w:val="28"/>
        </w:rPr>
        <w:t xml:space="preserve"> </w:t>
      </w:r>
      <w:proofErr w:type="spellStart"/>
      <w:r w:rsidRPr="009936C6">
        <w:rPr>
          <w:sz w:val="28"/>
          <w:szCs w:val="28"/>
        </w:rPr>
        <w:t>Корепанов</w:t>
      </w:r>
      <w:bookmarkEnd w:id="0"/>
      <w:proofErr w:type="spellEnd"/>
    </w:p>
    <w:p w:rsidR="00FF5EBC" w:rsidRPr="009936C6" w:rsidRDefault="00FF5EBC" w:rsidP="00172B98">
      <w:pPr>
        <w:rPr>
          <w:sz w:val="28"/>
          <w:szCs w:val="28"/>
        </w:rPr>
      </w:pPr>
    </w:p>
    <w:p w:rsidR="00511E5F" w:rsidRPr="00246362" w:rsidRDefault="00511E5F" w:rsidP="00FF5EBC">
      <w:pPr>
        <w:spacing w:line="276" w:lineRule="auto"/>
        <w:ind w:right="-5" w:firstLine="540"/>
        <w:jc w:val="both"/>
        <w:rPr>
          <w:sz w:val="28"/>
          <w:szCs w:val="28"/>
          <w:highlight w:val="yellow"/>
        </w:rPr>
      </w:pPr>
    </w:p>
    <w:p w:rsidR="00511E5F" w:rsidRPr="00246362" w:rsidRDefault="00511E5F" w:rsidP="00511E5F">
      <w:pPr>
        <w:jc w:val="both"/>
        <w:rPr>
          <w:szCs w:val="20"/>
          <w:highlight w:val="yellow"/>
        </w:rPr>
        <w:sectPr w:rsidR="00511E5F" w:rsidRPr="00246362" w:rsidSect="00F71778">
          <w:footerReference w:type="even" r:id="rId9"/>
          <w:footerReference w:type="default" r:id="rId10"/>
          <w:footerReference w:type="first" r:id="rId11"/>
          <w:pgSz w:w="11906" w:h="16838" w:code="9"/>
          <w:pgMar w:top="426" w:right="707" w:bottom="851" w:left="1134" w:header="720" w:footer="720" w:gutter="0"/>
          <w:cols w:space="708"/>
          <w:titlePg/>
          <w:docGrid w:linePitch="78"/>
        </w:sectPr>
      </w:pPr>
    </w:p>
    <w:p w:rsidR="00804F0B" w:rsidRPr="009936C6" w:rsidRDefault="00804F0B" w:rsidP="00804F0B">
      <w:pPr>
        <w:ind w:left="9072" w:right="-31"/>
        <w:jc w:val="both"/>
      </w:pPr>
      <w:r w:rsidRPr="009936C6">
        <w:lastRenderedPageBreak/>
        <w:t>Утверждено</w:t>
      </w:r>
    </w:p>
    <w:p w:rsidR="00804F0B" w:rsidRPr="009936C6" w:rsidRDefault="00804F0B" w:rsidP="00804F0B">
      <w:pPr>
        <w:ind w:left="9072" w:right="-31"/>
        <w:jc w:val="both"/>
      </w:pPr>
      <w:r w:rsidRPr="009936C6">
        <w:t>постановлением</w:t>
      </w:r>
      <w:r w:rsidR="005B6382" w:rsidRPr="009936C6">
        <w:t xml:space="preserve"> Администрации</w:t>
      </w:r>
    </w:p>
    <w:p w:rsidR="005B6382" w:rsidRPr="009936C6" w:rsidRDefault="005B6382" w:rsidP="00804F0B">
      <w:pPr>
        <w:ind w:left="9072" w:right="-31"/>
        <w:jc w:val="both"/>
      </w:pPr>
      <w:r w:rsidRPr="009936C6">
        <w:t>муниципального образования</w:t>
      </w:r>
    </w:p>
    <w:p w:rsidR="005B6382" w:rsidRPr="009936C6" w:rsidRDefault="005B6382" w:rsidP="00804F0B">
      <w:pPr>
        <w:ind w:left="9072" w:right="-31"/>
        <w:jc w:val="both"/>
      </w:pPr>
      <w:r w:rsidRPr="009936C6">
        <w:t>«Красногорский район»</w:t>
      </w:r>
    </w:p>
    <w:p w:rsidR="005B6382" w:rsidRPr="009936C6" w:rsidRDefault="005B6382" w:rsidP="00804F0B">
      <w:pPr>
        <w:ind w:left="9072" w:right="-31"/>
        <w:jc w:val="both"/>
      </w:pPr>
      <w:r w:rsidRPr="009936C6">
        <w:t>от «</w:t>
      </w:r>
      <w:r w:rsidR="009936C6" w:rsidRPr="009936C6">
        <w:t>___</w:t>
      </w:r>
      <w:r w:rsidRPr="009936C6">
        <w:t xml:space="preserve">» </w:t>
      </w:r>
      <w:r w:rsidR="009936C6" w:rsidRPr="009936C6">
        <w:t>________</w:t>
      </w:r>
      <w:r w:rsidRPr="009936C6">
        <w:t xml:space="preserve"> 20</w:t>
      </w:r>
      <w:r w:rsidR="00804F0B" w:rsidRPr="009936C6">
        <w:t>2</w:t>
      </w:r>
      <w:r w:rsidR="009936C6" w:rsidRPr="009936C6">
        <w:t>1</w:t>
      </w:r>
      <w:r w:rsidRPr="009936C6">
        <w:t xml:space="preserve"> года № </w:t>
      </w:r>
      <w:r w:rsidR="009936C6" w:rsidRPr="009936C6">
        <w:t>______</w:t>
      </w:r>
    </w:p>
    <w:p w:rsidR="005B6382" w:rsidRPr="009936C6" w:rsidRDefault="005B6382" w:rsidP="005B6382"/>
    <w:p w:rsidR="005B6382" w:rsidRPr="009936C6" w:rsidRDefault="005B6382" w:rsidP="005B6382">
      <w:pPr>
        <w:jc w:val="center"/>
        <w:rPr>
          <w:b/>
        </w:rPr>
      </w:pPr>
      <w:r w:rsidRPr="009936C6">
        <w:rPr>
          <w:b/>
        </w:rPr>
        <w:t>ПЛАН</w:t>
      </w:r>
    </w:p>
    <w:p w:rsidR="005B6382" w:rsidRPr="009936C6" w:rsidRDefault="005B6382" w:rsidP="005B6382">
      <w:pPr>
        <w:jc w:val="center"/>
        <w:rPr>
          <w:b/>
        </w:rPr>
      </w:pPr>
      <w:r w:rsidRPr="009936C6">
        <w:rPr>
          <w:b/>
        </w:rPr>
        <w:t>мероприятий по подготовке объектов к работе в отопительный период 20</w:t>
      </w:r>
      <w:r w:rsidR="00804F0B" w:rsidRPr="009936C6">
        <w:rPr>
          <w:b/>
        </w:rPr>
        <w:t>2</w:t>
      </w:r>
      <w:r w:rsidR="009936C6" w:rsidRPr="009936C6">
        <w:rPr>
          <w:b/>
        </w:rPr>
        <w:t>1</w:t>
      </w:r>
      <w:r w:rsidRPr="009936C6">
        <w:rPr>
          <w:b/>
        </w:rPr>
        <w:t>-202</w:t>
      </w:r>
      <w:r w:rsidR="009936C6" w:rsidRPr="009936C6">
        <w:rPr>
          <w:b/>
        </w:rPr>
        <w:t>2</w:t>
      </w:r>
      <w:r w:rsidRPr="009936C6">
        <w:rPr>
          <w:b/>
        </w:rPr>
        <w:t xml:space="preserve"> годов</w:t>
      </w:r>
    </w:p>
    <w:p w:rsidR="005B6382" w:rsidRPr="009936C6" w:rsidRDefault="005B6382" w:rsidP="005B6382">
      <w:pPr>
        <w:jc w:val="center"/>
        <w:rPr>
          <w:b/>
        </w:rPr>
      </w:pPr>
      <w:r w:rsidRPr="009936C6">
        <w:rPr>
          <w:b/>
        </w:rPr>
        <w:t>в муниципальном образовании «Красногорский район»</w:t>
      </w:r>
    </w:p>
    <w:tbl>
      <w:tblPr>
        <w:tblpPr w:leftFromText="180" w:rightFromText="180" w:vertAnchor="text" w:horzAnchor="margin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5776"/>
        <w:gridCol w:w="1579"/>
        <w:gridCol w:w="2735"/>
        <w:gridCol w:w="1836"/>
        <w:gridCol w:w="2204"/>
      </w:tblGrid>
      <w:tr w:rsidR="005B6382" w:rsidRPr="00246362" w:rsidTr="00AD1A53">
        <w:tc>
          <w:tcPr>
            <w:tcW w:w="0" w:type="auto"/>
          </w:tcPr>
          <w:p w:rsidR="005B6382" w:rsidRPr="009936C6" w:rsidRDefault="005B6382" w:rsidP="00AD1A53">
            <w:pPr>
              <w:pStyle w:val="1"/>
              <w:tabs>
                <w:tab w:val="left" w:pos="184"/>
              </w:tabs>
              <w:rPr>
                <w:b w:val="0"/>
                <w:sz w:val="22"/>
                <w:szCs w:val="22"/>
              </w:rPr>
            </w:pPr>
            <w:r w:rsidRPr="009936C6">
              <w:rPr>
                <w:b w:val="0"/>
                <w:sz w:val="22"/>
                <w:szCs w:val="22"/>
              </w:rPr>
              <w:t>№</w:t>
            </w:r>
          </w:p>
          <w:p w:rsidR="005B6382" w:rsidRPr="009936C6" w:rsidRDefault="005B6382" w:rsidP="00AD1A53">
            <w:pPr>
              <w:jc w:val="center"/>
              <w:rPr>
                <w:sz w:val="22"/>
                <w:szCs w:val="22"/>
              </w:rPr>
            </w:pPr>
            <w:r w:rsidRPr="009936C6">
              <w:rPr>
                <w:sz w:val="22"/>
                <w:szCs w:val="22"/>
              </w:rPr>
              <w:t>п/п</w:t>
            </w:r>
          </w:p>
        </w:tc>
        <w:tc>
          <w:tcPr>
            <w:tcW w:w="0" w:type="auto"/>
          </w:tcPr>
          <w:p w:rsidR="005B6382" w:rsidRPr="009936C6" w:rsidRDefault="005B6382" w:rsidP="00AD1A53">
            <w:pPr>
              <w:jc w:val="center"/>
              <w:rPr>
                <w:sz w:val="22"/>
                <w:szCs w:val="22"/>
              </w:rPr>
            </w:pPr>
            <w:r w:rsidRPr="009936C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</w:tcPr>
          <w:p w:rsidR="005B6382" w:rsidRPr="009936C6" w:rsidRDefault="005B6382" w:rsidP="00AD1A53">
            <w:pPr>
              <w:jc w:val="center"/>
              <w:rPr>
                <w:sz w:val="22"/>
                <w:szCs w:val="22"/>
              </w:rPr>
            </w:pPr>
            <w:r w:rsidRPr="009936C6">
              <w:rPr>
                <w:sz w:val="22"/>
                <w:szCs w:val="22"/>
              </w:rPr>
              <w:t>Стоимость работ</w:t>
            </w:r>
          </w:p>
          <w:p w:rsidR="005B6382" w:rsidRPr="009936C6" w:rsidRDefault="005B6382" w:rsidP="00AD1A53">
            <w:pPr>
              <w:jc w:val="center"/>
              <w:rPr>
                <w:sz w:val="22"/>
                <w:szCs w:val="22"/>
              </w:rPr>
            </w:pPr>
            <w:r w:rsidRPr="009936C6">
              <w:rPr>
                <w:sz w:val="22"/>
                <w:szCs w:val="22"/>
              </w:rPr>
              <w:t>(тыс. руб.)</w:t>
            </w:r>
          </w:p>
        </w:tc>
        <w:tc>
          <w:tcPr>
            <w:tcW w:w="2735" w:type="dxa"/>
          </w:tcPr>
          <w:p w:rsidR="005B6382" w:rsidRPr="009936C6" w:rsidRDefault="005B6382" w:rsidP="00AD1A53">
            <w:pPr>
              <w:jc w:val="center"/>
              <w:rPr>
                <w:sz w:val="22"/>
                <w:szCs w:val="22"/>
              </w:rPr>
            </w:pPr>
            <w:r w:rsidRPr="009936C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836" w:type="dxa"/>
          </w:tcPr>
          <w:p w:rsidR="005B6382" w:rsidRPr="009936C6" w:rsidRDefault="005B6382" w:rsidP="00AD1A53">
            <w:pPr>
              <w:jc w:val="center"/>
              <w:rPr>
                <w:sz w:val="22"/>
                <w:szCs w:val="22"/>
              </w:rPr>
            </w:pPr>
            <w:r w:rsidRPr="009936C6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2204" w:type="dxa"/>
          </w:tcPr>
          <w:p w:rsidR="005B6382" w:rsidRPr="009936C6" w:rsidRDefault="005B6382" w:rsidP="00AD1A53">
            <w:pPr>
              <w:jc w:val="center"/>
              <w:rPr>
                <w:sz w:val="22"/>
                <w:szCs w:val="22"/>
              </w:rPr>
            </w:pPr>
            <w:r w:rsidRPr="009936C6">
              <w:rPr>
                <w:sz w:val="22"/>
                <w:szCs w:val="22"/>
              </w:rPr>
              <w:t xml:space="preserve">Примечание </w:t>
            </w:r>
          </w:p>
        </w:tc>
      </w:tr>
      <w:tr w:rsidR="005B6382" w:rsidRPr="00246362" w:rsidTr="00AD1A53">
        <w:tc>
          <w:tcPr>
            <w:tcW w:w="0" w:type="auto"/>
            <w:tcBorders>
              <w:bottom w:val="single" w:sz="4" w:space="0" w:color="auto"/>
            </w:tcBorders>
          </w:tcPr>
          <w:p w:rsidR="005B6382" w:rsidRPr="009936C6" w:rsidRDefault="005B6382" w:rsidP="00AD1A53">
            <w:pPr>
              <w:jc w:val="center"/>
              <w:rPr>
                <w:sz w:val="22"/>
                <w:szCs w:val="22"/>
              </w:rPr>
            </w:pPr>
            <w:r w:rsidRPr="009936C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B6382" w:rsidRPr="009936C6" w:rsidRDefault="005B6382" w:rsidP="00AD1A53">
            <w:pPr>
              <w:jc w:val="center"/>
              <w:rPr>
                <w:sz w:val="22"/>
                <w:szCs w:val="22"/>
              </w:rPr>
            </w:pPr>
            <w:r w:rsidRPr="009936C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B6382" w:rsidRPr="009936C6" w:rsidRDefault="004C4B2C" w:rsidP="00AD1A53">
            <w:pPr>
              <w:jc w:val="center"/>
              <w:rPr>
                <w:sz w:val="22"/>
                <w:szCs w:val="22"/>
              </w:rPr>
            </w:pPr>
            <w:r w:rsidRPr="009936C6">
              <w:rPr>
                <w:sz w:val="22"/>
                <w:szCs w:val="22"/>
              </w:rPr>
              <w:t>3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5B6382" w:rsidRPr="009936C6" w:rsidRDefault="004C4B2C" w:rsidP="00AD1A53">
            <w:pPr>
              <w:jc w:val="center"/>
              <w:rPr>
                <w:sz w:val="22"/>
                <w:szCs w:val="22"/>
              </w:rPr>
            </w:pPr>
            <w:r w:rsidRPr="009936C6">
              <w:rPr>
                <w:sz w:val="22"/>
                <w:szCs w:val="22"/>
              </w:rPr>
              <w:t>4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B6382" w:rsidRPr="009936C6" w:rsidRDefault="004C4B2C" w:rsidP="00AD1A53">
            <w:pPr>
              <w:jc w:val="center"/>
              <w:rPr>
                <w:sz w:val="22"/>
                <w:szCs w:val="22"/>
              </w:rPr>
            </w:pPr>
            <w:r w:rsidRPr="009936C6">
              <w:rPr>
                <w:sz w:val="22"/>
                <w:szCs w:val="22"/>
              </w:rPr>
              <w:t>5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B6382" w:rsidRPr="009936C6" w:rsidRDefault="004C4B2C" w:rsidP="00AD1A53">
            <w:pPr>
              <w:jc w:val="center"/>
              <w:rPr>
                <w:sz w:val="22"/>
                <w:szCs w:val="22"/>
              </w:rPr>
            </w:pPr>
            <w:r w:rsidRPr="009936C6">
              <w:rPr>
                <w:sz w:val="22"/>
                <w:szCs w:val="22"/>
              </w:rPr>
              <w:t>6</w:t>
            </w:r>
          </w:p>
        </w:tc>
      </w:tr>
      <w:tr w:rsidR="005B6382" w:rsidRPr="00246362" w:rsidTr="00AD1A53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382" w:rsidRPr="00246362" w:rsidRDefault="00423F1B" w:rsidP="00AD1A53">
            <w:pPr>
              <w:pStyle w:val="a5"/>
              <w:jc w:val="center"/>
              <w:rPr>
                <w:b/>
                <w:sz w:val="22"/>
                <w:szCs w:val="22"/>
                <w:highlight w:val="yellow"/>
              </w:rPr>
            </w:pPr>
            <w:r w:rsidRPr="009936C6">
              <w:rPr>
                <w:b/>
                <w:sz w:val="22"/>
                <w:szCs w:val="22"/>
              </w:rPr>
              <w:t xml:space="preserve">1. </w:t>
            </w:r>
            <w:r w:rsidR="005B6382" w:rsidRPr="009936C6">
              <w:rPr>
                <w:b/>
                <w:sz w:val="22"/>
                <w:szCs w:val="22"/>
              </w:rPr>
              <w:t>Теплоснабжение</w:t>
            </w:r>
          </w:p>
        </w:tc>
      </w:tr>
      <w:tr w:rsidR="00070A34" w:rsidRPr="00246362" w:rsidTr="00AD1A53">
        <w:trPr>
          <w:trHeight w:val="493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070A34" w:rsidRPr="00A67B90" w:rsidRDefault="00070A34" w:rsidP="00AD1A53">
            <w:pPr>
              <w:rPr>
                <w:sz w:val="22"/>
                <w:szCs w:val="22"/>
              </w:rPr>
            </w:pPr>
            <w:r w:rsidRPr="00A67B90"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70A34" w:rsidRPr="00070A34" w:rsidRDefault="00070A34" w:rsidP="00AD1A53">
            <w:pPr>
              <w:rPr>
                <w:sz w:val="22"/>
                <w:szCs w:val="22"/>
              </w:rPr>
            </w:pPr>
            <w:r w:rsidRPr="00A67B90">
              <w:rPr>
                <w:b/>
                <w:sz w:val="22"/>
                <w:szCs w:val="22"/>
              </w:rPr>
              <w:t>по Котельной № 1 «ЦРБ», с. Красногорское, ул. Ленина</w:t>
            </w:r>
            <w:r w:rsidRPr="00A67B90">
              <w:rPr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70A34" w:rsidRDefault="00070A34" w:rsidP="00AD1A53">
            <w:pPr>
              <w:jc w:val="center"/>
              <w:rPr>
                <w:sz w:val="22"/>
                <w:szCs w:val="22"/>
              </w:rPr>
            </w:pPr>
          </w:p>
          <w:p w:rsidR="00070A34" w:rsidRPr="00A67B90" w:rsidRDefault="00070A34" w:rsidP="00AD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</w:tcBorders>
          </w:tcPr>
          <w:p w:rsidR="00070A34" w:rsidRDefault="00070A34" w:rsidP="00AD1A53">
            <w:pPr>
              <w:jc w:val="center"/>
              <w:rPr>
                <w:sz w:val="22"/>
                <w:szCs w:val="22"/>
              </w:rPr>
            </w:pPr>
          </w:p>
          <w:p w:rsidR="00070A34" w:rsidRPr="00A67B90" w:rsidRDefault="00070A34" w:rsidP="00AD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:rsidR="00070A34" w:rsidRPr="00A67B90" w:rsidRDefault="00070A34" w:rsidP="00AD1A53">
            <w:pPr>
              <w:jc w:val="center"/>
              <w:rPr>
                <w:sz w:val="22"/>
                <w:szCs w:val="22"/>
              </w:rPr>
            </w:pPr>
            <w:r w:rsidRPr="00A67B90">
              <w:rPr>
                <w:sz w:val="22"/>
                <w:szCs w:val="22"/>
              </w:rPr>
              <w:t>до 06.08.2021 г.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</w:tcBorders>
          </w:tcPr>
          <w:p w:rsidR="00070A34" w:rsidRPr="00246362" w:rsidRDefault="00070A34" w:rsidP="00AD1A5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70A34" w:rsidRPr="00246362" w:rsidRDefault="00070A34" w:rsidP="00AD1A5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70A34" w:rsidRPr="00246362" w:rsidTr="00AD1A53">
        <w:trPr>
          <w:trHeight w:val="2052"/>
        </w:trPr>
        <w:tc>
          <w:tcPr>
            <w:tcW w:w="0" w:type="auto"/>
            <w:vMerge/>
          </w:tcPr>
          <w:p w:rsidR="00070A34" w:rsidRPr="00A67B90" w:rsidRDefault="00070A34" w:rsidP="00AD1A5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70A34" w:rsidRPr="00A67B90" w:rsidRDefault="00070A34" w:rsidP="00AD1A53">
            <w:pPr>
              <w:rPr>
                <w:sz w:val="22"/>
                <w:szCs w:val="22"/>
              </w:rPr>
            </w:pPr>
            <w:r w:rsidRPr="00A67B90">
              <w:rPr>
                <w:sz w:val="22"/>
                <w:szCs w:val="22"/>
              </w:rPr>
              <w:t>- ремонт дымососов 4 шт.;</w:t>
            </w:r>
          </w:p>
          <w:p w:rsidR="00070A34" w:rsidRPr="00A67B90" w:rsidRDefault="00070A34" w:rsidP="00AD1A53">
            <w:pPr>
              <w:rPr>
                <w:sz w:val="22"/>
                <w:szCs w:val="22"/>
              </w:rPr>
            </w:pPr>
            <w:r w:rsidRPr="00A67B90">
              <w:rPr>
                <w:sz w:val="22"/>
                <w:szCs w:val="22"/>
              </w:rPr>
              <w:t>- ремонт сетевых насосов 2 шт.;</w:t>
            </w:r>
          </w:p>
          <w:p w:rsidR="00070A34" w:rsidRPr="00A67B90" w:rsidRDefault="00070A34" w:rsidP="00AD1A53">
            <w:pPr>
              <w:rPr>
                <w:sz w:val="22"/>
                <w:szCs w:val="22"/>
              </w:rPr>
            </w:pPr>
            <w:r w:rsidRPr="00A67B90">
              <w:rPr>
                <w:sz w:val="22"/>
                <w:szCs w:val="22"/>
              </w:rPr>
              <w:t>- ремонт утеплителя теплотрассы 100 м;</w:t>
            </w:r>
          </w:p>
          <w:p w:rsidR="00070A34" w:rsidRPr="00A67B90" w:rsidRDefault="00070A34" w:rsidP="00AD1A53">
            <w:pPr>
              <w:rPr>
                <w:sz w:val="22"/>
                <w:szCs w:val="22"/>
              </w:rPr>
            </w:pPr>
            <w:r w:rsidRPr="00A67B90">
              <w:rPr>
                <w:sz w:val="22"/>
                <w:szCs w:val="22"/>
              </w:rPr>
              <w:t xml:space="preserve">- </w:t>
            </w:r>
            <w:proofErr w:type="spellStart"/>
            <w:r w:rsidRPr="00A67B90">
              <w:rPr>
                <w:sz w:val="22"/>
                <w:szCs w:val="22"/>
              </w:rPr>
              <w:t>опрессовка</w:t>
            </w:r>
            <w:proofErr w:type="spellEnd"/>
            <w:r w:rsidRPr="00A67B90">
              <w:rPr>
                <w:sz w:val="22"/>
                <w:szCs w:val="22"/>
              </w:rPr>
              <w:t xml:space="preserve"> теплотрассы в 2 – х трубном исполнении 3 351,3 м;</w:t>
            </w:r>
          </w:p>
          <w:p w:rsidR="00070A34" w:rsidRDefault="00070A34" w:rsidP="00AD1A53">
            <w:pPr>
              <w:rPr>
                <w:sz w:val="22"/>
                <w:szCs w:val="22"/>
              </w:rPr>
            </w:pPr>
            <w:r w:rsidRPr="00A67B90">
              <w:rPr>
                <w:sz w:val="22"/>
                <w:szCs w:val="22"/>
              </w:rPr>
              <w:t>- ремонт запорной арматуры;</w:t>
            </w:r>
          </w:p>
          <w:p w:rsidR="00070A34" w:rsidRPr="00A67B90" w:rsidRDefault="00070A34" w:rsidP="00AD1A53">
            <w:pPr>
              <w:rPr>
                <w:sz w:val="22"/>
                <w:szCs w:val="22"/>
              </w:rPr>
            </w:pPr>
            <w:r w:rsidRPr="00A67B90">
              <w:rPr>
                <w:sz w:val="22"/>
                <w:szCs w:val="22"/>
              </w:rPr>
              <w:t>- газоанализаторы;</w:t>
            </w:r>
          </w:p>
          <w:p w:rsidR="00070A34" w:rsidRPr="00A67B90" w:rsidRDefault="00070A34" w:rsidP="00AD1A53">
            <w:pPr>
              <w:rPr>
                <w:b/>
                <w:sz w:val="22"/>
                <w:szCs w:val="22"/>
              </w:rPr>
            </w:pPr>
            <w:r w:rsidRPr="00A67B90">
              <w:rPr>
                <w:sz w:val="22"/>
                <w:szCs w:val="22"/>
              </w:rPr>
              <w:t>- манометры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70A34" w:rsidRPr="00A67B90" w:rsidRDefault="00070A34" w:rsidP="00AD1A53">
            <w:pPr>
              <w:jc w:val="center"/>
              <w:rPr>
                <w:sz w:val="22"/>
                <w:szCs w:val="22"/>
              </w:rPr>
            </w:pPr>
            <w:r w:rsidRPr="00A67B90">
              <w:rPr>
                <w:sz w:val="22"/>
                <w:szCs w:val="22"/>
              </w:rPr>
              <w:t>105,00</w:t>
            </w:r>
          </w:p>
          <w:p w:rsidR="00070A34" w:rsidRDefault="00070A34" w:rsidP="00AD1A53">
            <w:pPr>
              <w:jc w:val="center"/>
              <w:rPr>
                <w:sz w:val="22"/>
                <w:szCs w:val="22"/>
              </w:rPr>
            </w:pPr>
          </w:p>
          <w:p w:rsidR="00070A34" w:rsidRPr="00A67B90" w:rsidRDefault="00070A34" w:rsidP="00AD1A53">
            <w:pPr>
              <w:jc w:val="center"/>
              <w:rPr>
                <w:sz w:val="22"/>
                <w:szCs w:val="22"/>
              </w:rPr>
            </w:pPr>
          </w:p>
          <w:p w:rsidR="00070A34" w:rsidRDefault="00070A34" w:rsidP="00AD1A53">
            <w:pPr>
              <w:jc w:val="center"/>
              <w:rPr>
                <w:sz w:val="22"/>
                <w:szCs w:val="22"/>
              </w:rPr>
            </w:pPr>
          </w:p>
          <w:p w:rsidR="00070A34" w:rsidRDefault="00070A34" w:rsidP="00AD1A53">
            <w:pPr>
              <w:jc w:val="center"/>
              <w:rPr>
                <w:sz w:val="22"/>
                <w:szCs w:val="22"/>
              </w:rPr>
            </w:pPr>
          </w:p>
          <w:p w:rsidR="00070A34" w:rsidRDefault="00070A34" w:rsidP="00AD1A53">
            <w:pPr>
              <w:jc w:val="center"/>
              <w:rPr>
                <w:sz w:val="22"/>
                <w:szCs w:val="22"/>
              </w:rPr>
            </w:pPr>
          </w:p>
          <w:p w:rsidR="00070A34" w:rsidRDefault="00070A34" w:rsidP="00AD1A53">
            <w:pPr>
              <w:jc w:val="center"/>
              <w:rPr>
                <w:sz w:val="22"/>
                <w:szCs w:val="22"/>
              </w:rPr>
            </w:pPr>
          </w:p>
          <w:p w:rsidR="00070A34" w:rsidRDefault="00070A34" w:rsidP="00AD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</w:tcBorders>
          </w:tcPr>
          <w:p w:rsidR="00070A34" w:rsidRPr="00A67B90" w:rsidRDefault="00070A34" w:rsidP="00AD1A53">
            <w:pPr>
              <w:jc w:val="center"/>
              <w:rPr>
                <w:sz w:val="22"/>
                <w:szCs w:val="22"/>
              </w:rPr>
            </w:pPr>
            <w:r w:rsidRPr="00A67B90">
              <w:rPr>
                <w:sz w:val="22"/>
                <w:szCs w:val="22"/>
              </w:rPr>
              <w:t>Собственные средства</w:t>
            </w:r>
          </w:p>
          <w:p w:rsidR="00070A34" w:rsidRDefault="00070A34" w:rsidP="00AD1A53">
            <w:pPr>
              <w:jc w:val="center"/>
              <w:rPr>
                <w:sz w:val="22"/>
                <w:szCs w:val="22"/>
              </w:rPr>
            </w:pPr>
            <w:r w:rsidRPr="00A67B90">
              <w:rPr>
                <w:sz w:val="22"/>
                <w:szCs w:val="22"/>
              </w:rPr>
              <w:t>ООО «Энергия»</w:t>
            </w:r>
          </w:p>
          <w:p w:rsidR="00070A34" w:rsidRDefault="00070A34" w:rsidP="00AD1A53">
            <w:pPr>
              <w:jc w:val="center"/>
              <w:rPr>
                <w:sz w:val="22"/>
                <w:szCs w:val="22"/>
              </w:rPr>
            </w:pPr>
          </w:p>
          <w:p w:rsidR="00070A34" w:rsidRDefault="00070A34" w:rsidP="00AD1A53">
            <w:pPr>
              <w:jc w:val="center"/>
              <w:rPr>
                <w:sz w:val="22"/>
                <w:szCs w:val="22"/>
              </w:rPr>
            </w:pPr>
          </w:p>
          <w:p w:rsidR="00070A34" w:rsidRDefault="00070A34" w:rsidP="00AD1A53">
            <w:pPr>
              <w:jc w:val="center"/>
              <w:rPr>
                <w:sz w:val="22"/>
                <w:szCs w:val="22"/>
              </w:rPr>
            </w:pPr>
          </w:p>
          <w:p w:rsidR="00070A34" w:rsidRDefault="00070A34" w:rsidP="00AD1A53">
            <w:pPr>
              <w:jc w:val="center"/>
              <w:rPr>
                <w:sz w:val="22"/>
                <w:szCs w:val="22"/>
              </w:rPr>
            </w:pPr>
          </w:p>
          <w:p w:rsidR="00070A34" w:rsidRDefault="00070A34" w:rsidP="00AD1A53">
            <w:pPr>
              <w:jc w:val="center"/>
              <w:rPr>
                <w:sz w:val="22"/>
                <w:szCs w:val="22"/>
              </w:rPr>
            </w:pPr>
          </w:p>
          <w:p w:rsidR="00070A34" w:rsidRDefault="00070A34" w:rsidP="00AD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:rsidR="00070A34" w:rsidRPr="00A67B90" w:rsidRDefault="00070A34" w:rsidP="00AD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vMerge/>
          </w:tcPr>
          <w:p w:rsidR="00070A34" w:rsidRPr="00246362" w:rsidRDefault="00070A34" w:rsidP="00AD1A5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70A34" w:rsidRPr="00246362" w:rsidTr="00AD1A53">
        <w:trPr>
          <w:trHeight w:val="224"/>
        </w:trPr>
        <w:tc>
          <w:tcPr>
            <w:tcW w:w="0" w:type="auto"/>
            <w:vMerge/>
          </w:tcPr>
          <w:p w:rsidR="00070A34" w:rsidRPr="00A67B90" w:rsidRDefault="00070A34" w:rsidP="00AD1A5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70A34" w:rsidRPr="00A67B90" w:rsidRDefault="00070A34" w:rsidP="00AD1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на котла (без стоимости котла) 1 шт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70A34" w:rsidRPr="00A67B90" w:rsidRDefault="00070A34" w:rsidP="00AD1A53">
            <w:pPr>
              <w:jc w:val="center"/>
              <w:rPr>
                <w:sz w:val="22"/>
                <w:szCs w:val="22"/>
              </w:rPr>
            </w:pPr>
            <w:r w:rsidRPr="00A67B90">
              <w:rPr>
                <w:sz w:val="22"/>
                <w:szCs w:val="22"/>
              </w:rPr>
              <w:t>400,00</w:t>
            </w:r>
          </w:p>
        </w:tc>
        <w:tc>
          <w:tcPr>
            <w:tcW w:w="2735" w:type="dxa"/>
            <w:tcBorders>
              <w:top w:val="single" w:sz="4" w:space="0" w:color="auto"/>
            </w:tcBorders>
          </w:tcPr>
          <w:p w:rsidR="00070A34" w:rsidRPr="00A67B90" w:rsidRDefault="00070A34" w:rsidP="00AD1A53">
            <w:pPr>
              <w:jc w:val="center"/>
              <w:rPr>
                <w:sz w:val="22"/>
                <w:szCs w:val="22"/>
              </w:rPr>
            </w:pPr>
            <w:r w:rsidRPr="00A67B90">
              <w:rPr>
                <w:sz w:val="22"/>
                <w:szCs w:val="22"/>
              </w:rPr>
              <w:t>Бюджет УР</w:t>
            </w:r>
          </w:p>
        </w:tc>
        <w:tc>
          <w:tcPr>
            <w:tcW w:w="1836" w:type="dxa"/>
            <w:vMerge/>
          </w:tcPr>
          <w:p w:rsidR="00070A34" w:rsidRPr="00A67B90" w:rsidRDefault="00070A34" w:rsidP="00AD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vMerge/>
          </w:tcPr>
          <w:p w:rsidR="00070A34" w:rsidRPr="00246362" w:rsidRDefault="00070A34" w:rsidP="00AD1A5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B6382" w:rsidRPr="00DA2E3C" w:rsidTr="00AD1A53">
        <w:tc>
          <w:tcPr>
            <w:tcW w:w="0" w:type="auto"/>
          </w:tcPr>
          <w:p w:rsidR="005B6382" w:rsidRPr="00DA2E3C" w:rsidRDefault="005B6382" w:rsidP="00AD1A53">
            <w:pPr>
              <w:rPr>
                <w:sz w:val="22"/>
                <w:szCs w:val="22"/>
              </w:rPr>
            </w:pPr>
            <w:r w:rsidRPr="00DA2E3C">
              <w:rPr>
                <w:sz w:val="22"/>
                <w:szCs w:val="22"/>
              </w:rPr>
              <w:t>1.2.</w:t>
            </w:r>
          </w:p>
        </w:tc>
        <w:tc>
          <w:tcPr>
            <w:tcW w:w="0" w:type="auto"/>
          </w:tcPr>
          <w:p w:rsidR="005B6382" w:rsidRPr="00DA2E3C" w:rsidRDefault="00F460E1" w:rsidP="00AD1A53">
            <w:pPr>
              <w:rPr>
                <w:b/>
                <w:sz w:val="22"/>
                <w:szCs w:val="22"/>
              </w:rPr>
            </w:pPr>
            <w:r w:rsidRPr="00DA2E3C">
              <w:rPr>
                <w:b/>
                <w:sz w:val="22"/>
                <w:szCs w:val="22"/>
              </w:rPr>
              <w:t>по Котельной № 2 «Исполкомовская», с. Красногорское, ул. Ленина:</w:t>
            </w:r>
          </w:p>
          <w:p w:rsidR="00F460E1" w:rsidRPr="00DA2E3C" w:rsidRDefault="00F460E1" w:rsidP="00AD1A53">
            <w:pPr>
              <w:rPr>
                <w:sz w:val="22"/>
                <w:szCs w:val="22"/>
              </w:rPr>
            </w:pPr>
            <w:r w:rsidRPr="00DA2E3C">
              <w:rPr>
                <w:sz w:val="22"/>
                <w:szCs w:val="22"/>
              </w:rPr>
              <w:t>- ремонт запорной арматуры;</w:t>
            </w:r>
          </w:p>
          <w:p w:rsidR="00F460E1" w:rsidRPr="00DA2E3C" w:rsidRDefault="00F460E1" w:rsidP="00AD1A53">
            <w:pPr>
              <w:rPr>
                <w:sz w:val="22"/>
                <w:szCs w:val="22"/>
              </w:rPr>
            </w:pPr>
            <w:r w:rsidRPr="00DA2E3C">
              <w:rPr>
                <w:sz w:val="22"/>
                <w:szCs w:val="22"/>
              </w:rPr>
              <w:t xml:space="preserve">- </w:t>
            </w:r>
            <w:proofErr w:type="spellStart"/>
            <w:r w:rsidRPr="00DA2E3C">
              <w:rPr>
                <w:sz w:val="22"/>
                <w:szCs w:val="22"/>
              </w:rPr>
              <w:t>опрессовка</w:t>
            </w:r>
            <w:proofErr w:type="spellEnd"/>
            <w:r w:rsidRPr="00DA2E3C">
              <w:rPr>
                <w:sz w:val="22"/>
                <w:szCs w:val="22"/>
              </w:rPr>
              <w:t xml:space="preserve"> теплотрассы 205 м;</w:t>
            </w:r>
          </w:p>
          <w:p w:rsidR="00F460E1" w:rsidRPr="00DA2E3C" w:rsidRDefault="00F460E1" w:rsidP="00AD1A53">
            <w:pPr>
              <w:rPr>
                <w:sz w:val="22"/>
                <w:szCs w:val="22"/>
              </w:rPr>
            </w:pPr>
            <w:r w:rsidRPr="00DA2E3C">
              <w:rPr>
                <w:sz w:val="22"/>
                <w:szCs w:val="22"/>
              </w:rPr>
              <w:t>- ремонт дымососа 1 шт.;</w:t>
            </w:r>
          </w:p>
          <w:p w:rsidR="00F460E1" w:rsidRPr="00DA2E3C" w:rsidRDefault="00F460E1" w:rsidP="00AD1A53">
            <w:pPr>
              <w:rPr>
                <w:sz w:val="22"/>
                <w:szCs w:val="22"/>
              </w:rPr>
            </w:pPr>
            <w:r w:rsidRPr="00DA2E3C">
              <w:rPr>
                <w:sz w:val="22"/>
                <w:szCs w:val="22"/>
              </w:rPr>
              <w:t>- ремонт вентилятора 1 шт.;</w:t>
            </w:r>
          </w:p>
          <w:p w:rsidR="00F460E1" w:rsidRPr="00DA2E3C" w:rsidRDefault="00F460E1" w:rsidP="00AD1A53">
            <w:pPr>
              <w:rPr>
                <w:sz w:val="22"/>
                <w:szCs w:val="22"/>
              </w:rPr>
            </w:pPr>
            <w:r w:rsidRPr="00DA2E3C">
              <w:rPr>
                <w:sz w:val="22"/>
                <w:szCs w:val="22"/>
              </w:rPr>
              <w:t>- газоанализаторы;</w:t>
            </w:r>
          </w:p>
          <w:p w:rsidR="00F460E1" w:rsidRPr="00DA2E3C" w:rsidRDefault="00F460E1" w:rsidP="00AD1A53">
            <w:pPr>
              <w:rPr>
                <w:sz w:val="22"/>
                <w:szCs w:val="22"/>
              </w:rPr>
            </w:pPr>
            <w:r w:rsidRPr="00DA2E3C">
              <w:rPr>
                <w:sz w:val="22"/>
                <w:szCs w:val="22"/>
              </w:rPr>
              <w:t xml:space="preserve">- </w:t>
            </w:r>
            <w:r w:rsidR="00DA2E3C" w:rsidRPr="00DA2E3C">
              <w:rPr>
                <w:sz w:val="22"/>
                <w:szCs w:val="22"/>
              </w:rPr>
              <w:t>манометры</w:t>
            </w:r>
          </w:p>
        </w:tc>
        <w:tc>
          <w:tcPr>
            <w:tcW w:w="0" w:type="auto"/>
          </w:tcPr>
          <w:p w:rsidR="005B6382" w:rsidRPr="00DA2E3C" w:rsidRDefault="00DA2E3C" w:rsidP="00AD1A53">
            <w:pPr>
              <w:jc w:val="center"/>
              <w:rPr>
                <w:sz w:val="22"/>
                <w:szCs w:val="22"/>
              </w:rPr>
            </w:pPr>
            <w:r w:rsidRPr="00DA2E3C">
              <w:rPr>
                <w:sz w:val="22"/>
                <w:szCs w:val="22"/>
              </w:rPr>
              <w:t>40</w:t>
            </w:r>
            <w:r w:rsidR="00F460E1" w:rsidRPr="00DA2E3C">
              <w:rPr>
                <w:sz w:val="22"/>
                <w:szCs w:val="22"/>
              </w:rPr>
              <w:t>,00</w:t>
            </w:r>
          </w:p>
        </w:tc>
        <w:tc>
          <w:tcPr>
            <w:tcW w:w="2735" w:type="dxa"/>
          </w:tcPr>
          <w:p w:rsidR="005B6382" w:rsidRPr="00DA2E3C" w:rsidRDefault="005B6382" w:rsidP="00AD1A53">
            <w:pPr>
              <w:jc w:val="center"/>
              <w:rPr>
                <w:sz w:val="22"/>
                <w:szCs w:val="22"/>
              </w:rPr>
            </w:pPr>
            <w:r w:rsidRPr="00DA2E3C">
              <w:rPr>
                <w:sz w:val="22"/>
                <w:szCs w:val="22"/>
              </w:rPr>
              <w:t>Собственные средства</w:t>
            </w:r>
          </w:p>
          <w:p w:rsidR="005B6382" w:rsidRPr="00DA2E3C" w:rsidRDefault="005B6382" w:rsidP="00AD1A53">
            <w:pPr>
              <w:jc w:val="center"/>
              <w:rPr>
                <w:sz w:val="22"/>
                <w:szCs w:val="22"/>
              </w:rPr>
            </w:pPr>
            <w:r w:rsidRPr="00DA2E3C">
              <w:rPr>
                <w:sz w:val="22"/>
                <w:szCs w:val="22"/>
              </w:rPr>
              <w:t>ООО «Энергия»</w:t>
            </w:r>
          </w:p>
          <w:p w:rsidR="00F460E1" w:rsidRPr="00DA2E3C" w:rsidRDefault="00F460E1" w:rsidP="00AD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5B6382" w:rsidRPr="00DA2E3C" w:rsidRDefault="003367C2" w:rsidP="00AD1A53">
            <w:pPr>
              <w:jc w:val="center"/>
              <w:rPr>
                <w:sz w:val="22"/>
                <w:szCs w:val="22"/>
              </w:rPr>
            </w:pPr>
            <w:r w:rsidRPr="00DA2E3C">
              <w:rPr>
                <w:sz w:val="22"/>
                <w:szCs w:val="22"/>
              </w:rPr>
              <w:t>до 06.08.2021 г.</w:t>
            </w:r>
          </w:p>
        </w:tc>
        <w:tc>
          <w:tcPr>
            <w:tcW w:w="2204" w:type="dxa"/>
          </w:tcPr>
          <w:p w:rsidR="005B6382" w:rsidRPr="00DA2E3C" w:rsidRDefault="005B6382" w:rsidP="00AD1A53"/>
        </w:tc>
      </w:tr>
      <w:tr w:rsidR="005B6382" w:rsidRPr="00246362" w:rsidTr="00AD1A53">
        <w:trPr>
          <w:cantSplit/>
          <w:trHeight w:val="420"/>
        </w:trPr>
        <w:tc>
          <w:tcPr>
            <w:tcW w:w="0" w:type="auto"/>
          </w:tcPr>
          <w:p w:rsidR="005B6382" w:rsidRPr="00246362" w:rsidRDefault="005B6382" w:rsidP="00AD1A53">
            <w:pPr>
              <w:rPr>
                <w:sz w:val="22"/>
                <w:szCs w:val="22"/>
                <w:highlight w:val="yellow"/>
              </w:rPr>
            </w:pPr>
            <w:r w:rsidRPr="00C927C4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0" w:type="auto"/>
          </w:tcPr>
          <w:p w:rsidR="00177A96" w:rsidRPr="00C927C4" w:rsidRDefault="00177A96" w:rsidP="00AD1A53">
            <w:pPr>
              <w:rPr>
                <w:b/>
                <w:sz w:val="22"/>
                <w:szCs w:val="22"/>
              </w:rPr>
            </w:pPr>
            <w:r w:rsidRPr="00C927C4">
              <w:rPr>
                <w:b/>
                <w:sz w:val="22"/>
                <w:szCs w:val="22"/>
              </w:rPr>
              <w:t>по Котельной № 4 «Школьная», с. Красногорское, пер. Школьный:</w:t>
            </w:r>
          </w:p>
          <w:p w:rsidR="00177A96" w:rsidRPr="00C927C4" w:rsidRDefault="00177A96" w:rsidP="00AD1A53">
            <w:pPr>
              <w:rPr>
                <w:sz w:val="22"/>
                <w:szCs w:val="22"/>
              </w:rPr>
            </w:pPr>
            <w:r w:rsidRPr="00C927C4">
              <w:rPr>
                <w:sz w:val="22"/>
                <w:szCs w:val="22"/>
              </w:rPr>
              <w:t>- ремонт дымососов 3 шт.;</w:t>
            </w:r>
          </w:p>
          <w:p w:rsidR="00177A96" w:rsidRPr="00C927C4" w:rsidRDefault="00177A96" w:rsidP="00AD1A53">
            <w:pPr>
              <w:rPr>
                <w:sz w:val="22"/>
                <w:szCs w:val="22"/>
              </w:rPr>
            </w:pPr>
            <w:r w:rsidRPr="00C927C4">
              <w:rPr>
                <w:sz w:val="22"/>
                <w:szCs w:val="22"/>
              </w:rPr>
              <w:t>- ремонт котла 1 шт.;</w:t>
            </w:r>
          </w:p>
          <w:p w:rsidR="00177A96" w:rsidRPr="00C927C4" w:rsidRDefault="00177A96" w:rsidP="00AD1A53">
            <w:pPr>
              <w:rPr>
                <w:sz w:val="22"/>
                <w:szCs w:val="22"/>
              </w:rPr>
            </w:pPr>
            <w:r w:rsidRPr="00C927C4">
              <w:rPr>
                <w:sz w:val="22"/>
                <w:szCs w:val="22"/>
              </w:rPr>
              <w:t>- ремонт запорной арматуры;</w:t>
            </w:r>
          </w:p>
          <w:p w:rsidR="00177A96" w:rsidRPr="00C927C4" w:rsidRDefault="00177A96" w:rsidP="00AD1A53">
            <w:pPr>
              <w:rPr>
                <w:sz w:val="22"/>
                <w:szCs w:val="22"/>
              </w:rPr>
            </w:pPr>
            <w:r w:rsidRPr="00C927C4">
              <w:rPr>
                <w:sz w:val="22"/>
                <w:szCs w:val="22"/>
              </w:rPr>
              <w:t>- ремонт утеплителя теплотрассы 120 м;</w:t>
            </w:r>
          </w:p>
          <w:p w:rsidR="00177A96" w:rsidRPr="00C927C4" w:rsidRDefault="00177A96" w:rsidP="00AD1A53">
            <w:pPr>
              <w:rPr>
                <w:sz w:val="22"/>
                <w:szCs w:val="22"/>
              </w:rPr>
            </w:pPr>
            <w:r w:rsidRPr="00C927C4">
              <w:rPr>
                <w:sz w:val="22"/>
                <w:szCs w:val="22"/>
              </w:rPr>
              <w:t xml:space="preserve">- </w:t>
            </w:r>
            <w:proofErr w:type="spellStart"/>
            <w:r w:rsidRPr="00C927C4">
              <w:rPr>
                <w:sz w:val="22"/>
                <w:szCs w:val="22"/>
              </w:rPr>
              <w:t>опрессовка</w:t>
            </w:r>
            <w:proofErr w:type="spellEnd"/>
            <w:r w:rsidRPr="00C927C4">
              <w:rPr>
                <w:sz w:val="22"/>
                <w:szCs w:val="22"/>
              </w:rPr>
              <w:t xml:space="preserve"> теплотрассы 1500 м;</w:t>
            </w:r>
          </w:p>
          <w:p w:rsidR="00177A96" w:rsidRPr="00C927C4" w:rsidRDefault="00177A96" w:rsidP="00AD1A53">
            <w:pPr>
              <w:rPr>
                <w:sz w:val="22"/>
                <w:szCs w:val="22"/>
              </w:rPr>
            </w:pPr>
            <w:r w:rsidRPr="00C927C4">
              <w:rPr>
                <w:sz w:val="22"/>
                <w:szCs w:val="22"/>
              </w:rPr>
              <w:t>- газоанализаторы;</w:t>
            </w:r>
          </w:p>
          <w:p w:rsidR="005B6382" w:rsidRDefault="00177A96" w:rsidP="00AD1A53">
            <w:pPr>
              <w:rPr>
                <w:sz w:val="22"/>
                <w:szCs w:val="22"/>
              </w:rPr>
            </w:pPr>
            <w:r w:rsidRPr="00C927C4">
              <w:rPr>
                <w:sz w:val="22"/>
                <w:szCs w:val="22"/>
              </w:rPr>
              <w:t>- косметический ремонт</w:t>
            </w:r>
            <w:r w:rsidR="00C927C4">
              <w:rPr>
                <w:sz w:val="22"/>
                <w:szCs w:val="22"/>
              </w:rPr>
              <w:t>;</w:t>
            </w:r>
          </w:p>
          <w:p w:rsidR="00C927C4" w:rsidRDefault="00C927C4" w:rsidP="00AD1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нометры;</w:t>
            </w:r>
          </w:p>
          <w:p w:rsidR="00C927C4" w:rsidRPr="00246362" w:rsidRDefault="00C927C4" w:rsidP="00AD1A5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- корректор РИ-5, первичный преобразователь </w:t>
            </w:r>
            <w:proofErr w:type="spellStart"/>
            <w:r>
              <w:rPr>
                <w:sz w:val="22"/>
                <w:szCs w:val="22"/>
              </w:rPr>
              <w:t>Ирвис</w:t>
            </w:r>
            <w:proofErr w:type="spellEnd"/>
            <w:r>
              <w:rPr>
                <w:sz w:val="22"/>
                <w:szCs w:val="22"/>
              </w:rPr>
              <w:t xml:space="preserve"> РС-4</w:t>
            </w:r>
          </w:p>
        </w:tc>
        <w:tc>
          <w:tcPr>
            <w:tcW w:w="0" w:type="auto"/>
          </w:tcPr>
          <w:p w:rsidR="005B6382" w:rsidRPr="00246362" w:rsidRDefault="00C927C4" w:rsidP="00AD1A53">
            <w:pPr>
              <w:jc w:val="center"/>
              <w:rPr>
                <w:sz w:val="22"/>
                <w:szCs w:val="22"/>
                <w:highlight w:val="yellow"/>
              </w:rPr>
            </w:pPr>
            <w:r w:rsidRPr="00C927C4">
              <w:rPr>
                <w:sz w:val="22"/>
                <w:szCs w:val="22"/>
              </w:rPr>
              <w:t>50,00</w:t>
            </w:r>
          </w:p>
        </w:tc>
        <w:tc>
          <w:tcPr>
            <w:tcW w:w="2735" w:type="dxa"/>
          </w:tcPr>
          <w:p w:rsidR="00177A96" w:rsidRPr="00C927C4" w:rsidRDefault="00177A96" w:rsidP="00AD1A53">
            <w:pPr>
              <w:jc w:val="center"/>
              <w:rPr>
                <w:sz w:val="22"/>
                <w:szCs w:val="22"/>
              </w:rPr>
            </w:pPr>
            <w:r w:rsidRPr="00C927C4">
              <w:rPr>
                <w:sz w:val="22"/>
                <w:szCs w:val="22"/>
              </w:rPr>
              <w:t>Собственные средства</w:t>
            </w:r>
          </w:p>
          <w:p w:rsidR="00177A96" w:rsidRPr="00C927C4" w:rsidRDefault="00C927C4" w:rsidP="00AD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нергия»</w:t>
            </w:r>
          </w:p>
          <w:p w:rsidR="005B6382" w:rsidRPr="00246362" w:rsidRDefault="005B6382" w:rsidP="00AD1A5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6" w:type="dxa"/>
          </w:tcPr>
          <w:p w:rsidR="005B6382" w:rsidRPr="00246362" w:rsidRDefault="003367C2" w:rsidP="00AD1A53">
            <w:pPr>
              <w:jc w:val="center"/>
              <w:rPr>
                <w:sz w:val="22"/>
                <w:szCs w:val="22"/>
                <w:highlight w:val="yellow"/>
              </w:rPr>
            </w:pPr>
            <w:r w:rsidRPr="00A67B90">
              <w:rPr>
                <w:sz w:val="22"/>
                <w:szCs w:val="22"/>
              </w:rPr>
              <w:t>до 06.08.2021 г.</w:t>
            </w:r>
          </w:p>
        </w:tc>
        <w:tc>
          <w:tcPr>
            <w:tcW w:w="2204" w:type="dxa"/>
          </w:tcPr>
          <w:p w:rsidR="005B6382" w:rsidRPr="00246362" w:rsidRDefault="005B6382" w:rsidP="00AD1A53">
            <w:pPr>
              <w:rPr>
                <w:highlight w:val="yellow"/>
              </w:rPr>
            </w:pPr>
          </w:p>
        </w:tc>
      </w:tr>
      <w:tr w:rsidR="005B6382" w:rsidRPr="00246362" w:rsidTr="00AD1A53">
        <w:trPr>
          <w:cantSplit/>
          <w:trHeight w:val="420"/>
        </w:trPr>
        <w:tc>
          <w:tcPr>
            <w:tcW w:w="0" w:type="auto"/>
          </w:tcPr>
          <w:p w:rsidR="005B6382" w:rsidRPr="00246362" w:rsidRDefault="005B6382" w:rsidP="00AD1A53">
            <w:pPr>
              <w:rPr>
                <w:sz w:val="22"/>
                <w:szCs w:val="22"/>
                <w:highlight w:val="yellow"/>
              </w:rPr>
            </w:pPr>
            <w:r w:rsidRPr="00F06C97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</w:tcPr>
          <w:p w:rsidR="005B6382" w:rsidRPr="00F06C97" w:rsidRDefault="006D65AC" w:rsidP="00AD1A53">
            <w:pPr>
              <w:ind w:right="-108"/>
              <w:rPr>
                <w:b/>
                <w:sz w:val="22"/>
                <w:szCs w:val="22"/>
              </w:rPr>
            </w:pPr>
            <w:r w:rsidRPr="00F06C97">
              <w:rPr>
                <w:b/>
                <w:sz w:val="22"/>
                <w:szCs w:val="22"/>
              </w:rPr>
              <w:t>по Котельной № 5 «РУС», с. Красногорское, ул. Кирова:</w:t>
            </w:r>
          </w:p>
          <w:p w:rsidR="006D65AC" w:rsidRPr="00F06C97" w:rsidRDefault="006D65AC" w:rsidP="00AD1A53">
            <w:pPr>
              <w:ind w:right="-108"/>
              <w:rPr>
                <w:sz w:val="22"/>
                <w:szCs w:val="22"/>
              </w:rPr>
            </w:pPr>
            <w:r w:rsidRPr="00F06C97">
              <w:rPr>
                <w:sz w:val="22"/>
                <w:szCs w:val="22"/>
              </w:rPr>
              <w:t>- косметический ремонт котельной;</w:t>
            </w:r>
          </w:p>
          <w:p w:rsidR="006D65AC" w:rsidRPr="00F06C97" w:rsidRDefault="006D65AC" w:rsidP="00AD1A53">
            <w:pPr>
              <w:ind w:right="-108"/>
              <w:rPr>
                <w:sz w:val="22"/>
                <w:szCs w:val="22"/>
              </w:rPr>
            </w:pPr>
            <w:r w:rsidRPr="00F06C97">
              <w:rPr>
                <w:sz w:val="22"/>
                <w:szCs w:val="22"/>
              </w:rPr>
              <w:t>- ремонт дымососов 2 шт.;</w:t>
            </w:r>
          </w:p>
          <w:p w:rsidR="006D65AC" w:rsidRPr="00F06C97" w:rsidRDefault="006D65AC" w:rsidP="00AD1A53">
            <w:pPr>
              <w:ind w:right="-108"/>
              <w:rPr>
                <w:sz w:val="22"/>
                <w:szCs w:val="22"/>
              </w:rPr>
            </w:pPr>
            <w:r w:rsidRPr="00F06C97">
              <w:rPr>
                <w:sz w:val="22"/>
                <w:szCs w:val="22"/>
              </w:rPr>
              <w:t>- ремонт сетевых насосов 2 шт.;</w:t>
            </w:r>
          </w:p>
          <w:p w:rsidR="006D65AC" w:rsidRPr="00F06C97" w:rsidRDefault="006D65AC" w:rsidP="00AD1A53">
            <w:pPr>
              <w:ind w:right="-108"/>
              <w:rPr>
                <w:sz w:val="22"/>
                <w:szCs w:val="22"/>
              </w:rPr>
            </w:pPr>
            <w:r w:rsidRPr="00F06C97">
              <w:rPr>
                <w:sz w:val="22"/>
                <w:szCs w:val="22"/>
              </w:rPr>
              <w:t>- ремонт запорной арматуры;</w:t>
            </w:r>
          </w:p>
          <w:p w:rsidR="006D65AC" w:rsidRPr="00F06C97" w:rsidRDefault="006D65AC" w:rsidP="00AD1A53">
            <w:pPr>
              <w:ind w:right="-108"/>
              <w:rPr>
                <w:sz w:val="22"/>
                <w:szCs w:val="22"/>
              </w:rPr>
            </w:pPr>
            <w:r w:rsidRPr="00F06C97">
              <w:rPr>
                <w:sz w:val="22"/>
                <w:szCs w:val="22"/>
              </w:rPr>
              <w:t xml:space="preserve">- </w:t>
            </w:r>
            <w:proofErr w:type="spellStart"/>
            <w:r w:rsidRPr="00F06C97">
              <w:rPr>
                <w:sz w:val="22"/>
                <w:szCs w:val="22"/>
              </w:rPr>
              <w:t>опрессовка</w:t>
            </w:r>
            <w:proofErr w:type="spellEnd"/>
            <w:r w:rsidRPr="00F06C97">
              <w:rPr>
                <w:sz w:val="22"/>
                <w:szCs w:val="22"/>
              </w:rPr>
              <w:t xml:space="preserve"> теплотрассы в 2 – х трубном исполнении 812 м;</w:t>
            </w:r>
          </w:p>
          <w:p w:rsidR="006D65AC" w:rsidRPr="00F06C97" w:rsidRDefault="006D65AC" w:rsidP="00AD1A53">
            <w:pPr>
              <w:ind w:right="-108"/>
              <w:rPr>
                <w:sz w:val="22"/>
                <w:szCs w:val="22"/>
              </w:rPr>
            </w:pPr>
            <w:r w:rsidRPr="00F06C97">
              <w:rPr>
                <w:sz w:val="22"/>
                <w:szCs w:val="22"/>
              </w:rPr>
              <w:t xml:space="preserve">- </w:t>
            </w:r>
            <w:proofErr w:type="spellStart"/>
            <w:r w:rsidRPr="00F06C97">
              <w:rPr>
                <w:sz w:val="22"/>
                <w:szCs w:val="22"/>
              </w:rPr>
              <w:t>ДИФманометр</w:t>
            </w:r>
            <w:proofErr w:type="spellEnd"/>
            <w:r w:rsidRPr="00F06C97">
              <w:rPr>
                <w:sz w:val="22"/>
                <w:szCs w:val="22"/>
              </w:rPr>
              <w:t xml:space="preserve"> ГШП-160М </w:t>
            </w:r>
            <w:r w:rsidRPr="00F06C97">
              <w:rPr>
                <w:sz w:val="22"/>
                <w:szCs w:val="22"/>
                <w:lang w:val="en-US"/>
              </w:rPr>
              <w:t>DP</w:t>
            </w:r>
            <w:r w:rsidRPr="00F06C97">
              <w:rPr>
                <w:sz w:val="22"/>
                <w:szCs w:val="22"/>
              </w:rPr>
              <w:t>-6.3 КПа № 7360690</w:t>
            </w:r>
            <w:r w:rsidR="00F06C97" w:rsidRPr="00F06C97">
              <w:rPr>
                <w:sz w:val="22"/>
                <w:szCs w:val="22"/>
              </w:rPr>
              <w:t>, датчик температуры</w:t>
            </w:r>
            <w:r w:rsidRPr="00F06C97">
              <w:rPr>
                <w:sz w:val="22"/>
                <w:szCs w:val="22"/>
              </w:rPr>
              <w:t>;</w:t>
            </w:r>
          </w:p>
          <w:p w:rsidR="006D65AC" w:rsidRDefault="006D65AC" w:rsidP="00AD1A53">
            <w:pPr>
              <w:ind w:right="-108"/>
              <w:rPr>
                <w:sz w:val="22"/>
                <w:szCs w:val="22"/>
              </w:rPr>
            </w:pPr>
            <w:r w:rsidRPr="00F06C97">
              <w:rPr>
                <w:sz w:val="22"/>
                <w:szCs w:val="22"/>
              </w:rPr>
              <w:t>- газоанализаторы</w:t>
            </w:r>
            <w:r w:rsidR="000D2ABD">
              <w:rPr>
                <w:sz w:val="22"/>
                <w:szCs w:val="22"/>
              </w:rPr>
              <w:t>;</w:t>
            </w:r>
          </w:p>
          <w:p w:rsidR="000D2ABD" w:rsidRPr="00246362" w:rsidRDefault="000D2ABD" w:rsidP="00AD1A53">
            <w:pPr>
              <w:ind w:right="-10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 манометры</w:t>
            </w:r>
          </w:p>
        </w:tc>
        <w:tc>
          <w:tcPr>
            <w:tcW w:w="0" w:type="auto"/>
          </w:tcPr>
          <w:p w:rsidR="005B6382" w:rsidRPr="00F06C97" w:rsidRDefault="00F06C97" w:rsidP="00AD1A53">
            <w:pPr>
              <w:jc w:val="center"/>
              <w:rPr>
                <w:sz w:val="22"/>
                <w:szCs w:val="22"/>
              </w:rPr>
            </w:pPr>
            <w:r w:rsidRPr="00F06C97">
              <w:rPr>
                <w:sz w:val="22"/>
                <w:szCs w:val="22"/>
              </w:rPr>
              <w:t>75,00</w:t>
            </w:r>
          </w:p>
        </w:tc>
        <w:tc>
          <w:tcPr>
            <w:tcW w:w="2735" w:type="dxa"/>
          </w:tcPr>
          <w:p w:rsidR="006D65AC" w:rsidRPr="00F06C97" w:rsidRDefault="006D65AC" w:rsidP="00AD1A53">
            <w:pPr>
              <w:jc w:val="center"/>
              <w:rPr>
                <w:sz w:val="22"/>
                <w:szCs w:val="22"/>
              </w:rPr>
            </w:pPr>
            <w:r w:rsidRPr="00F06C97">
              <w:rPr>
                <w:sz w:val="22"/>
                <w:szCs w:val="22"/>
              </w:rPr>
              <w:t>Собственные средства</w:t>
            </w:r>
          </w:p>
          <w:p w:rsidR="005B6382" w:rsidRPr="00F06C97" w:rsidRDefault="006D65AC" w:rsidP="00AD1A53">
            <w:pPr>
              <w:jc w:val="center"/>
              <w:rPr>
                <w:sz w:val="22"/>
                <w:szCs w:val="22"/>
              </w:rPr>
            </w:pPr>
            <w:r w:rsidRPr="00F06C97">
              <w:rPr>
                <w:sz w:val="22"/>
                <w:szCs w:val="22"/>
              </w:rPr>
              <w:t>ООО «Энергия»</w:t>
            </w:r>
          </w:p>
        </w:tc>
        <w:tc>
          <w:tcPr>
            <w:tcW w:w="1836" w:type="dxa"/>
          </w:tcPr>
          <w:p w:rsidR="005B6382" w:rsidRPr="00246362" w:rsidRDefault="003367C2" w:rsidP="00AD1A53">
            <w:pPr>
              <w:jc w:val="center"/>
              <w:rPr>
                <w:sz w:val="22"/>
                <w:szCs w:val="22"/>
                <w:highlight w:val="yellow"/>
              </w:rPr>
            </w:pPr>
            <w:r w:rsidRPr="00A67B90">
              <w:rPr>
                <w:sz w:val="22"/>
                <w:szCs w:val="22"/>
              </w:rPr>
              <w:t>до 06.08.2021 г.</w:t>
            </w:r>
          </w:p>
        </w:tc>
        <w:tc>
          <w:tcPr>
            <w:tcW w:w="2204" w:type="dxa"/>
          </w:tcPr>
          <w:p w:rsidR="005B6382" w:rsidRPr="00246362" w:rsidRDefault="005B6382" w:rsidP="00AD1A53">
            <w:pPr>
              <w:rPr>
                <w:highlight w:val="yellow"/>
              </w:rPr>
            </w:pPr>
          </w:p>
        </w:tc>
      </w:tr>
      <w:tr w:rsidR="005B6382" w:rsidRPr="00246362" w:rsidTr="00AD1A53">
        <w:trPr>
          <w:cantSplit/>
          <w:trHeight w:val="420"/>
        </w:trPr>
        <w:tc>
          <w:tcPr>
            <w:tcW w:w="0" w:type="auto"/>
          </w:tcPr>
          <w:p w:rsidR="005B6382" w:rsidRPr="00246362" w:rsidRDefault="005B6382" w:rsidP="00AD1A53">
            <w:pPr>
              <w:rPr>
                <w:sz w:val="22"/>
                <w:szCs w:val="22"/>
                <w:highlight w:val="yellow"/>
              </w:rPr>
            </w:pPr>
            <w:r w:rsidRPr="004A2E27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</w:tcPr>
          <w:p w:rsidR="005B6382" w:rsidRPr="004A2E27" w:rsidRDefault="009E381E" w:rsidP="00AD1A53">
            <w:pPr>
              <w:ind w:right="-108"/>
              <w:rPr>
                <w:b/>
                <w:sz w:val="22"/>
                <w:szCs w:val="22"/>
              </w:rPr>
            </w:pPr>
            <w:r w:rsidRPr="004A2E27">
              <w:rPr>
                <w:b/>
                <w:sz w:val="22"/>
                <w:szCs w:val="22"/>
              </w:rPr>
              <w:t xml:space="preserve">по Котельной № 15, д. </w:t>
            </w:r>
            <w:proofErr w:type="spellStart"/>
            <w:r w:rsidRPr="004A2E27">
              <w:rPr>
                <w:b/>
                <w:sz w:val="22"/>
                <w:szCs w:val="22"/>
              </w:rPr>
              <w:t>Агриколь</w:t>
            </w:r>
            <w:proofErr w:type="spellEnd"/>
            <w:r w:rsidRPr="004A2E27">
              <w:rPr>
                <w:b/>
                <w:sz w:val="22"/>
                <w:szCs w:val="22"/>
              </w:rPr>
              <w:t>, Лыжная база:</w:t>
            </w:r>
          </w:p>
          <w:p w:rsidR="009E381E" w:rsidRPr="004A2E27" w:rsidRDefault="009E381E" w:rsidP="00AD1A53">
            <w:pPr>
              <w:ind w:right="-108"/>
              <w:rPr>
                <w:sz w:val="22"/>
                <w:szCs w:val="22"/>
              </w:rPr>
            </w:pPr>
            <w:r w:rsidRPr="004A2E27">
              <w:rPr>
                <w:sz w:val="22"/>
                <w:szCs w:val="22"/>
              </w:rPr>
              <w:t>- технический уход;</w:t>
            </w:r>
          </w:p>
          <w:p w:rsidR="009E381E" w:rsidRPr="004A2E27" w:rsidRDefault="009E381E" w:rsidP="00AD1A53">
            <w:pPr>
              <w:ind w:right="-108"/>
              <w:rPr>
                <w:sz w:val="22"/>
                <w:szCs w:val="22"/>
              </w:rPr>
            </w:pPr>
            <w:r w:rsidRPr="004A2E27">
              <w:rPr>
                <w:sz w:val="22"/>
                <w:szCs w:val="22"/>
              </w:rPr>
              <w:t>- ремонт сетевого насоса 2 шт.;</w:t>
            </w:r>
          </w:p>
          <w:p w:rsidR="009E381E" w:rsidRPr="004A2E27" w:rsidRDefault="009E381E" w:rsidP="00AD1A53">
            <w:pPr>
              <w:ind w:right="-108"/>
              <w:rPr>
                <w:sz w:val="22"/>
                <w:szCs w:val="22"/>
              </w:rPr>
            </w:pPr>
            <w:r w:rsidRPr="004A2E27">
              <w:rPr>
                <w:sz w:val="22"/>
                <w:szCs w:val="22"/>
              </w:rPr>
              <w:t xml:space="preserve">- </w:t>
            </w:r>
            <w:proofErr w:type="spellStart"/>
            <w:r w:rsidRPr="004A2E27">
              <w:rPr>
                <w:sz w:val="22"/>
                <w:szCs w:val="22"/>
              </w:rPr>
              <w:t>опрессовка</w:t>
            </w:r>
            <w:proofErr w:type="spellEnd"/>
            <w:r w:rsidRPr="004A2E27">
              <w:rPr>
                <w:sz w:val="22"/>
                <w:szCs w:val="22"/>
              </w:rPr>
              <w:t xml:space="preserve"> теплотрассы в 2 – х трубном исполнении 101 м;</w:t>
            </w:r>
          </w:p>
          <w:p w:rsidR="009E381E" w:rsidRPr="004A2E27" w:rsidRDefault="009E381E" w:rsidP="00AD1A53">
            <w:pPr>
              <w:ind w:right="-108"/>
              <w:rPr>
                <w:sz w:val="22"/>
                <w:szCs w:val="22"/>
              </w:rPr>
            </w:pPr>
            <w:r w:rsidRPr="004A2E27">
              <w:rPr>
                <w:sz w:val="22"/>
                <w:szCs w:val="22"/>
              </w:rPr>
              <w:t>- газоанализаторы</w:t>
            </w:r>
            <w:r w:rsidR="004A2E27" w:rsidRPr="004A2E27">
              <w:rPr>
                <w:sz w:val="22"/>
                <w:szCs w:val="22"/>
              </w:rPr>
              <w:t>;</w:t>
            </w:r>
          </w:p>
          <w:p w:rsidR="004A2E27" w:rsidRPr="00246362" w:rsidRDefault="004A2E27" w:rsidP="00AD1A53">
            <w:pPr>
              <w:ind w:right="-108"/>
              <w:rPr>
                <w:sz w:val="22"/>
                <w:szCs w:val="22"/>
                <w:highlight w:val="yellow"/>
              </w:rPr>
            </w:pPr>
            <w:r w:rsidRPr="004A2E27">
              <w:rPr>
                <w:sz w:val="22"/>
                <w:szCs w:val="22"/>
              </w:rPr>
              <w:t>- манометры</w:t>
            </w:r>
          </w:p>
        </w:tc>
        <w:tc>
          <w:tcPr>
            <w:tcW w:w="0" w:type="auto"/>
          </w:tcPr>
          <w:p w:rsidR="005B6382" w:rsidRPr="00246362" w:rsidRDefault="004A2E27" w:rsidP="00AD1A53">
            <w:pPr>
              <w:jc w:val="center"/>
              <w:rPr>
                <w:sz w:val="22"/>
                <w:szCs w:val="22"/>
                <w:highlight w:val="yellow"/>
              </w:rPr>
            </w:pPr>
            <w:r w:rsidRPr="004A2E27">
              <w:rPr>
                <w:sz w:val="22"/>
                <w:szCs w:val="22"/>
              </w:rPr>
              <w:t>15,00</w:t>
            </w:r>
          </w:p>
        </w:tc>
        <w:tc>
          <w:tcPr>
            <w:tcW w:w="2735" w:type="dxa"/>
          </w:tcPr>
          <w:p w:rsidR="00040335" w:rsidRPr="004A2E27" w:rsidRDefault="00040335" w:rsidP="00AD1A53">
            <w:pPr>
              <w:jc w:val="center"/>
              <w:rPr>
                <w:sz w:val="22"/>
                <w:szCs w:val="22"/>
              </w:rPr>
            </w:pPr>
            <w:r w:rsidRPr="004A2E27">
              <w:rPr>
                <w:sz w:val="22"/>
                <w:szCs w:val="22"/>
              </w:rPr>
              <w:t>Собственные средства</w:t>
            </w:r>
          </w:p>
          <w:p w:rsidR="005B6382" w:rsidRPr="00246362" w:rsidRDefault="00040335" w:rsidP="00AD1A53">
            <w:pPr>
              <w:jc w:val="center"/>
              <w:rPr>
                <w:sz w:val="22"/>
                <w:szCs w:val="22"/>
                <w:highlight w:val="yellow"/>
              </w:rPr>
            </w:pPr>
            <w:r w:rsidRPr="004A2E27">
              <w:rPr>
                <w:sz w:val="22"/>
                <w:szCs w:val="22"/>
              </w:rPr>
              <w:t>ООО «Энергия»</w:t>
            </w:r>
          </w:p>
        </w:tc>
        <w:tc>
          <w:tcPr>
            <w:tcW w:w="1836" w:type="dxa"/>
          </w:tcPr>
          <w:p w:rsidR="005B6382" w:rsidRPr="00246362" w:rsidRDefault="003367C2" w:rsidP="00AD1A53">
            <w:pPr>
              <w:jc w:val="center"/>
              <w:rPr>
                <w:sz w:val="22"/>
                <w:szCs w:val="22"/>
                <w:highlight w:val="yellow"/>
              </w:rPr>
            </w:pPr>
            <w:r w:rsidRPr="00A67B90">
              <w:rPr>
                <w:sz w:val="22"/>
                <w:szCs w:val="22"/>
              </w:rPr>
              <w:t>до 06.08.2021 г.</w:t>
            </w:r>
          </w:p>
        </w:tc>
        <w:tc>
          <w:tcPr>
            <w:tcW w:w="2204" w:type="dxa"/>
          </w:tcPr>
          <w:p w:rsidR="005B6382" w:rsidRPr="00246362" w:rsidRDefault="005B6382" w:rsidP="00AD1A53">
            <w:pPr>
              <w:rPr>
                <w:highlight w:val="yellow"/>
              </w:rPr>
            </w:pPr>
          </w:p>
        </w:tc>
      </w:tr>
      <w:tr w:rsidR="005B6382" w:rsidRPr="00246362" w:rsidTr="00AD1A53">
        <w:trPr>
          <w:cantSplit/>
          <w:trHeight w:val="420"/>
        </w:trPr>
        <w:tc>
          <w:tcPr>
            <w:tcW w:w="0" w:type="auto"/>
          </w:tcPr>
          <w:p w:rsidR="005B6382" w:rsidRPr="00246362" w:rsidRDefault="005B6382" w:rsidP="00AD1A53">
            <w:pPr>
              <w:rPr>
                <w:sz w:val="22"/>
                <w:szCs w:val="22"/>
                <w:highlight w:val="yellow"/>
              </w:rPr>
            </w:pPr>
            <w:r w:rsidRPr="00F40673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</w:tcPr>
          <w:p w:rsidR="006C7907" w:rsidRPr="00F40673" w:rsidRDefault="006C7907" w:rsidP="00AD1A53">
            <w:pPr>
              <w:ind w:right="-108"/>
              <w:rPr>
                <w:b/>
                <w:sz w:val="22"/>
                <w:szCs w:val="22"/>
              </w:rPr>
            </w:pPr>
            <w:r w:rsidRPr="00F40673">
              <w:rPr>
                <w:b/>
                <w:sz w:val="22"/>
                <w:szCs w:val="22"/>
              </w:rPr>
              <w:t>по Котельной № 7, с. Архангельское:</w:t>
            </w:r>
          </w:p>
          <w:p w:rsidR="006C7907" w:rsidRPr="00F40673" w:rsidRDefault="006C7907" w:rsidP="00AD1A53">
            <w:pPr>
              <w:ind w:right="-108"/>
              <w:rPr>
                <w:sz w:val="22"/>
                <w:szCs w:val="22"/>
              </w:rPr>
            </w:pPr>
            <w:r w:rsidRPr="00F40673">
              <w:rPr>
                <w:sz w:val="22"/>
                <w:szCs w:val="22"/>
              </w:rPr>
              <w:t>- технический уход;</w:t>
            </w:r>
          </w:p>
          <w:p w:rsidR="006C7907" w:rsidRPr="00F40673" w:rsidRDefault="006C7907" w:rsidP="00AD1A53">
            <w:pPr>
              <w:ind w:right="-108"/>
              <w:rPr>
                <w:sz w:val="22"/>
                <w:szCs w:val="22"/>
              </w:rPr>
            </w:pPr>
            <w:r w:rsidRPr="00F40673">
              <w:rPr>
                <w:sz w:val="22"/>
                <w:szCs w:val="22"/>
              </w:rPr>
              <w:t>- ремонт дымососа 1 шт.;</w:t>
            </w:r>
          </w:p>
          <w:p w:rsidR="006C7907" w:rsidRPr="00F40673" w:rsidRDefault="006C7907" w:rsidP="00AD1A53">
            <w:pPr>
              <w:ind w:right="-108"/>
              <w:rPr>
                <w:sz w:val="22"/>
                <w:szCs w:val="22"/>
              </w:rPr>
            </w:pPr>
            <w:r w:rsidRPr="00F40673">
              <w:rPr>
                <w:sz w:val="22"/>
                <w:szCs w:val="22"/>
              </w:rPr>
              <w:t>- ремонт сетевого насоса 2 шт.;</w:t>
            </w:r>
          </w:p>
          <w:p w:rsidR="006C7907" w:rsidRPr="00F40673" w:rsidRDefault="006C7907" w:rsidP="00AD1A53">
            <w:pPr>
              <w:ind w:right="-108"/>
              <w:rPr>
                <w:sz w:val="22"/>
                <w:szCs w:val="22"/>
              </w:rPr>
            </w:pPr>
            <w:r w:rsidRPr="00F40673">
              <w:rPr>
                <w:sz w:val="22"/>
                <w:szCs w:val="22"/>
              </w:rPr>
              <w:t xml:space="preserve">- </w:t>
            </w:r>
            <w:proofErr w:type="spellStart"/>
            <w:r w:rsidRPr="00F40673">
              <w:rPr>
                <w:sz w:val="22"/>
                <w:szCs w:val="22"/>
              </w:rPr>
              <w:t>опрессовка</w:t>
            </w:r>
            <w:proofErr w:type="spellEnd"/>
            <w:r w:rsidRPr="00F40673">
              <w:rPr>
                <w:sz w:val="22"/>
                <w:szCs w:val="22"/>
              </w:rPr>
              <w:t xml:space="preserve"> теплотрассы в 2 – х трубном исполнении 61 м;</w:t>
            </w:r>
          </w:p>
          <w:p w:rsidR="005B6382" w:rsidRPr="00F40673" w:rsidRDefault="006C7907" w:rsidP="00AD1A53">
            <w:pPr>
              <w:ind w:right="-108"/>
              <w:rPr>
                <w:sz w:val="22"/>
                <w:szCs w:val="22"/>
              </w:rPr>
            </w:pPr>
            <w:r w:rsidRPr="00F40673">
              <w:rPr>
                <w:sz w:val="22"/>
                <w:szCs w:val="22"/>
              </w:rPr>
              <w:t>- газоанализаторы;</w:t>
            </w:r>
          </w:p>
          <w:p w:rsidR="006C7907" w:rsidRPr="00F40673" w:rsidRDefault="006C7907" w:rsidP="00AD1A53">
            <w:pPr>
              <w:ind w:right="-108"/>
              <w:rPr>
                <w:sz w:val="22"/>
                <w:szCs w:val="22"/>
              </w:rPr>
            </w:pPr>
            <w:r w:rsidRPr="00F40673">
              <w:rPr>
                <w:sz w:val="22"/>
                <w:szCs w:val="22"/>
              </w:rPr>
              <w:t>-</w:t>
            </w:r>
            <w:r w:rsidR="00F40673" w:rsidRPr="00F40673">
              <w:rPr>
                <w:sz w:val="22"/>
                <w:szCs w:val="22"/>
              </w:rPr>
              <w:t xml:space="preserve"> манометры;</w:t>
            </w:r>
          </w:p>
          <w:p w:rsidR="00F40673" w:rsidRPr="00F40673" w:rsidRDefault="00F40673" w:rsidP="00AD1A53">
            <w:pPr>
              <w:ind w:right="-108"/>
              <w:rPr>
                <w:sz w:val="22"/>
                <w:szCs w:val="22"/>
                <w:highlight w:val="yellow"/>
              </w:rPr>
            </w:pPr>
            <w:r w:rsidRPr="00F40673">
              <w:rPr>
                <w:sz w:val="22"/>
                <w:szCs w:val="22"/>
              </w:rPr>
              <w:t xml:space="preserve">- Первичный преобразователь </w:t>
            </w:r>
            <w:r w:rsidRPr="00F40673">
              <w:rPr>
                <w:sz w:val="22"/>
                <w:szCs w:val="22"/>
                <w:lang w:val="en-US"/>
              </w:rPr>
              <w:t>RVG</w:t>
            </w:r>
            <w:r w:rsidRPr="00F40673">
              <w:rPr>
                <w:sz w:val="22"/>
                <w:szCs w:val="22"/>
              </w:rPr>
              <w:t>-40</w:t>
            </w:r>
          </w:p>
        </w:tc>
        <w:tc>
          <w:tcPr>
            <w:tcW w:w="0" w:type="auto"/>
          </w:tcPr>
          <w:p w:rsidR="005B6382" w:rsidRPr="00246362" w:rsidRDefault="00F40673" w:rsidP="00AD1A53">
            <w:pPr>
              <w:jc w:val="center"/>
              <w:rPr>
                <w:sz w:val="22"/>
                <w:szCs w:val="22"/>
                <w:highlight w:val="yellow"/>
              </w:rPr>
            </w:pPr>
            <w:r w:rsidRPr="00F40673">
              <w:rPr>
                <w:sz w:val="22"/>
                <w:szCs w:val="22"/>
              </w:rPr>
              <w:t>45,00</w:t>
            </w:r>
          </w:p>
        </w:tc>
        <w:tc>
          <w:tcPr>
            <w:tcW w:w="2735" w:type="dxa"/>
          </w:tcPr>
          <w:p w:rsidR="00040335" w:rsidRPr="00F40673" w:rsidRDefault="00040335" w:rsidP="00AD1A53">
            <w:pPr>
              <w:jc w:val="center"/>
              <w:rPr>
                <w:sz w:val="22"/>
                <w:szCs w:val="22"/>
              </w:rPr>
            </w:pPr>
            <w:r w:rsidRPr="00F40673">
              <w:rPr>
                <w:sz w:val="22"/>
                <w:szCs w:val="22"/>
              </w:rPr>
              <w:t>Собственные средства</w:t>
            </w:r>
          </w:p>
          <w:p w:rsidR="005B6382" w:rsidRPr="00246362" w:rsidRDefault="00040335" w:rsidP="00AD1A53">
            <w:pPr>
              <w:jc w:val="center"/>
              <w:rPr>
                <w:sz w:val="22"/>
                <w:szCs w:val="22"/>
                <w:highlight w:val="yellow"/>
              </w:rPr>
            </w:pPr>
            <w:r w:rsidRPr="00F40673">
              <w:rPr>
                <w:sz w:val="22"/>
                <w:szCs w:val="22"/>
              </w:rPr>
              <w:t>ООО «Энергия»</w:t>
            </w:r>
          </w:p>
        </w:tc>
        <w:tc>
          <w:tcPr>
            <w:tcW w:w="1836" w:type="dxa"/>
          </w:tcPr>
          <w:p w:rsidR="005B6382" w:rsidRPr="00246362" w:rsidRDefault="003367C2" w:rsidP="00AD1A53">
            <w:pPr>
              <w:jc w:val="center"/>
              <w:rPr>
                <w:sz w:val="22"/>
                <w:szCs w:val="22"/>
                <w:highlight w:val="yellow"/>
              </w:rPr>
            </w:pPr>
            <w:r w:rsidRPr="00A67B90">
              <w:rPr>
                <w:sz w:val="22"/>
                <w:szCs w:val="22"/>
              </w:rPr>
              <w:t>до 06.08.2021 г.</w:t>
            </w:r>
          </w:p>
        </w:tc>
        <w:tc>
          <w:tcPr>
            <w:tcW w:w="2204" w:type="dxa"/>
          </w:tcPr>
          <w:p w:rsidR="005B6382" w:rsidRPr="00246362" w:rsidRDefault="005B6382" w:rsidP="00AD1A53">
            <w:pPr>
              <w:rPr>
                <w:highlight w:val="yellow"/>
              </w:rPr>
            </w:pPr>
          </w:p>
        </w:tc>
      </w:tr>
      <w:tr w:rsidR="00040335" w:rsidRPr="00246362" w:rsidTr="00AD1A53">
        <w:trPr>
          <w:cantSplit/>
          <w:trHeight w:val="420"/>
        </w:trPr>
        <w:tc>
          <w:tcPr>
            <w:tcW w:w="0" w:type="auto"/>
          </w:tcPr>
          <w:p w:rsidR="00040335" w:rsidRPr="00246362" w:rsidRDefault="007D6D94" w:rsidP="00AD1A53">
            <w:pPr>
              <w:rPr>
                <w:sz w:val="22"/>
                <w:szCs w:val="22"/>
                <w:highlight w:val="yellow"/>
              </w:rPr>
            </w:pPr>
            <w:r w:rsidRPr="00861935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0" w:type="auto"/>
          </w:tcPr>
          <w:p w:rsidR="00FA349D" w:rsidRPr="00861935" w:rsidRDefault="00FA349D" w:rsidP="00AD1A53">
            <w:pPr>
              <w:ind w:right="-108"/>
              <w:rPr>
                <w:b/>
                <w:sz w:val="22"/>
                <w:szCs w:val="22"/>
              </w:rPr>
            </w:pPr>
            <w:r w:rsidRPr="00861935">
              <w:rPr>
                <w:b/>
                <w:sz w:val="22"/>
                <w:szCs w:val="22"/>
              </w:rPr>
              <w:t xml:space="preserve">по Котельной № </w:t>
            </w:r>
            <w:r w:rsidR="00861935" w:rsidRPr="00861935">
              <w:rPr>
                <w:b/>
                <w:sz w:val="22"/>
                <w:szCs w:val="22"/>
              </w:rPr>
              <w:t>6</w:t>
            </w:r>
            <w:r w:rsidRPr="00861935">
              <w:rPr>
                <w:b/>
                <w:sz w:val="22"/>
                <w:szCs w:val="22"/>
              </w:rPr>
              <w:t>, База:</w:t>
            </w:r>
          </w:p>
          <w:p w:rsidR="00FA349D" w:rsidRPr="00861935" w:rsidRDefault="00FA349D" w:rsidP="00AD1A53">
            <w:pPr>
              <w:ind w:right="-108"/>
              <w:rPr>
                <w:sz w:val="22"/>
                <w:szCs w:val="22"/>
              </w:rPr>
            </w:pPr>
            <w:r w:rsidRPr="00861935">
              <w:rPr>
                <w:sz w:val="22"/>
                <w:szCs w:val="22"/>
              </w:rPr>
              <w:t>- ремонт дымососов 1 шт.;</w:t>
            </w:r>
          </w:p>
          <w:p w:rsidR="00FA349D" w:rsidRPr="00861935" w:rsidRDefault="00FA349D" w:rsidP="00AD1A53">
            <w:pPr>
              <w:ind w:right="-108"/>
              <w:rPr>
                <w:sz w:val="22"/>
                <w:szCs w:val="22"/>
              </w:rPr>
            </w:pPr>
            <w:r w:rsidRPr="00861935">
              <w:rPr>
                <w:sz w:val="22"/>
                <w:szCs w:val="22"/>
              </w:rPr>
              <w:t xml:space="preserve">- </w:t>
            </w:r>
            <w:proofErr w:type="spellStart"/>
            <w:r w:rsidRPr="00861935">
              <w:rPr>
                <w:sz w:val="22"/>
                <w:szCs w:val="22"/>
              </w:rPr>
              <w:t>опрессовка</w:t>
            </w:r>
            <w:proofErr w:type="spellEnd"/>
            <w:r w:rsidRPr="00861935">
              <w:rPr>
                <w:sz w:val="22"/>
                <w:szCs w:val="22"/>
              </w:rPr>
              <w:t xml:space="preserve"> теплотрассы в 2 – х трубном исполнении 63 м;</w:t>
            </w:r>
          </w:p>
          <w:p w:rsidR="00FA349D" w:rsidRPr="00861935" w:rsidRDefault="00861935" w:rsidP="00AD1A53">
            <w:pPr>
              <w:ind w:right="-108"/>
              <w:rPr>
                <w:sz w:val="22"/>
                <w:szCs w:val="22"/>
              </w:rPr>
            </w:pPr>
            <w:r w:rsidRPr="00861935">
              <w:rPr>
                <w:sz w:val="22"/>
                <w:szCs w:val="22"/>
              </w:rPr>
              <w:t>- ремонт запорной арматуры</w:t>
            </w:r>
          </w:p>
        </w:tc>
        <w:tc>
          <w:tcPr>
            <w:tcW w:w="0" w:type="auto"/>
          </w:tcPr>
          <w:p w:rsidR="00040335" w:rsidRPr="00861935" w:rsidRDefault="00861935" w:rsidP="00AD1A53">
            <w:pPr>
              <w:jc w:val="center"/>
              <w:rPr>
                <w:sz w:val="22"/>
                <w:szCs w:val="22"/>
              </w:rPr>
            </w:pPr>
            <w:r w:rsidRPr="00861935">
              <w:rPr>
                <w:sz w:val="22"/>
                <w:szCs w:val="22"/>
              </w:rPr>
              <w:t>10</w:t>
            </w:r>
            <w:r w:rsidR="00FA349D" w:rsidRPr="00861935">
              <w:rPr>
                <w:sz w:val="22"/>
                <w:szCs w:val="22"/>
              </w:rPr>
              <w:t>0,00</w:t>
            </w:r>
          </w:p>
        </w:tc>
        <w:tc>
          <w:tcPr>
            <w:tcW w:w="2735" w:type="dxa"/>
          </w:tcPr>
          <w:p w:rsidR="007D6D94" w:rsidRPr="00861935" w:rsidRDefault="007D6D94" w:rsidP="00AD1A53">
            <w:pPr>
              <w:jc w:val="center"/>
              <w:rPr>
                <w:sz w:val="22"/>
                <w:szCs w:val="22"/>
              </w:rPr>
            </w:pPr>
            <w:r w:rsidRPr="00861935">
              <w:rPr>
                <w:sz w:val="22"/>
                <w:szCs w:val="22"/>
              </w:rPr>
              <w:t>Собственные средства</w:t>
            </w:r>
          </w:p>
          <w:p w:rsidR="00040335" w:rsidRPr="00861935" w:rsidRDefault="007D6D94" w:rsidP="00AD1A53">
            <w:pPr>
              <w:jc w:val="center"/>
              <w:rPr>
                <w:sz w:val="22"/>
                <w:szCs w:val="22"/>
              </w:rPr>
            </w:pPr>
            <w:r w:rsidRPr="00861935">
              <w:rPr>
                <w:sz w:val="22"/>
                <w:szCs w:val="22"/>
              </w:rPr>
              <w:t>ООО «Энергия»</w:t>
            </w:r>
          </w:p>
        </w:tc>
        <w:tc>
          <w:tcPr>
            <w:tcW w:w="1836" w:type="dxa"/>
          </w:tcPr>
          <w:p w:rsidR="00040335" w:rsidRPr="00246362" w:rsidRDefault="003367C2" w:rsidP="00AD1A53">
            <w:pPr>
              <w:jc w:val="center"/>
              <w:rPr>
                <w:sz w:val="22"/>
                <w:szCs w:val="22"/>
                <w:highlight w:val="yellow"/>
              </w:rPr>
            </w:pPr>
            <w:r w:rsidRPr="00A67B90">
              <w:rPr>
                <w:sz w:val="22"/>
                <w:szCs w:val="22"/>
              </w:rPr>
              <w:t>до 06.08.2021 г.</w:t>
            </w:r>
          </w:p>
        </w:tc>
        <w:tc>
          <w:tcPr>
            <w:tcW w:w="2204" w:type="dxa"/>
          </w:tcPr>
          <w:p w:rsidR="00040335" w:rsidRPr="00246362" w:rsidRDefault="00040335" w:rsidP="00AD1A53">
            <w:pPr>
              <w:rPr>
                <w:highlight w:val="yellow"/>
              </w:rPr>
            </w:pPr>
          </w:p>
        </w:tc>
      </w:tr>
      <w:tr w:rsidR="00040335" w:rsidRPr="002E1B02" w:rsidTr="00AD1A53">
        <w:trPr>
          <w:cantSplit/>
          <w:trHeight w:val="420"/>
        </w:trPr>
        <w:tc>
          <w:tcPr>
            <w:tcW w:w="0" w:type="auto"/>
          </w:tcPr>
          <w:p w:rsidR="00040335" w:rsidRPr="002E1B02" w:rsidRDefault="007D6D94" w:rsidP="00AD1A53">
            <w:pPr>
              <w:rPr>
                <w:sz w:val="22"/>
                <w:szCs w:val="22"/>
              </w:rPr>
            </w:pPr>
            <w:r w:rsidRPr="002E1B02">
              <w:rPr>
                <w:sz w:val="22"/>
                <w:szCs w:val="22"/>
              </w:rPr>
              <w:t>1.8.</w:t>
            </w:r>
          </w:p>
        </w:tc>
        <w:tc>
          <w:tcPr>
            <w:tcW w:w="0" w:type="auto"/>
          </w:tcPr>
          <w:p w:rsidR="000C4303" w:rsidRPr="002E1B02" w:rsidRDefault="000C4303" w:rsidP="00AD1A53">
            <w:pPr>
              <w:ind w:right="-108"/>
              <w:rPr>
                <w:b/>
                <w:sz w:val="22"/>
                <w:szCs w:val="22"/>
              </w:rPr>
            </w:pPr>
            <w:r w:rsidRPr="002E1B02">
              <w:rPr>
                <w:b/>
                <w:sz w:val="22"/>
                <w:szCs w:val="22"/>
              </w:rPr>
              <w:t>по Котельной № 8, д. Бараны:</w:t>
            </w:r>
          </w:p>
          <w:p w:rsidR="000C4303" w:rsidRPr="002E1B02" w:rsidRDefault="000C4303" w:rsidP="00AD1A53">
            <w:pPr>
              <w:ind w:right="-108"/>
              <w:rPr>
                <w:sz w:val="22"/>
                <w:szCs w:val="22"/>
              </w:rPr>
            </w:pPr>
            <w:r w:rsidRPr="002E1B02">
              <w:rPr>
                <w:sz w:val="22"/>
                <w:szCs w:val="22"/>
              </w:rPr>
              <w:t>- ремонт дымососов 2 шт.;</w:t>
            </w:r>
          </w:p>
          <w:p w:rsidR="000C4303" w:rsidRPr="002E1B02" w:rsidRDefault="000C4303" w:rsidP="00AD1A53">
            <w:pPr>
              <w:ind w:right="-108"/>
              <w:rPr>
                <w:sz w:val="22"/>
                <w:szCs w:val="22"/>
              </w:rPr>
            </w:pPr>
            <w:r w:rsidRPr="002E1B02">
              <w:rPr>
                <w:sz w:val="22"/>
                <w:szCs w:val="22"/>
              </w:rPr>
              <w:t xml:space="preserve">- </w:t>
            </w:r>
            <w:proofErr w:type="spellStart"/>
            <w:r w:rsidRPr="002E1B02">
              <w:rPr>
                <w:sz w:val="22"/>
                <w:szCs w:val="22"/>
              </w:rPr>
              <w:t>опрессовка</w:t>
            </w:r>
            <w:proofErr w:type="spellEnd"/>
            <w:r w:rsidRPr="002E1B02">
              <w:rPr>
                <w:sz w:val="22"/>
                <w:szCs w:val="22"/>
              </w:rPr>
              <w:t xml:space="preserve"> теплотрассы в 2 – х трубном исполнении 181 м;</w:t>
            </w:r>
          </w:p>
          <w:p w:rsidR="000C4303" w:rsidRPr="002E1B02" w:rsidRDefault="000C4303" w:rsidP="00AD1A53">
            <w:pPr>
              <w:ind w:right="-108"/>
              <w:rPr>
                <w:sz w:val="22"/>
                <w:szCs w:val="22"/>
              </w:rPr>
            </w:pPr>
            <w:r w:rsidRPr="002E1B02">
              <w:rPr>
                <w:sz w:val="22"/>
                <w:szCs w:val="22"/>
              </w:rPr>
              <w:t>- ремонт запорной арматуры;</w:t>
            </w:r>
          </w:p>
          <w:p w:rsidR="00040335" w:rsidRPr="002E1B02" w:rsidRDefault="000C4303" w:rsidP="00AD1A53">
            <w:pPr>
              <w:ind w:right="-108"/>
              <w:rPr>
                <w:sz w:val="22"/>
                <w:szCs w:val="22"/>
              </w:rPr>
            </w:pPr>
            <w:r w:rsidRPr="002E1B02">
              <w:rPr>
                <w:sz w:val="22"/>
                <w:szCs w:val="22"/>
              </w:rPr>
              <w:t>- газоанализаторы;</w:t>
            </w:r>
          </w:p>
          <w:p w:rsidR="000C4303" w:rsidRPr="002E1B02" w:rsidRDefault="002E1B02" w:rsidP="00AD1A53">
            <w:pPr>
              <w:ind w:right="-108"/>
              <w:rPr>
                <w:sz w:val="22"/>
                <w:szCs w:val="22"/>
              </w:rPr>
            </w:pPr>
            <w:r w:rsidRPr="002E1B02">
              <w:rPr>
                <w:sz w:val="22"/>
                <w:szCs w:val="22"/>
              </w:rPr>
              <w:t>- манометры</w:t>
            </w:r>
          </w:p>
        </w:tc>
        <w:tc>
          <w:tcPr>
            <w:tcW w:w="0" w:type="auto"/>
          </w:tcPr>
          <w:p w:rsidR="00040335" w:rsidRPr="002E1B02" w:rsidRDefault="000C4303" w:rsidP="00AD1A53">
            <w:pPr>
              <w:jc w:val="center"/>
              <w:rPr>
                <w:sz w:val="22"/>
                <w:szCs w:val="22"/>
              </w:rPr>
            </w:pPr>
            <w:r w:rsidRPr="002E1B02">
              <w:rPr>
                <w:sz w:val="22"/>
                <w:szCs w:val="22"/>
              </w:rPr>
              <w:t>35,00</w:t>
            </w:r>
          </w:p>
        </w:tc>
        <w:tc>
          <w:tcPr>
            <w:tcW w:w="2735" w:type="dxa"/>
          </w:tcPr>
          <w:p w:rsidR="007D6D94" w:rsidRPr="002E1B02" w:rsidRDefault="007D6D94" w:rsidP="00AD1A53">
            <w:pPr>
              <w:jc w:val="center"/>
              <w:rPr>
                <w:sz w:val="22"/>
                <w:szCs w:val="22"/>
              </w:rPr>
            </w:pPr>
            <w:r w:rsidRPr="002E1B02">
              <w:rPr>
                <w:sz w:val="22"/>
                <w:szCs w:val="22"/>
              </w:rPr>
              <w:t>Собственные средства</w:t>
            </w:r>
          </w:p>
          <w:p w:rsidR="00040335" w:rsidRPr="002E1B02" w:rsidRDefault="007D6D94" w:rsidP="00AD1A53">
            <w:pPr>
              <w:jc w:val="center"/>
              <w:rPr>
                <w:sz w:val="22"/>
                <w:szCs w:val="22"/>
              </w:rPr>
            </w:pPr>
            <w:r w:rsidRPr="002E1B02">
              <w:rPr>
                <w:sz w:val="22"/>
                <w:szCs w:val="22"/>
              </w:rPr>
              <w:t>ООО «Энергия»</w:t>
            </w:r>
          </w:p>
        </w:tc>
        <w:tc>
          <w:tcPr>
            <w:tcW w:w="1836" w:type="dxa"/>
          </w:tcPr>
          <w:p w:rsidR="00040335" w:rsidRPr="002E1B02" w:rsidRDefault="003367C2" w:rsidP="00AD1A53">
            <w:pPr>
              <w:jc w:val="center"/>
              <w:rPr>
                <w:sz w:val="22"/>
                <w:szCs w:val="22"/>
              </w:rPr>
            </w:pPr>
            <w:r w:rsidRPr="002E1B02">
              <w:rPr>
                <w:sz w:val="22"/>
                <w:szCs w:val="22"/>
              </w:rPr>
              <w:t>до 06.08.2021 г.</w:t>
            </w:r>
          </w:p>
        </w:tc>
        <w:tc>
          <w:tcPr>
            <w:tcW w:w="2204" w:type="dxa"/>
          </w:tcPr>
          <w:p w:rsidR="00040335" w:rsidRPr="002E1B02" w:rsidRDefault="00040335" w:rsidP="00AD1A53"/>
        </w:tc>
      </w:tr>
      <w:tr w:rsidR="00040335" w:rsidRPr="00246362" w:rsidTr="00AD1A53">
        <w:trPr>
          <w:cantSplit/>
          <w:trHeight w:val="420"/>
        </w:trPr>
        <w:tc>
          <w:tcPr>
            <w:tcW w:w="0" w:type="auto"/>
          </w:tcPr>
          <w:p w:rsidR="00040335" w:rsidRPr="00246362" w:rsidRDefault="007D6D94" w:rsidP="00AD1A53">
            <w:pPr>
              <w:rPr>
                <w:sz w:val="22"/>
                <w:szCs w:val="22"/>
                <w:highlight w:val="yellow"/>
              </w:rPr>
            </w:pPr>
            <w:r w:rsidRPr="001C5BDF">
              <w:rPr>
                <w:sz w:val="22"/>
                <w:szCs w:val="22"/>
              </w:rPr>
              <w:t>1.9.</w:t>
            </w:r>
          </w:p>
        </w:tc>
        <w:tc>
          <w:tcPr>
            <w:tcW w:w="0" w:type="auto"/>
          </w:tcPr>
          <w:p w:rsidR="00A2627C" w:rsidRPr="001C5BDF" w:rsidRDefault="00A2627C" w:rsidP="00AD1A53">
            <w:pPr>
              <w:ind w:right="-108"/>
              <w:rPr>
                <w:b/>
                <w:sz w:val="22"/>
                <w:szCs w:val="22"/>
              </w:rPr>
            </w:pPr>
            <w:r w:rsidRPr="001C5BDF">
              <w:rPr>
                <w:b/>
                <w:sz w:val="22"/>
                <w:szCs w:val="22"/>
              </w:rPr>
              <w:t xml:space="preserve">по Котельной № 9, с. </w:t>
            </w:r>
            <w:proofErr w:type="spellStart"/>
            <w:r w:rsidRPr="001C5BDF">
              <w:rPr>
                <w:b/>
                <w:sz w:val="22"/>
                <w:szCs w:val="22"/>
              </w:rPr>
              <w:t>Дебы</w:t>
            </w:r>
            <w:proofErr w:type="spellEnd"/>
            <w:r w:rsidRPr="001C5BDF">
              <w:rPr>
                <w:b/>
                <w:sz w:val="22"/>
                <w:szCs w:val="22"/>
              </w:rPr>
              <w:t>:</w:t>
            </w:r>
          </w:p>
          <w:p w:rsidR="00A2627C" w:rsidRPr="001C5BDF" w:rsidRDefault="00A2627C" w:rsidP="00AD1A53">
            <w:pPr>
              <w:ind w:right="-108"/>
              <w:rPr>
                <w:sz w:val="22"/>
                <w:szCs w:val="22"/>
              </w:rPr>
            </w:pPr>
            <w:r w:rsidRPr="001C5BDF">
              <w:rPr>
                <w:sz w:val="22"/>
                <w:szCs w:val="22"/>
              </w:rPr>
              <w:t>- ремонт дымососов 2 шт.;</w:t>
            </w:r>
          </w:p>
          <w:p w:rsidR="00A2627C" w:rsidRPr="001C5BDF" w:rsidRDefault="00A2627C" w:rsidP="00AD1A53">
            <w:pPr>
              <w:ind w:right="-108"/>
              <w:rPr>
                <w:sz w:val="22"/>
                <w:szCs w:val="22"/>
              </w:rPr>
            </w:pPr>
            <w:r w:rsidRPr="001C5BDF">
              <w:rPr>
                <w:sz w:val="22"/>
                <w:szCs w:val="22"/>
              </w:rPr>
              <w:t>- ремонт вентиляторов 1 шт.;</w:t>
            </w:r>
          </w:p>
          <w:p w:rsidR="00A2627C" w:rsidRPr="001C5BDF" w:rsidRDefault="00A2627C" w:rsidP="00AD1A53">
            <w:pPr>
              <w:ind w:right="-108"/>
              <w:rPr>
                <w:sz w:val="22"/>
                <w:szCs w:val="22"/>
              </w:rPr>
            </w:pPr>
            <w:r w:rsidRPr="001C5BDF">
              <w:rPr>
                <w:sz w:val="22"/>
                <w:szCs w:val="22"/>
              </w:rPr>
              <w:t xml:space="preserve">- </w:t>
            </w:r>
            <w:proofErr w:type="spellStart"/>
            <w:r w:rsidRPr="001C5BDF">
              <w:rPr>
                <w:sz w:val="22"/>
                <w:szCs w:val="22"/>
              </w:rPr>
              <w:t>опрессовка</w:t>
            </w:r>
            <w:proofErr w:type="spellEnd"/>
            <w:r w:rsidRPr="001C5BDF">
              <w:rPr>
                <w:sz w:val="22"/>
                <w:szCs w:val="22"/>
              </w:rPr>
              <w:t xml:space="preserve"> теплотрассы в 2 – х трубном исполнении 248 м;</w:t>
            </w:r>
          </w:p>
          <w:p w:rsidR="00A2627C" w:rsidRPr="001C5BDF" w:rsidRDefault="00A2627C" w:rsidP="00AD1A53">
            <w:pPr>
              <w:ind w:right="-108"/>
              <w:rPr>
                <w:sz w:val="22"/>
                <w:szCs w:val="22"/>
              </w:rPr>
            </w:pPr>
            <w:r w:rsidRPr="001C5BDF">
              <w:rPr>
                <w:sz w:val="22"/>
                <w:szCs w:val="22"/>
              </w:rPr>
              <w:t>- ремонт запорной арматуры;</w:t>
            </w:r>
          </w:p>
          <w:p w:rsidR="00040335" w:rsidRPr="001C5BDF" w:rsidRDefault="00A2627C" w:rsidP="00AD1A53">
            <w:pPr>
              <w:ind w:right="-108"/>
              <w:rPr>
                <w:sz w:val="22"/>
                <w:szCs w:val="22"/>
              </w:rPr>
            </w:pPr>
            <w:r w:rsidRPr="001C5BDF">
              <w:rPr>
                <w:sz w:val="22"/>
                <w:szCs w:val="22"/>
              </w:rPr>
              <w:t>- газоанализаторы;</w:t>
            </w:r>
          </w:p>
          <w:p w:rsidR="00A2627C" w:rsidRPr="00246362" w:rsidRDefault="00A2627C" w:rsidP="00AD1A53">
            <w:pPr>
              <w:ind w:right="-108"/>
              <w:rPr>
                <w:sz w:val="22"/>
                <w:szCs w:val="22"/>
                <w:highlight w:val="yellow"/>
              </w:rPr>
            </w:pPr>
            <w:r w:rsidRPr="001C5BDF">
              <w:rPr>
                <w:sz w:val="22"/>
                <w:szCs w:val="22"/>
              </w:rPr>
              <w:t xml:space="preserve">- </w:t>
            </w:r>
            <w:r w:rsidR="001C5BDF" w:rsidRPr="001C5BDF">
              <w:rPr>
                <w:sz w:val="22"/>
                <w:szCs w:val="22"/>
              </w:rPr>
              <w:t>манометры</w:t>
            </w:r>
          </w:p>
        </w:tc>
        <w:tc>
          <w:tcPr>
            <w:tcW w:w="0" w:type="auto"/>
          </w:tcPr>
          <w:p w:rsidR="00040335" w:rsidRPr="001C5BDF" w:rsidRDefault="001C5BDF" w:rsidP="00AD1A53">
            <w:pPr>
              <w:jc w:val="center"/>
              <w:rPr>
                <w:sz w:val="22"/>
                <w:szCs w:val="22"/>
              </w:rPr>
            </w:pPr>
            <w:r w:rsidRPr="001C5BDF">
              <w:rPr>
                <w:sz w:val="22"/>
                <w:szCs w:val="22"/>
              </w:rPr>
              <w:t>30</w:t>
            </w:r>
            <w:r w:rsidR="00A2627C" w:rsidRPr="001C5BDF">
              <w:rPr>
                <w:sz w:val="22"/>
                <w:szCs w:val="22"/>
              </w:rPr>
              <w:t>,00</w:t>
            </w:r>
          </w:p>
        </w:tc>
        <w:tc>
          <w:tcPr>
            <w:tcW w:w="2735" w:type="dxa"/>
          </w:tcPr>
          <w:p w:rsidR="007D6D94" w:rsidRPr="001C5BDF" w:rsidRDefault="007D6D94" w:rsidP="00AD1A53">
            <w:pPr>
              <w:jc w:val="center"/>
              <w:rPr>
                <w:sz w:val="22"/>
                <w:szCs w:val="22"/>
              </w:rPr>
            </w:pPr>
            <w:r w:rsidRPr="001C5BDF">
              <w:rPr>
                <w:sz w:val="22"/>
                <w:szCs w:val="22"/>
              </w:rPr>
              <w:t>Собственные средства</w:t>
            </w:r>
          </w:p>
          <w:p w:rsidR="00040335" w:rsidRPr="001C5BDF" w:rsidRDefault="007D6D94" w:rsidP="00AD1A53">
            <w:pPr>
              <w:jc w:val="center"/>
              <w:rPr>
                <w:sz w:val="22"/>
                <w:szCs w:val="22"/>
              </w:rPr>
            </w:pPr>
            <w:r w:rsidRPr="001C5BDF">
              <w:rPr>
                <w:sz w:val="22"/>
                <w:szCs w:val="22"/>
              </w:rPr>
              <w:t>ООО «Энергия»</w:t>
            </w:r>
          </w:p>
        </w:tc>
        <w:tc>
          <w:tcPr>
            <w:tcW w:w="1836" w:type="dxa"/>
          </w:tcPr>
          <w:p w:rsidR="00040335" w:rsidRPr="00246362" w:rsidRDefault="003367C2" w:rsidP="00AD1A53">
            <w:pPr>
              <w:jc w:val="center"/>
              <w:rPr>
                <w:sz w:val="22"/>
                <w:szCs w:val="22"/>
                <w:highlight w:val="yellow"/>
              </w:rPr>
            </w:pPr>
            <w:r w:rsidRPr="00A67B90">
              <w:rPr>
                <w:sz w:val="22"/>
                <w:szCs w:val="22"/>
              </w:rPr>
              <w:t>до 06.08.2021 г.</w:t>
            </w:r>
          </w:p>
        </w:tc>
        <w:tc>
          <w:tcPr>
            <w:tcW w:w="2204" w:type="dxa"/>
          </w:tcPr>
          <w:p w:rsidR="00040335" w:rsidRPr="00246362" w:rsidRDefault="00040335" w:rsidP="00AD1A53">
            <w:pPr>
              <w:rPr>
                <w:highlight w:val="yellow"/>
              </w:rPr>
            </w:pPr>
          </w:p>
        </w:tc>
      </w:tr>
      <w:tr w:rsidR="00040335" w:rsidRPr="00246362" w:rsidTr="00AD1A53">
        <w:trPr>
          <w:cantSplit/>
          <w:trHeight w:val="420"/>
        </w:trPr>
        <w:tc>
          <w:tcPr>
            <w:tcW w:w="0" w:type="auto"/>
          </w:tcPr>
          <w:p w:rsidR="00040335" w:rsidRPr="004878AB" w:rsidRDefault="007D6D94" w:rsidP="00AD1A53">
            <w:pPr>
              <w:rPr>
                <w:sz w:val="22"/>
                <w:szCs w:val="22"/>
              </w:rPr>
            </w:pPr>
            <w:r w:rsidRPr="004878AB">
              <w:rPr>
                <w:sz w:val="22"/>
                <w:szCs w:val="22"/>
              </w:rPr>
              <w:t>1.10.</w:t>
            </w:r>
          </w:p>
        </w:tc>
        <w:tc>
          <w:tcPr>
            <w:tcW w:w="0" w:type="auto"/>
          </w:tcPr>
          <w:p w:rsidR="00A2627C" w:rsidRPr="004878AB" w:rsidRDefault="00A2627C" w:rsidP="00AD1A53">
            <w:pPr>
              <w:ind w:right="-108"/>
              <w:rPr>
                <w:sz w:val="22"/>
                <w:szCs w:val="22"/>
              </w:rPr>
            </w:pPr>
            <w:r w:rsidRPr="004878AB">
              <w:rPr>
                <w:sz w:val="22"/>
                <w:szCs w:val="22"/>
              </w:rPr>
              <w:t>по Котельной № 10, с. Васильевское:</w:t>
            </w:r>
          </w:p>
          <w:p w:rsidR="00A2627C" w:rsidRPr="004878AB" w:rsidRDefault="00A2627C" w:rsidP="00AD1A53">
            <w:pPr>
              <w:ind w:right="-108"/>
              <w:rPr>
                <w:sz w:val="22"/>
                <w:szCs w:val="22"/>
              </w:rPr>
            </w:pPr>
            <w:r w:rsidRPr="004878AB">
              <w:rPr>
                <w:sz w:val="22"/>
                <w:szCs w:val="22"/>
              </w:rPr>
              <w:t>- ремонт вентиляторов 1 шт.;</w:t>
            </w:r>
          </w:p>
          <w:p w:rsidR="00A2627C" w:rsidRPr="004878AB" w:rsidRDefault="00A2627C" w:rsidP="00AD1A53">
            <w:pPr>
              <w:ind w:right="-108"/>
              <w:rPr>
                <w:sz w:val="22"/>
                <w:szCs w:val="22"/>
              </w:rPr>
            </w:pPr>
            <w:r w:rsidRPr="004878AB">
              <w:rPr>
                <w:sz w:val="22"/>
                <w:szCs w:val="22"/>
              </w:rPr>
              <w:t xml:space="preserve">- </w:t>
            </w:r>
            <w:proofErr w:type="spellStart"/>
            <w:r w:rsidRPr="004878AB">
              <w:rPr>
                <w:sz w:val="22"/>
                <w:szCs w:val="22"/>
              </w:rPr>
              <w:t>опрессовка</w:t>
            </w:r>
            <w:proofErr w:type="spellEnd"/>
            <w:r w:rsidRPr="004878AB">
              <w:rPr>
                <w:sz w:val="22"/>
                <w:szCs w:val="22"/>
              </w:rPr>
              <w:t xml:space="preserve"> теплотрассы в 2 – х трубном исполнении 142 м;</w:t>
            </w:r>
          </w:p>
          <w:p w:rsidR="00040335" w:rsidRPr="004878AB" w:rsidRDefault="00A2627C" w:rsidP="00AD1A53">
            <w:pPr>
              <w:ind w:right="-108"/>
              <w:rPr>
                <w:sz w:val="22"/>
                <w:szCs w:val="22"/>
              </w:rPr>
            </w:pPr>
            <w:r w:rsidRPr="004878AB">
              <w:rPr>
                <w:sz w:val="22"/>
                <w:szCs w:val="22"/>
              </w:rPr>
              <w:t>- ремонт запорной арматуры</w:t>
            </w:r>
            <w:r w:rsidR="004878AB" w:rsidRPr="004878AB">
              <w:rPr>
                <w:sz w:val="22"/>
                <w:szCs w:val="22"/>
              </w:rPr>
              <w:t>;</w:t>
            </w:r>
          </w:p>
          <w:p w:rsidR="004878AB" w:rsidRPr="00246362" w:rsidRDefault="004878AB" w:rsidP="00AD1A53">
            <w:pPr>
              <w:ind w:right="-108"/>
              <w:rPr>
                <w:sz w:val="22"/>
                <w:szCs w:val="22"/>
                <w:highlight w:val="yellow"/>
              </w:rPr>
            </w:pPr>
            <w:r w:rsidRPr="004878AB">
              <w:rPr>
                <w:sz w:val="22"/>
                <w:szCs w:val="22"/>
              </w:rPr>
              <w:t>- манометры</w:t>
            </w:r>
          </w:p>
        </w:tc>
        <w:tc>
          <w:tcPr>
            <w:tcW w:w="0" w:type="auto"/>
          </w:tcPr>
          <w:p w:rsidR="00040335" w:rsidRPr="004878AB" w:rsidRDefault="00A2627C" w:rsidP="00AD1A53">
            <w:pPr>
              <w:jc w:val="center"/>
              <w:rPr>
                <w:sz w:val="22"/>
                <w:szCs w:val="22"/>
              </w:rPr>
            </w:pPr>
            <w:r w:rsidRPr="004878AB">
              <w:rPr>
                <w:sz w:val="22"/>
                <w:szCs w:val="22"/>
              </w:rPr>
              <w:t>10,00</w:t>
            </w:r>
          </w:p>
        </w:tc>
        <w:tc>
          <w:tcPr>
            <w:tcW w:w="2735" w:type="dxa"/>
          </w:tcPr>
          <w:p w:rsidR="007D6D94" w:rsidRPr="004878AB" w:rsidRDefault="007D6D94" w:rsidP="00AD1A53">
            <w:pPr>
              <w:jc w:val="center"/>
              <w:rPr>
                <w:sz w:val="22"/>
                <w:szCs w:val="22"/>
              </w:rPr>
            </w:pPr>
            <w:r w:rsidRPr="004878AB">
              <w:rPr>
                <w:sz w:val="22"/>
                <w:szCs w:val="22"/>
              </w:rPr>
              <w:t>Собственные средства</w:t>
            </w:r>
          </w:p>
          <w:p w:rsidR="00040335" w:rsidRPr="004878AB" w:rsidRDefault="007D6D94" w:rsidP="00AD1A53">
            <w:pPr>
              <w:jc w:val="center"/>
              <w:rPr>
                <w:sz w:val="22"/>
                <w:szCs w:val="22"/>
              </w:rPr>
            </w:pPr>
            <w:r w:rsidRPr="004878AB">
              <w:rPr>
                <w:sz w:val="22"/>
                <w:szCs w:val="22"/>
              </w:rPr>
              <w:t>ООО «Энергия»</w:t>
            </w:r>
          </w:p>
        </w:tc>
        <w:tc>
          <w:tcPr>
            <w:tcW w:w="1836" w:type="dxa"/>
          </w:tcPr>
          <w:p w:rsidR="00040335" w:rsidRPr="00246362" w:rsidRDefault="003367C2" w:rsidP="00AD1A53">
            <w:pPr>
              <w:jc w:val="center"/>
              <w:rPr>
                <w:sz w:val="22"/>
                <w:szCs w:val="22"/>
                <w:highlight w:val="yellow"/>
              </w:rPr>
            </w:pPr>
            <w:r w:rsidRPr="00A67B90">
              <w:rPr>
                <w:sz w:val="22"/>
                <w:szCs w:val="22"/>
              </w:rPr>
              <w:t>до 06.08.2021 г.</w:t>
            </w:r>
          </w:p>
        </w:tc>
        <w:tc>
          <w:tcPr>
            <w:tcW w:w="2204" w:type="dxa"/>
          </w:tcPr>
          <w:p w:rsidR="00040335" w:rsidRPr="00246362" w:rsidRDefault="00040335" w:rsidP="00AD1A53">
            <w:pPr>
              <w:rPr>
                <w:highlight w:val="yellow"/>
              </w:rPr>
            </w:pPr>
          </w:p>
        </w:tc>
      </w:tr>
      <w:tr w:rsidR="00040335" w:rsidRPr="00246362" w:rsidTr="00AD1A53">
        <w:trPr>
          <w:cantSplit/>
          <w:trHeight w:val="420"/>
        </w:trPr>
        <w:tc>
          <w:tcPr>
            <w:tcW w:w="0" w:type="auto"/>
          </w:tcPr>
          <w:p w:rsidR="00040335" w:rsidRPr="00246362" w:rsidRDefault="007D6D94" w:rsidP="00AD1A53">
            <w:pPr>
              <w:rPr>
                <w:sz w:val="22"/>
                <w:szCs w:val="22"/>
                <w:highlight w:val="yellow"/>
              </w:rPr>
            </w:pPr>
            <w:r w:rsidRPr="004A2F5D">
              <w:rPr>
                <w:sz w:val="22"/>
                <w:szCs w:val="22"/>
              </w:rPr>
              <w:t>1.11.</w:t>
            </w:r>
          </w:p>
        </w:tc>
        <w:tc>
          <w:tcPr>
            <w:tcW w:w="0" w:type="auto"/>
          </w:tcPr>
          <w:p w:rsidR="00C97FFB" w:rsidRPr="004A2F5D" w:rsidRDefault="00C97FFB" w:rsidP="00AD1A53">
            <w:pPr>
              <w:ind w:right="-108"/>
              <w:rPr>
                <w:b/>
                <w:sz w:val="22"/>
                <w:szCs w:val="22"/>
              </w:rPr>
            </w:pPr>
            <w:r w:rsidRPr="004A2F5D">
              <w:rPr>
                <w:b/>
                <w:sz w:val="22"/>
                <w:szCs w:val="22"/>
              </w:rPr>
              <w:t>по Котельной № 11, с. Курья (</w:t>
            </w:r>
            <w:proofErr w:type="spellStart"/>
            <w:r w:rsidRPr="004A2F5D">
              <w:rPr>
                <w:b/>
                <w:sz w:val="22"/>
                <w:szCs w:val="22"/>
              </w:rPr>
              <w:t>Курьинская</w:t>
            </w:r>
            <w:proofErr w:type="spellEnd"/>
            <w:r w:rsidRPr="004A2F5D">
              <w:rPr>
                <w:b/>
                <w:sz w:val="22"/>
                <w:szCs w:val="22"/>
              </w:rPr>
              <w:t xml:space="preserve"> СОШ):</w:t>
            </w:r>
          </w:p>
          <w:p w:rsidR="00C97FFB" w:rsidRPr="004A2F5D" w:rsidRDefault="00C97FFB" w:rsidP="00AD1A53">
            <w:pPr>
              <w:ind w:right="-108"/>
              <w:rPr>
                <w:sz w:val="22"/>
                <w:szCs w:val="22"/>
              </w:rPr>
            </w:pPr>
            <w:r w:rsidRPr="004A2F5D">
              <w:rPr>
                <w:sz w:val="22"/>
                <w:szCs w:val="22"/>
              </w:rPr>
              <w:t>- ремонт дымососов 2 шт.;</w:t>
            </w:r>
          </w:p>
          <w:p w:rsidR="00C97FFB" w:rsidRPr="004A2F5D" w:rsidRDefault="00C97FFB" w:rsidP="00AD1A53">
            <w:pPr>
              <w:ind w:right="-108"/>
              <w:rPr>
                <w:sz w:val="22"/>
                <w:szCs w:val="22"/>
              </w:rPr>
            </w:pPr>
            <w:r w:rsidRPr="004A2F5D">
              <w:rPr>
                <w:sz w:val="22"/>
                <w:szCs w:val="22"/>
              </w:rPr>
              <w:t>- ремонт вентиляторов 2 шт.;</w:t>
            </w:r>
          </w:p>
          <w:p w:rsidR="00C97FFB" w:rsidRPr="004A2F5D" w:rsidRDefault="00C97FFB" w:rsidP="00AD1A53">
            <w:pPr>
              <w:ind w:right="-108"/>
              <w:rPr>
                <w:sz w:val="22"/>
                <w:szCs w:val="22"/>
              </w:rPr>
            </w:pPr>
            <w:r w:rsidRPr="004A2F5D">
              <w:rPr>
                <w:sz w:val="22"/>
                <w:szCs w:val="22"/>
              </w:rPr>
              <w:t xml:space="preserve">- </w:t>
            </w:r>
            <w:proofErr w:type="spellStart"/>
            <w:r w:rsidRPr="004A2F5D">
              <w:rPr>
                <w:sz w:val="22"/>
                <w:szCs w:val="22"/>
              </w:rPr>
              <w:t>опрессовка</w:t>
            </w:r>
            <w:proofErr w:type="spellEnd"/>
            <w:r w:rsidRPr="004A2F5D">
              <w:rPr>
                <w:sz w:val="22"/>
                <w:szCs w:val="22"/>
              </w:rPr>
              <w:t xml:space="preserve"> теплотрассы в 2 – х трубном исполнении 135 м;</w:t>
            </w:r>
          </w:p>
          <w:p w:rsidR="00040335" w:rsidRPr="004A2F5D" w:rsidRDefault="00C97FFB" w:rsidP="00AD1A53">
            <w:pPr>
              <w:ind w:right="-108"/>
              <w:rPr>
                <w:sz w:val="22"/>
                <w:szCs w:val="22"/>
              </w:rPr>
            </w:pPr>
            <w:r w:rsidRPr="004A2F5D">
              <w:rPr>
                <w:sz w:val="22"/>
                <w:szCs w:val="22"/>
              </w:rPr>
              <w:t>- ремонт запорной арматуры</w:t>
            </w:r>
            <w:r w:rsidR="004A2F5D" w:rsidRPr="004A2F5D">
              <w:rPr>
                <w:sz w:val="22"/>
                <w:szCs w:val="22"/>
              </w:rPr>
              <w:t>;</w:t>
            </w:r>
          </w:p>
          <w:p w:rsidR="004A2F5D" w:rsidRPr="00246362" w:rsidRDefault="004A2F5D" w:rsidP="00AD1A53">
            <w:pPr>
              <w:ind w:right="-108"/>
              <w:rPr>
                <w:sz w:val="22"/>
                <w:szCs w:val="22"/>
                <w:highlight w:val="yellow"/>
              </w:rPr>
            </w:pPr>
            <w:r w:rsidRPr="004A2F5D">
              <w:rPr>
                <w:sz w:val="22"/>
                <w:szCs w:val="22"/>
              </w:rPr>
              <w:t>- манометры</w:t>
            </w:r>
          </w:p>
        </w:tc>
        <w:tc>
          <w:tcPr>
            <w:tcW w:w="0" w:type="auto"/>
          </w:tcPr>
          <w:p w:rsidR="00040335" w:rsidRPr="004A2F5D" w:rsidRDefault="00C97FFB" w:rsidP="00AD1A53">
            <w:pPr>
              <w:jc w:val="center"/>
              <w:rPr>
                <w:sz w:val="22"/>
                <w:szCs w:val="22"/>
              </w:rPr>
            </w:pPr>
            <w:r w:rsidRPr="004A2F5D">
              <w:rPr>
                <w:sz w:val="22"/>
                <w:szCs w:val="22"/>
              </w:rPr>
              <w:t>12,00</w:t>
            </w:r>
          </w:p>
        </w:tc>
        <w:tc>
          <w:tcPr>
            <w:tcW w:w="2735" w:type="dxa"/>
          </w:tcPr>
          <w:p w:rsidR="007D6D94" w:rsidRPr="004A2F5D" w:rsidRDefault="007D6D94" w:rsidP="00AD1A53">
            <w:pPr>
              <w:jc w:val="center"/>
              <w:rPr>
                <w:sz w:val="22"/>
                <w:szCs w:val="22"/>
              </w:rPr>
            </w:pPr>
            <w:r w:rsidRPr="004A2F5D">
              <w:rPr>
                <w:sz w:val="22"/>
                <w:szCs w:val="22"/>
              </w:rPr>
              <w:t>Собственные средства</w:t>
            </w:r>
          </w:p>
          <w:p w:rsidR="00040335" w:rsidRPr="004A2F5D" w:rsidRDefault="007D6D94" w:rsidP="00AD1A53">
            <w:pPr>
              <w:jc w:val="center"/>
              <w:rPr>
                <w:sz w:val="22"/>
                <w:szCs w:val="22"/>
              </w:rPr>
            </w:pPr>
            <w:r w:rsidRPr="004A2F5D">
              <w:rPr>
                <w:sz w:val="22"/>
                <w:szCs w:val="22"/>
              </w:rPr>
              <w:t>ООО «Энергия»</w:t>
            </w:r>
          </w:p>
        </w:tc>
        <w:tc>
          <w:tcPr>
            <w:tcW w:w="1836" w:type="dxa"/>
          </w:tcPr>
          <w:p w:rsidR="00040335" w:rsidRPr="00246362" w:rsidRDefault="003367C2" w:rsidP="00AD1A53">
            <w:pPr>
              <w:jc w:val="center"/>
              <w:rPr>
                <w:sz w:val="22"/>
                <w:szCs w:val="22"/>
                <w:highlight w:val="yellow"/>
              </w:rPr>
            </w:pPr>
            <w:r w:rsidRPr="00A67B90">
              <w:rPr>
                <w:sz w:val="22"/>
                <w:szCs w:val="22"/>
              </w:rPr>
              <w:t>до 06.08.2021 г.</w:t>
            </w:r>
          </w:p>
        </w:tc>
        <w:tc>
          <w:tcPr>
            <w:tcW w:w="2204" w:type="dxa"/>
          </w:tcPr>
          <w:p w:rsidR="00040335" w:rsidRPr="00246362" w:rsidRDefault="00040335" w:rsidP="00AD1A53">
            <w:pPr>
              <w:rPr>
                <w:highlight w:val="yellow"/>
              </w:rPr>
            </w:pPr>
          </w:p>
        </w:tc>
      </w:tr>
      <w:tr w:rsidR="00070A34" w:rsidRPr="00246362" w:rsidTr="00AD1A53">
        <w:trPr>
          <w:cantSplit/>
          <w:trHeight w:val="211"/>
        </w:trPr>
        <w:tc>
          <w:tcPr>
            <w:tcW w:w="0" w:type="auto"/>
            <w:vMerge w:val="restart"/>
          </w:tcPr>
          <w:p w:rsidR="00070A34" w:rsidRPr="00246362" w:rsidRDefault="00070A34" w:rsidP="00AD1A53">
            <w:pPr>
              <w:rPr>
                <w:sz w:val="22"/>
                <w:szCs w:val="22"/>
                <w:highlight w:val="yellow"/>
              </w:rPr>
            </w:pPr>
            <w:r w:rsidRPr="00992F6F">
              <w:rPr>
                <w:sz w:val="22"/>
                <w:szCs w:val="22"/>
              </w:rPr>
              <w:t>1.12.</w:t>
            </w:r>
          </w:p>
        </w:tc>
        <w:tc>
          <w:tcPr>
            <w:tcW w:w="0" w:type="auto"/>
          </w:tcPr>
          <w:p w:rsidR="00070A34" w:rsidRPr="00246362" w:rsidRDefault="00070A34" w:rsidP="00AD1A53">
            <w:pPr>
              <w:ind w:right="-108"/>
              <w:rPr>
                <w:sz w:val="22"/>
                <w:szCs w:val="22"/>
                <w:highlight w:val="yellow"/>
              </w:rPr>
            </w:pPr>
            <w:r w:rsidRPr="00992F6F">
              <w:rPr>
                <w:b/>
                <w:sz w:val="22"/>
                <w:szCs w:val="22"/>
              </w:rPr>
              <w:t>по Котельной № 12с. Курья (</w:t>
            </w:r>
            <w:proofErr w:type="spellStart"/>
            <w:r w:rsidRPr="00992F6F">
              <w:rPr>
                <w:b/>
                <w:sz w:val="22"/>
                <w:szCs w:val="22"/>
              </w:rPr>
              <w:t>Курьинский</w:t>
            </w:r>
            <w:proofErr w:type="spellEnd"/>
            <w:r w:rsidRPr="00992F6F">
              <w:rPr>
                <w:b/>
                <w:sz w:val="22"/>
                <w:szCs w:val="22"/>
              </w:rPr>
              <w:t xml:space="preserve"> д/сад):</w:t>
            </w:r>
          </w:p>
        </w:tc>
        <w:tc>
          <w:tcPr>
            <w:tcW w:w="0" w:type="auto"/>
          </w:tcPr>
          <w:p w:rsidR="00070A34" w:rsidRPr="00246362" w:rsidRDefault="00070A34" w:rsidP="00AD1A5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35" w:type="dxa"/>
          </w:tcPr>
          <w:p w:rsidR="00070A34" w:rsidRPr="00246362" w:rsidRDefault="00070A34" w:rsidP="00AD1A5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6" w:type="dxa"/>
            <w:vMerge w:val="restart"/>
          </w:tcPr>
          <w:p w:rsidR="00070A34" w:rsidRPr="00246362" w:rsidRDefault="00070A34" w:rsidP="00AD1A53">
            <w:pPr>
              <w:jc w:val="center"/>
              <w:rPr>
                <w:sz w:val="22"/>
                <w:szCs w:val="22"/>
                <w:highlight w:val="yellow"/>
              </w:rPr>
            </w:pPr>
            <w:r w:rsidRPr="00A67B90">
              <w:rPr>
                <w:sz w:val="22"/>
                <w:szCs w:val="22"/>
              </w:rPr>
              <w:t>до 06.08.2021 г.</w:t>
            </w:r>
          </w:p>
        </w:tc>
        <w:tc>
          <w:tcPr>
            <w:tcW w:w="2204" w:type="dxa"/>
            <w:vMerge w:val="restart"/>
          </w:tcPr>
          <w:p w:rsidR="00070A34" w:rsidRPr="00246362" w:rsidRDefault="00070A34" w:rsidP="00AD1A53">
            <w:pPr>
              <w:rPr>
                <w:highlight w:val="yellow"/>
              </w:rPr>
            </w:pPr>
          </w:p>
        </w:tc>
      </w:tr>
      <w:tr w:rsidR="00070A34" w:rsidRPr="00246362" w:rsidTr="00AD1A53">
        <w:trPr>
          <w:cantSplit/>
          <w:trHeight w:val="1220"/>
        </w:trPr>
        <w:tc>
          <w:tcPr>
            <w:tcW w:w="0" w:type="auto"/>
            <w:vMerge/>
          </w:tcPr>
          <w:p w:rsidR="00070A34" w:rsidRPr="00992F6F" w:rsidRDefault="00070A34" w:rsidP="00AD1A5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0A34" w:rsidRPr="00992F6F" w:rsidRDefault="00070A34" w:rsidP="00AD1A53">
            <w:pPr>
              <w:ind w:right="-108"/>
              <w:rPr>
                <w:sz w:val="22"/>
                <w:szCs w:val="22"/>
              </w:rPr>
            </w:pPr>
            <w:r w:rsidRPr="00992F6F">
              <w:rPr>
                <w:sz w:val="22"/>
                <w:szCs w:val="22"/>
              </w:rPr>
              <w:t>- ремонт дымососов 1 шт.;</w:t>
            </w:r>
          </w:p>
          <w:p w:rsidR="00070A34" w:rsidRPr="00992F6F" w:rsidRDefault="00070A34" w:rsidP="00AD1A53">
            <w:pPr>
              <w:ind w:right="-108"/>
              <w:rPr>
                <w:sz w:val="22"/>
                <w:szCs w:val="22"/>
              </w:rPr>
            </w:pPr>
            <w:r w:rsidRPr="00992F6F">
              <w:rPr>
                <w:sz w:val="22"/>
                <w:szCs w:val="22"/>
              </w:rPr>
              <w:t>- ремонт вентиляторов 2 шт.;</w:t>
            </w:r>
          </w:p>
          <w:p w:rsidR="00070A34" w:rsidRPr="00992F6F" w:rsidRDefault="00070A34" w:rsidP="00AD1A53">
            <w:pPr>
              <w:ind w:right="-108"/>
              <w:rPr>
                <w:sz w:val="22"/>
                <w:szCs w:val="22"/>
              </w:rPr>
            </w:pPr>
            <w:r w:rsidRPr="00992F6F">
              <w:rPr>
                <w:sz w:val="22"/>
                <w:szCs w:val="22"/>
              </w:rPr>
              <w:t xml:space="preserve">- </w:t>
            </w:r>
            <w:proofErr w:type="spellStart"/>
            <w:r w:rsidRPr="00992F6F">
              <w:rPr>
                <w:sz w:val="22"/>
                <w:szCs w:val="22"/>
              </w:rPr>
              <w:t>опрессовка</w:t>
            </w:r>
            <w:proofErr w:type="spellEnd"/>
            <w:r w:rsidRPr="00992F6F">
              <w:rPr>
                <w:sz w:val="22"/>
                <w:szCs w:val="22"/>
              </w:rPr>
              <w:t xml:space="preserve"> теплотрассы в 2 – х трубном исполнении 142 м;</w:t>
            </w:r>
          </w:p>
          <w:p w:rsidR="00070A34" w:rsidRPr="00992F6F" w:rsidRDefault="00070A34" w:rsidP="00AD1A53">
            <w:pPr>
              <w:ind w:right="-108"/>
              <w:rPr>
                <w:b/>
                <w:sz w:val="22"/>
                <w:szCs w:val="22"/>
              </w:rPr>
            </w:pPr>
            <w:r w:rsidRPr="00992F6F">
              <w:rPr>
                <w:sz w:val="22"/>
                <w:szCs w:val="22"/>
              </w:rPr>
              <w:t>- ремонт запорной арматуры;</w:t>
            </w:r>
          </w:p>
        </w:tc>
        <w:tc>
          <w:tcPr>
            <w:tcW w:w="0" w:type="auto"/>
          </w:tcPr>
          <w:p w:rsidR="00070A34" w:rsidRDefault="00070A34" w:rsidP="00AD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92F6F">
              <w:rPr>
                <w:sz w:val="22"/>
                <w:szCs w:val="22"/>
              </w:rPr>
              <w:t>0,00</w:t>
            </w:r>
          </w:p>
          <w:p w:rsidR="00070A34" w:rsidRDefault="00070A34" w:rsidP="00AD1A53">
            <w:pPr>
              <w:jc w:val="center"/>
              <w:rPr>
                <w:sz w:val="22"/>
                <w:szCs w:val="22"/>
              </w:rPr>
            </w:pPr>
          </w:p>
          <w:p w:rsidR="00070A34" w:rsidRDefault="00070A34" w:rsidP="00AD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:rsidR="00070A34" w:rsidRPr="00992F6F" w:rsidRDefault="00070A34" w:rsidP="00AD1A53">
            <w:pPr>
              <w:jc w:val="center"/>
              <w:rPr>
                <w:sz w:val="22"/>
                <w:szCs w:val="22"/>
              </w:rPr>
            </w:pPr>
            <w:r w:rsidRPr="00992F6F">
              <w:rPr>
                <w:sz w:val="22"/>
                <w:szCs w:val="22"/>
              </w:rPr>
              <w:t>Собственные средства</w:t>
            </w:r>
          </w:p>
          <w:p w:rsidR="00070A34" w:rsidRPr="00992F6F" w:rsidRDefault="00070A34" w:rsidP="00AD1A53">
            <w:pPr>
              <w:jc w:val="center"/>
              <w:rPr>
                <w:sz w:val="22"/>
                <w:szCs w:val="22"/>
              </w:rPr>
            </w:pPr>
            <w:r w:rsidRPr="00992F6F">
              <w:rPr>
                <w:sz w:val="22"/>
                <w:szCs w:val="22"/>
              </w:rPr>
              <w:t>ООО «Энергия»</w:t>
            </w:r>
          </w:p>
          <w:p w:rsidR="00070A34" w:rsidRDefault="00070A34" w:rsidP="00AD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:rsidR="00070A34" w:rsidRPr="00A67B90" w:rsidRDefault="00070A34" w:rsidP="00AD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vMerge/>
          </w:tcPr>
          <w:p w:rsidR="00070A34" w:rsidRPr="00246362" w:rsidRDefault="00070A34" w:rsidP="00AD1A53">
            <w:pPr>
              <w:rPr>
                <w:highlight w:val="yellow"/>
              </w:rPr>
            </w:pPr>
          </w:p>
        </w:tc>
      </w:tr>
      <w:tr w:rsidR="00070A34" w:rsidRPr="00246362" w:rsidTr="00AD1A53">
        <w:trPr>
          <w:cantSplit/>
          <w:trHeight w:val="288"/>
        </w:trPr>
        <w:tc>
          <w:tcPr>
            <w:tcW w:w="0" w:type="auto"/>
            <w:vMerge/>
          </w:tcPr>
          <w:p w:rsidR="00070A34" w:rsidRPr="00992F6F" w:rsidRDefault="00070A34" w:rsidP="00AD1A5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0A34" w:rsidRPr="00992F6F" w:rsidRDefault="00070A34" w:rsidP="00AD1A53">
            <w:pPr>
              <w:ind w:right="-108"/>
              <w:rPr>
                <w:b/>
                <w:sz w:val="22"/>
                <w:szCs w:val="22"/>
              </w:rPr>
            </w:pPr>
            <w:r w:rsidRPr="00992F6F">
              <w:rPr>
                <w:sz w:val="22"/>
                <w:szCs w:val="22"/>
              </w:rPr>
              <w:t>- замена котла (без стоимости котла) 1 шт.</w:t>
            </w:r>
          </w:p>
        </w:tc>
        <w:tc>
          <w:tcPr>
            <w:tcW w:w="0" w:type="auto"/>
          </w:tcPr>
          <w:p w:rsidR="00070A34" w:rsidRDefault="00070A34" w:rsidP="00AD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2735" w:type="dxa"/>
          </w:tcPr>
          <w:p w:rsidR="00070A34" w:rsidRPr="00992F6F" w:rsidRDefault="00070A34" w:rsidP="00AD1A53">
            <w:pPr>
              <w:jc w:val="center"/>
              <w:rPr>
                <w:sz w:val="22"/>
                <w:szCs w:val="22"/>
              </w:rPr>
            </w:pPr>
            <w:r w:rsidRPr="00992F6F">
              <w:rPr>
                <w:sz w:val="22"/>
                <w:szCs w:val="22"/>
              </w:rPr>
              <w:t>Бюджет УР</w:t>
            </w:r>
          </w:p>
        </w:tc>
        <w:tc>
          <w:tcPr>
            <w:tcW w:w="1836" w:type="dxa"/>
            <w:vMerge/>
          </w:tcPr>
          <w:p w:rsidR="00070A34" w:rsidRPr="00A67B90" w:rsidRDefault="00070A34" w:rsidP="00AD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vMerge/>
          </w:tcPr>
          <w:p w:rsidR="00070A34" w:rsidRPr="00246362" w:rsidRDefault="00070A34" w:rsidP="00AD1A53">
            <w:pPr>
              <w:rPr>
                <w:highlight w:val="yellow"/>
              </w:rPr>
            </w:pPr>
          </w:p>
        </w:tc>
      </w:tr>
      <w:tr w:rsidR="00AD1A53" w:rsidRPr="00246362" w:rsidTr="00AD1A53">
        <w:trPr>
          <w:cantSplit/>
          <w:trHeight w:val="1272"/>
        </w:trPr>
        <w:tc>
          <w:tcPr>
            <w:tcW w:w="0" w:type="auto"/>
            <w:vMerge w:val="restart"/>
          </w:tcPr>
          <w:p w:rsidR="00AD1A53" w:rsidRPr="00246362" w:rsidRDefault="00AD1A53" w:rsidP="00AD1A53">
            <w:pPr>
              <w:rPr>
                <w:sz w:val="22"/>
                <w:szCs w:val="22"/>
                <w:highlight w:val="yellow"/>
              </w:rPr>
            </w:pPr>
            <w:r w:rsidRPr="00AD1A53">
              <w:rPr>
                <w:sz w:val="22"/>
                <w:szCs w:val="22"/>
              </w:rPr>
              <w:lastRenderedPageBreak/>
              <w:t>1.13.</w:t>
            </w:r>
          </w:p>
        </w:tc>
        <w:tc>
          <w:tcPr>
            <w:tcW w:w="0" w:type="auto"/>
          </w:tcPr>
          <w:p w:rsidR="00AD1A53" w:rsidRPr="00AD1A53" w:rsidRDefault="00AD1A53" w:rsidP="00AD1A53">
            <w:pPr>
              <w:ind w:right="-108"/>
              <w:rPr>
                <w:b/>
                <w:sz w:val="22"/>
                <w:szCs w:val="22"/>
              </w:rPr>
            </w:pPr>
            <w:r w:rsidRPr="00AD1A53">
              <w:rPr>
                <w:b/>
                <w:sz w:val="22"/>
                <w:szCs w:val="22"/>
              </w:rPr>
              <w:t xml:space="preserve">по Котельной № 13 с. Большой </w:t>
            </w:r>
            <w:proofErr w:type="spellStart"/>
            <w:r w:rsidRPr="00AD1A53">
              <w:rPr>
                <w:b/>
                <w:sz w:val="22"/>
                <w:szCs w:val="22"/>
              </w:rPr>
              <w:t>Селег</w:t>
            </w:r>
            <w:proofErr w:type="spellEnd"/>
            <w:r w:rsidRPr="00AD1A53">
              <w:rPr>
                <w:b/>
                <w:sz w:val="22"/>
                <w:szCs w:val="22"/>
              </w:rPr>
              <w:t>:</w:t>
            </w:r>
          </w:p>
          <w:p w:rsidR="00AD1A53" w:rsidRPr="00AD1A53" w:rsidRDefault="00AD1A53" w:rsidP="00AD1A53">
            <w:pPr>
              <w:ind w:right="-108"/>
              <w:rPr>
                <w:sz w:val="22"/>
                <w:szCs w:val="22"/>
              </w:rPr>
            </w:pPr>
            <w:r w:rsidRPr="00AD1A53">
              <w:rPr>
                <w:sz w:val="22"/>
                <w:szCs w:val="22"/>
              </w:rPr>
              <w:t>- ремонт дымососов 1 шт.;</w:t>
            </w:r>
          </w:p>
          <w:p w:rsidR="00AD1A53" w:rsidRPr="00AD1A53" w:rsidRDefault="00AD1A53" w:rsidP="00AD1A53">
            <w:pPr>
              <w:ind w:right="-108"/>
              <w:rPr>
                <w:sz w:val="22"/>
                <w:szCs w:val="22"/>
              </w:rPr>
            </w:pPr>
            <w:r w:rsidRPr="00AD1A53">
              <w:rPr>
                <w:sz w:val="22"/>
                <w:szCs w:val="22"/>
              </w:rPr>
              <w:t>- ремонт вентиляторов 1 шт.;</w:t>
            </w:r>
          </w:p>
          <w:p w:rsidR="00AD1A53" w:rsidRPr="00AD1A53" w:rsidRDefault="00AD1A53" w:rsidP="00AD1A53">
            <w:pPr>
              <w:ind w:right="-108"/>
              <w:rPr>
                <w:sz w:val="22"/>
                <w:szCs w:val="22"/>
              </w:rPr>
            </w:pPr>
            <w:r w:rsidRPr="00AD1A53">
              <w:rPr>
                <w:sz w:val="22"/>
                <w:szCs w:val="22"/>
              </w:rPr>
              <w:t xml:space="preserve">- </w:t>
            </w:r>
            <w:proofErr w:type="spellStart"/>
            <w:r w:rsidRPr="00AD1A53">
              <w:rPr>
                <w:sz w:val="22"/>
                <w:szCs w:val="22"/>
              </w:rPr>
              <w:t>опрессовка</w:t>
            </w:r>
            <w:proofErr w:type="spellEnd"/>
            <w:r w:rsidRPr="00AD1A53">
              <w:rPr>
                <w:sz w:val="22"/>
                <w:szCs w:val="22"/>
              </w:rPr>
              <w:t xml:space="preserve"> теплотрассы в 2 – х трубном исполнении 17 м;</w:t>
            </w:r>
          </w:p>
          <w:p w:rsidR="00AD1A53" w:rsidRPr="00246362" w:rsidRDefault="00AD1A53" w:rsidP="00AD1A53">
            <w:pPr>
              <w:ind w:right="-108"/>
              <w:rPr>
                <w:sz w:val="22"/>
                <w:szCs w:val="22"/>
                <w:highlight w:val="yellow"/>
              </w:rPr>
            </w:pPr>
            <w:r w:rsidRPr="00AD1A53">
              <w:rPr>
                <w:sz w:val="22"/>
                <w:szCs w:val="22"/>
              </w:rPr>
              <w:t>- ремонт запорной арматуры;</w:t>
            </w:r>
          </w:p>
        </w:tc>
        <w:tc>
          <w:tcPr>
            <w:tcW w:w="0" w:type="auto"/>
          </w:tcPr>
          <w:p w:rsidR="00AD1A53" w:rsidRDefault="00AD1A53" w:rsidP="00AD1A53">
            <w:pPr>
              <w:jc w:val="center"/>
              <w:rPr>
                <w:sz w:val="22"/>
                <w:szCs w:val="22"/>
              </w:rPr>
            </w:pPr>
            <w:r w:rsidRPr="00AD1A53">
              <w:rPr>
                <w:sz w:val="22"/>
                <w:szCs w:val="22"/>
              </w:rPr>
              <w:t>100,00</w:t>
            </w:r>
          </w:p>
          <w:p w:rsidR="00AD1A53" w:rsidRDefault="00AD1A53" w:rsidP="00AD1A53">
            <w:pPr>
              <w:jc w:val="center"/>
              <w:rPr>
                <w:sz w:val="22"/>
                <w:szCs w:val="22"/>
              </w:rPr>
            </w:pPr>
          </w:p>
          <w:p w:rsidR="00AD1A53" w:rsidRDefault="00AD1A53" w:rsidP="00AD1A53">
            <w:pPr>
              <w:jc w:val="center"/>
              <w:rPr>
                <w:sz w:val="22"/>
                <w:szCs w:val="22"/>
              </w:rPr>
            </w:pPr>
          </w:p>
          <w:p w:rsidR="00AD1A53" w:rsidRDefault="00AD1A53" w:rsidP="00AD1A53">
            <w:pPr>
              <w:jc w:val="center"/>
              <w:rPr>
                <w:sz w:val="22"/>
                <w:szCs w:val="22"/>
              </w:rPr>
            </w:pPr>
          </w:p>
          <w:p w:rsidR="00AD1A53" w:rsidRPr="00246362" w:rsidRDefault="00AD1A53" w:rsidP="00AD1A5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35" w:type="dxa"/>
          </w:tcPr>
          <w:p w:rsidR="00AD1A53" w:rsidRPr="00AD1A53" w:rsidRDefault="00AD1A53" w:rsidP="00AD1A53">
            <w:pPr>
              <w:jc w:val="center"/>
              <w:rPr>
                <w:sz w:val="22"/>
                <w:szCs w:val="22"/>
              </w:rPr>
            </w:pPr>
            <w:r w:rsidRPr="00AD1A53">
              <w:rPr>
                <w:sz w:val="22"/>
                <w:szCs w:val="22"/>
              </w:rPr>
              <w:t>Собственные средства</w:t>
            </w:r>
          </w:p>
          <w:p w:rsidR="00AD1A53" w:rsidRDefault="00AD1A53" w:rsidP="00AD1A53">
            <w:pPr>
              <w:jc w:val="center"/>
              <w:rPr>
                <w:sz w:val="22"/>
                <w:szCs w:val="22"/>
              </w:rPr>
            </w:pPr>
            <w:r w:rsidRPr="00AD1A53">
              <w:rPr>
                <w:sz w:val="22"/>
                <w:szCs w:val="22"/>
              </w:rPr>
              <w:t>ООО «Энергия»</w:t>
            </w:r>
          </w:p>
          <w:p w:rsidR="00AD1A53" w:rsidRDefault="00AD1A53" w:rsidP="00AD1A53">
            <w:pPr>
              <w:jc w:val="center"/>
              <w:rPr>
                <w:sz w:val="22"/>
                <w:szCs w:val="22"/>
              </w:rPr>
            </w:pPr>
          </w:p>
          <w:p w:rsidR="00AD1A53" w:rsidRDefault="00AD1A53" w:rsidP="00AD1A53">
            <w:pPr>
              <w:jc w:val="center"/>
              <w:rPr>
                <w:sz w:val="22"/>
                <w:szCs w:val="22"/>
              </w:rPr>
            </w:pPr>
          </w:p>
          <w:p w:rsidR="00AD1A53" w:rsidRPr="00246362" w:rsidRDefault="00AD1A53" w:rsidP="00AD1A5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6" w:type="dxa"/>
            <w:vMerge w:val="restart"/>
          </w:tcPr>
          <w:p w:rsidR="00AD1A53" w:rsidRPr="00246362" w:rsidRDefault="00AD1A53" w:rsidP="00AD1A53">
            <w:pPr>
              <w:jc w:val="center"/>
              <w:rPr>
                <w:sz w:val="22"/>
                <w:szCs w:val="22"/>
                <w:highlight w:val="yellow"/>
              </w:rPr>
            </w:pPr>
            <w:r w:rsidRPr="00A67B90">
              <w:rPr>
                <w:sz w:val="22"/>
                <w:szCs w:val="22"/>
              </w:rPr>
              <w:t>до 06.08.2021 г.</w:t>
            </w:r>
          </w:p>
        </w:tc>
        <w:tc>
          <w:tcPr>
            <w:tcW w:w="2204" w:type="dxa"/>
            <w:vMerge w:val="restart"/>
          </w:tcPr>
          <w:p w:rsidR="00AD1A53" w:rsidRPr="00246362" w:rsidRDefault="00AD1A53" w:rsidP="00AD1A53">
            <w:pPr>
              <w:rPr>
                <w:highlight w:val="yellow"/>
              </w:rPr>
            </w:pPr>
          </w:p>
        </w:tc>
      </w:tr>
      <w:tr w:rsidR="00AD1A53" w:rsidRPr="00246362" w:rsidTr="00AD1A53">
        <w:trPr>
          <w:cantSplit/>
          <w:trHeight w:val="234"/>
        </w:trPr>
        <w:tc>
          <w:tcPr>
            <w:tcW w:w="0" w:type="auto"/>
            <w:vMerge/>
          </w:tcPr>
          <w:p w:rsidR="00AD1A53" w:rsidRPr="00AD1A53" w:rsidRDefault="00AD1A53" w:rsidP="00AD1A5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D1A53" w:rsidRPr="00AD1A53" w:rsidRDefault="00AD1A53" w:rsidP="00AD1A53">
            <w:pPr>
              <w:ind w:right="-108"/>
              <w:rPr>
                <w:b/>
                <w:sz w:val="22"/>
                <w:szCs w:val="22"/>
              </w:rPr>
            </w:pPr>
            <w:r w:rsidRPr="00992F6F">
              <w:rPr>
                <w:sz w:val="22"/>
                <w:szCs w:val="22"/>
              </w:rPr>
              <w:t>- замена котла (без стоимости котла) 1 шт.</w:t>
            </w:r>
          </w:p>
        </w:tc>
        <w:tc>
          <w:tcPr>
            <w:tcW w:w="0" w:type="auto"/>
          </w:tcPr>
          <w:p w:rsidR="00AD1A53" w:rsidRPr="00AD1A53" w:rsidRDefault="00AD1A53" w:rsidP="00AD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2735" w:type="dxa"/>
          </w:tcPr>
          <w:p w:rsidR="00AD1A53" w:rsidRPr="00AD1A53" w:rsidRDefault="00AD1A53" w:rsidP="00AD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УР</w:t>
            </w:r>
          </w:p>
        </w:tc>
        <w:tc>
          <w:tcPr>
            <w:tcW w:w="1836" w:type="dxa"/>
            <w:vMerge/>
          </w:tcPr>
          <w:p w:rsidR="00AD1A53" w:rsidRPr="00A67B90" w:rsidRDefault="00AD1A53" w:rsidP="00AD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vMerge/>
          </w:tcPr>
          <w:p w:rsidR="00AD1A53" w:rsidRPr="00246362" w:rsidRDefault="00AD1A53" w:rsidP="00AD1A53">
            <w:pPr>
              <w:rPr>
                <w:highlight w:val="yellow"/>
              </w:rPr>
            </w:pPr>
          </w:p>
        </w:tc>
      </w:tr>
      <w:tr w:rsidR="00AB57F8" w:rsidRPr="00246362" w:rsidTr="00AD1A53">
        <w:trPr>
          <w:cantSplit/>
          <w:trHeight w:val="420"/>
        </w:trPr>
        <w:tc>
          <w:tcPr>
            <w:tcW w:w="0" w:type="auto"/>
          </w:tcPr>
          <w:p w:rsidR="00AB57F8" w:rsidRPr="00246362" w:rsidRDefault="00AB57F8" w:rsidP="00AD1A53">
            <w:pPr>
              <w:rPr>
                <w:sz w:val="22"/>
                <w:szCs w:val="22"/>
                <w:highlight w:val="yellow"/>
              </w:rPr>
            </w:pPr>
            <w:r w:rsidRPr="00F31D14">
              <w:rPr>
                <w:sz w:val="22"/>
                <w:szCs w:val="22"/>
              </w:rPr>
              <w:t>1.14.</w:t>
            </w:r>
          </w:p>
        </w:tc>
        <w:tc>
          <w:tcPr>
            <w:tcW w:w="0" w:type="auto"/>
          </w:tcPr>
          <w:p w:rsidR="00AB57F8" w:rsidRPr="00F31D14" w:rsidRDefault="00AB57F8" w:rsidP="00AD1A53">
            <w:pPr>
              <w:ind w:right="-108"/>
              <w:rPr>
                <w:b/>
                <w:sz w:val="22"/>
                <w:szCs w:val="22"/>
              </w:rPr>
            </w:pPr>
            <w:r w:rsidRPr="00F31D14">
              <w:rPr>
                <w:b/>
                <w:sz w:val="22"/>
                <w:szCs w:val="22"/>
              </w:rPr>
              <w:t>по Котельной № 14 с. Валамаз (</w:t>
            </w:r>
            <w:proofErr w:type="spellStart"/>
            <w:r w:rsidRPr="00F31D14">
              <w:rPr>
                <w:b/>
                <w:sz w:val="22"/>
                <w:szCs w:val="22"/>
              </w:rPr>
              <w:t>Валамазская</w:t>
            </w:r>
            <w:proofErr w:type="spellEnd"/>
            <w:r w:rsidRPr="00F31D14">
              <w:rPr>
                <w:b/>
                <w:sz w:val="22"/>
                <w:szCs w:val="22"/>
              </w:rPr>
              <w:t xml:space="preserve"> СОШ):</w:t>
            </w:r>
          </w:p>
          <w:p w:rsidR="00AB57F8" w:rsidRPr="00F31D14" w:rsidRDefault="00AB57F8" w:rsidP="00AD1A53">
            <w:pPr>
              <w:ind w:right="-108"/>
              <w:rPr>
                <w:sz w:val="22"/>
                <w:szCs w:val="22"/>
              </w:rPr>
            </w:pPr>
            <w:r w:rsidRPr="00F31D14">
              <w:rPr>
                <w:sz w:val="22"/>
                <w:szCs w:val="22"/>
              </w:rPr>
              <w:t>- ремонт вентиляторов 2 шт.;</w:t>
            </w:r>
          </w:p>
          <w:p w:rsidR="00AB57F8" w:rsidRPr="00F31D14" w:rsidRDefault="00AB57F8" w:rsidP="00AD1A53">
            <w:pPr>
              <w:ind w:right="-108"/>
              <w:rPr>
                <w:sz w:val="22"/>
                <w:szCs w:val="22"/>
              </w:rPr>
            </w:pPr>
            <w:r w:rsidRPr="00F31D14">
              <w:rPr>
                <w:sz w:val="22"/>
                <w:szCs w:val="22"/>
              </w:rPr>
              <w:t xml:space="preserve">- </w:t>
            </w:r>
            <w:proofErr w:type="spellStart"/>
            <w:r w:rsidRPr="00F31D14">
              <w:rPr>
                <w:sz w:val="22"/>
                <w:szCs w:val="22"/>
              </w:rPr>
              <w:t>опрессовка</w:t>
            </w:r>
            <w:proofErr w:type="spellEnd"/>
            <w:r w:rsidRPr="00F31D14">
              <w:rPr>
                <w:sz w:val="22"/>
                <w:szCs w:val="22"/>
              </w:rPr>
              <w:t xml:space="preserve"> теплотрассы в 2 – х трубном исполнении 81 м;</w:t>
            </w:r>
          </w:p>
          <w:p w:rsidR="00AB57F8" w:rsidRPr="00F31D14" w:rsidRDefault="00AB57F8" w:rsidP="00AD1A53">
            <w:pPr>
              <w:ind w:right="-108"/>
              <w:rPr>
                <w:sz w:val="22"/>
                <w:szCs w:val="22"/>
              </w:rPr>
            </w:pPr>
            <w:r w:rsidRPr="00F31D14">
              <w:rPr>
                <w:sz w:val="22"/>
                <w:szCs w:val="22"/>
              </w:rPr>
              <w:t>- ремонт запорной арматуры;</w:t>
            </w:r>
          </w:p>
          <w:p w:rsidR="00AB57F8" w:rsidRPr="00F31D14" w:rsidRDefault="00AB57F8" w:rsidP="00F31D14">
            <w:pPr>
              <w:ind w:right="-108"/>
              <w:rPr>
                <w:sz w:val="22"/>
                <w:szCs w:val="22"/>
              </w:rPr>
            </w:pPr>
            <w:r w:rsidRPr="00F31D14">
              <w:rPr>
                <w:sz w:val="22"/>
                <w:szCs w:val="22"/>
              </w:rPr>
              <w:t xml:space="preserve">- </w:t>
            </w:r>
            <w:r w:rsidR="00F31D14" w:rsidRPr="00F31D14">
              <w:rPr>
                <w:sz w:val="22"/>
                <w:szCs w:val="22"/>
              </w:rPr>
              <w:t>манометры</w:t>
            </w:r>
          </w:p>
        </w:tc>
        <w:tc>
          <w:tcPr>
            <w:tcW w:w="0" w:type="auto"/>
          </w:tcPr>
          <w:p w:rsidR="00AB57F8" w:rsidRPr="00F31D14" w:rsidRDefault="00F31D14" w:rsidP="00AD1A53">
            <w:pPr>
              <w:jc w:val="center"/>
              <w:rPr>
                <w:sz w:val="22"/>
                <w:szCs w:val="22"/>
              </w:rPr>
            </w:pPr>
            <w:r w:rsidRPr="00F31D14">
              <w:rPr>
                <w:sz w:val="22"/>
                <w:szCs w:val="22"/>
              </w:rPr>
              <w:t>20</w:t>
            </w:r>
            <w:r w:rsidR="00AB57F8" w:rsidRPr="00F31D14">
              <w:rPr>
                <w:sz w:val="22"/>
                <w:szCs w:val="22"/>
              </w:rPr>
              <w:t>,00</w:t>
            </w:r>
          </w:p>
        </w:tc>
        <w:tc>
          <w:tcPr>
            <w:tcW w:w="2735" w:type="dxa"/>
          </w:tcPr>
          <w:p w:rsidR="00AB57F8" w:rsidRPr="00F31D14" w:rsidRDefault="00AB57F8" w:rsidP="00AD1A53">
            <w:pPr>
              <w:jc w:val="center"/>
              <w:rPr>
                <w:sz w:val="22"/>
                <w:szCs w:val="22"/>
              </w:rPr>
            </w:pPr>
            <w:r w:rsidRPr="00F31D14">
              <w:rPr>
                <w:sz w:val="22"/>
                <w:szCs w:val="22"/>
              </w:rPr>
              <w:t>Собственные средства</w:t>
            </w:r>
          </w:p>
          <w:p w:rsidR="00AB57F8" w:rsidRPr="00F31D14" w:rsidRDefault="00F31D14" w:rsidP="00F31D14">
            <w:pPr>
              <w:jc w:val="center"/>
              <w:rPr>
                <w:sz w:val="22"/>
                <w:szCs w:val="22"/>
              </w:rPr>
            </w:pPr>
            <w:r w:rsidRPr="00F31D14">
              <w:rPr>
                <w:sz w:val="22"/>
                <w:szCs w:val="22"/>
              </w:rPr>
              <w:t>ООО «Энергия»</w:t>
            </w:r>
          </w:p>
        </w:tc>
        <w:tc>
          <w:tcPr>
            <w:tcW w:w="1836" w:type="dxa"/>
          </w:tcPr>
          <w:p w:rsidR="00AB57F8" w:rsidRPr="00246362" w:rsidRDefault="003367C2" w:rsidP="00AD1A53">
            <w:pPr>
              <w:jc w:val="center"/>
              <w:rPr>
                <w:sz w:val="22"/>
                <w:szCs w:val="22"/>
                <w:highlight w:val="yellow"/>
              </w:rPr>
            </w:pPr>
            <w:r w:rsidRPr="00A67B90">
              <w:rPr>
                <w:sz w:val="22"/>
                <w:szCs w:val="22"/>
              </w:rPr>
              <w:t>до 06.08.2021 г.</w:t>
            </w:r>
          </w:p>
        </w:tc>
        <w:tc>
          <w:tcPr>
            <w:tcW w:w="2204" w:type="dxa"/>
          </w:tcPr>
          <w:p w:rsidR="00AB57F8" w:rsidRPr="00246362" w:rsidRDefault="00AB57F8" w:rsidP="00AD1A53">
            <w:pPr>
              <w:rPr>
                <w:highlight w:val="yellow"/>
              </w:rPr>
            </w:pPr>
          </w:p>
        </w:tc>
      </w:tr>
      <w:tr w:rsidR="00830415" w:rsidRPr="00246362" w:rsidTr="00AD1A53">
        <w:trPr>
          <w:cantSplit/>
          <w:trHeight w:val="420"/>
        </w:trPr>
        <w:tc>
          <w:tcPr>
            <w:tcW w:w="0" w:type="auto"/>
            <w:gridSpan w:val="2"/>
          </w:tcPr>
          <w:p w:rsidR="00830415" w:rsidRPr="00F31D14" w:rsidRDefault="00830415" w:rsidP="00AD1A53">
            <w:pPr>
              <w:ind w:right="-108"/>
              <w:rPr>
                <w:b/>
                <w:sz w:val="22"/>
                <w:szCs w:val="22"/>
              </w:rPr>
            </w:pPr>
            <w:r w:rsidRPr="00F31D1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314" w:type="dxa"/>
            <w:gridSpan w:val="2"/>
          </w:tcPr>
          <w:p w:rsidR="00830415" w:rsidRPr="00246362" w:rsidRDefault="00335A87" w:rsidP="00AD1A53">
            <w:pPr>
              <w:jc w:val="center"/>
              <w:rPr>
                <w:sz w:val="22"/>
                <w:szCs w:val="22"/>
                <w:highlight w:val="yellow"/>
              </w:rPr>
            </w:pPr>
            <w:r w:rsidRPr="00335A87">
              <w:rPr>
                <w:b/>
                <w:sz w:val="22"/>
                <w:szCs w:val="22"/>
              </w:rPr>
              <w:t>Всего: 1 847</w:t>
            </w:r>
            <w:r w:rsidR="00830415" w:rsidRPr="00335A87">
              <w:rPr>
                <w:b/>
                <w:sz w:val="22"/>
                <w:szCs w:val="22"/>
              </w:rPr>
              <w:t>,00</w:t>
            </w:r>
            <w:r w:rsidRPr="00335A87">
              <w:rPr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1836" w:type="dxa"/>
          </w:tcPr>
          <w:p w:rsidR="00830415" w:rsidRPr="00246362" w:rsidRDefault="00830415" w:rsidP="00AD1A5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04" w:type="dxa"/>
          </w:tcPr>
          <w:p w:rsidR="00830415" w:rsidRPr="00246362" w:rsidRDefault="00830415" w:rsidP="00AD1A53">
            <w:pPr>
              <w:rPr>
                <w:highlight w:val="yellow"/>
              </w:rPr>
            </w:pPr>
          </w:p>
        </w:tc>
      </w:tr>
      <w:tr w:rsidR="00AB57F8" w:rsidRPr="00246362" w:rsidTr="00AD1A53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7F8" w:rsidRPr="00246362" w:rsidRDefault="00AB57F8" w:rsidP="00AD1A53">
            <w:pPr>
              <w:pStyle w:val="a5"/>
              <w:jc w:val="center"/>
              <w:rPr>
                <w:b/>
                <w:sz w:val="22"/>
                <w:szCs w:val="22"/>
                <w:highlight w:val="yellow"/>
              </w:rPr>
            </w:pPr>
            <w:r w:rsidRPr="0067284E">
              <w:rPr>
                <w:b/>
                <w:sz w:val="22"/>
                <w:szCs w:val="22"/>
              </w:rPr>
              <w:t>2. Водоснабжение</w:t>
            </w:r>
          </w:p>
        </w:tc>
      </w:tr>
      <w:tr w:rsidR="00AB57F8" w:rsidRPr="00246362" w:rsidTr="00AD1A5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F8" w:rsidRPr="00B34F23" w:rsidRDefault="00AB57F8" w:rsidP="00AD1A53">
            <w:pPr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F8" w:rsidRPr="00B34F23" w:rsidRDefault="00AB57F8" w:rsidP="00AD1A53">
            <w:pPr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. Замена водопроводных сетей в с. Красногорское – 100 м</w:t>
            </w:r>
          </w:p>
          <w:p w:rsidR="00AB57F8" w:rsidRPr="00B34F23" w:rsidRDefault="00AB57F8" w:rsidP="00AD1A53">
            <w:pPr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2. ремонт колонок в с. Красногорское – 5 шт.</w:t>
            </w:r>
          </w:p>
          <w:p w:rsidR="00AB57F8" w:rsidRPr="00B34F23" w:rsidRDefault="00AB57F8" w:rsidP="00AD1A53">
            <w:pPr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3. Ремонт ограждений скважин в с. Красногор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F8" w:rsidRPr="00B34F23" w:rsidRDefault="00AB57F8" w:rsidP="00AD1A53">
            <w:pPr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160,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F8" w:rsidRPr="00B34F23" w:rsidRDefault="00AB57F8" w:rsidP="00AD1A53">
            <w:pPr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Собственные средства</w:t>
            </w:r>
          </w:p>
          <w:p w:rsidR="00AB57F8" w:rsidRPr="00B34F23" w:rsidRDefault="00AB57F8" w:rsidP="00AD1A53">
            <w:pPr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>ООО «Энергия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F8" w:rsidRPr="00B34F23" w:rsidRDefault="00AB57F8" w:rsidP="00AD1A53">
            <w:pPr>
              <w:jc w:val="center"/>
              <w:rPr>
                <w:sz w:val="22"/>
                <w:szCs w:val="22"/>
              </w:rPr>
            </w:pPr>
            <w:r w:rsidRPr="00B34F23">
              <w:rPr>
                <w:sz w:val="22"/>
                <w:szCs w:val="22"/>
              </w:rPr>
              <w:t xml:space="preserve">до </w:t>
            </w:r>
            <w:r w:rsidR="0067284E" w:rsidRPr="00B34F23">
              <w:rPr>
                <w:sz w:val="22"/>
                <w:szCs w:val="22"/>
              </w:rPr>
              <w:t>06</w:t>
            </w:r>
            <w:r w:rsidRPr="00B34F23">
              <w:rPr>
                <w:sz w:val="22"/>
                <w:szCs w:val="22"/>
              </w:rPr>
              <w:t>.08.202</w:t>
            </w:r>
            <w:r w:rsidR="0067284E" w:rsidRPr="00B34F23">
              <w:rPr>
                <w:sz w:val="22"/>
                <w:szCs w:val="22"/>
              </w:rPr>
              <w:t>1</w:t>
            </w:r>
            <w:r w:rsidRPr="00B34F2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F8" w:rsidRPr="00B34F23" w:rsidRDefault="00AB57F8" w:rsidP="00AD1A53"/>
        </w:tc>
      </w:tr>
      <w:tr w:rsidR="00AB57F8" w:rsidRPr="00A27B47" w:rsidTr="00AD1A53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F8" w:rsidRPr="00A27B47" w:rsidRDefault="00AB57F8" w:rsidP="00AD1A53">
            <w:pPr>
              <w:rPr>
                <w:sz w:val="22"/>
                <w:szCs w:val="22"/>
              </w:rPr>
            </w:pPr>
            <w:r w:rsidRPr="00A27B47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F8" w:rsidRPr="00A27B47" w:rsidRDefault="00AB57F8" w:rsidP="00AD1A53">
            <w:pPr>
              <w:rPr>
                <w:sz w:val="22"/>
                <w:szCs w:val="22"/>
              </w:rPr>
            </w:pPr>
            <w:r w:rsidRPr="00A27B47">
              <w:rPr>
                <w:sz w:val="22"/>
                <w:szCs w:val="22"/>
              </w:rPr>
              <w:t>1. Промывка скважины с заменой насосов в с. Красногорское (скважина № И-03-8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F8" w:rsidRPr="00A27B47" w:rsidRDefault="00AB57F8" w:rsidP="00AD1A53">
            <w:pPr>
              <w:jc w:val="center"/>
              <w:rPr>
                <w:sz w:val="22"/>
                <w:szCs w:val="22"/>
              </w:rPr>
            </w:pPr>
            <w:r w:rsidRPr="00A27B47">
              <w:rPr>
                <w:sz w:val="22"/>
                <w:szCs w:val="22"/>
              </w:rPr>
              <w:t>150,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F8" w:rsidRPr="00A27B47" w:rsidRDefault="00AB57F8" w:rsidP="00AD1A53">
            <w:pPr>
              <w:jc w:val="center"/>
              <w:rPr>
                <w:sz w:val="22"/>
                <w:szCs w:val="22"/>
              </w:rPr>
            </w:pPr>
            <w:r w:rsidRPr="00A27B47">
              <w:rPr>
                <w:sz w:val="22"/>
                <w:szCs w:val="22"/>
              </w:rPr>
              <w:t>Бюджет УР</w:t>
            </w:r>
          </w:p>
          <w:p w:rsidR="00AB57F8" w:rsidRPr="00A27B47" w:rsidRDefault="00AB57F8" w:rsidP="00AD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AB57F8" w:rsidRPr="00A27B47" w:rsidRDefault="0067284E" w:rsidP="00AD1A53">
            <w:pPr>
              <w:jc w:val="center"/>
              <w:rPr>
                <w:sz w:val="22"/>
                <w:szCs w:val="22"/>
              </w:rPr>
            </w:pPr>
            <w:r w:rsidRPr="00A27B47">
              <w:rPr>
                <w:sz w:val="22"/>
                <w:szCs w:val="22"/>
              </w:rPr>
              <w:t>до 06.08.2021 г.</w:t>
            </w:r>
          </w:p>
        </w:tc>
        <w:tc>
          <w:tcPr>
            <w:tcW w:w="2204" w:type="dxa"/>
          </w:tcPr>
          <w:p w:rsidR="00AB57F8" w:rsidRPr="00A27B47" w:rsidRDefault="00AB57F8" w:rsidP="00AD1A53"/>
        </w:tc>
      </w:tr>
      <w:tr w:rsidR="00AB57F8" w:rsidRPr="0086463B" w:rsidTr="00AD1A53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F8" w:rsidRPr="0086463B" w:rsidRDefault="00AB57F8" w:rsidP="00AD1A53">
            <w:pPr>
              <w:rPr>
                <w:sz w:val="22"/>
                <w:szCs w:val="22"/>
              </w:rPr>
            </w:pPr>
            <w:r w:rsidRPr="0086463B">
              <w:rPr>
                <w:sz w:val="22"/>
                <w:szCs w:val="22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F8" w:rsidRPr="0086463B" w:rsidRDefault="00AB57F8" w:rsidP="00AD1A53">
            <w:pPr>
              <w:rPr>
                <w:sz w:val="22"/>
                <w:szCs w:val="22"/>
              </w:rPr>
            </w:pPr>
            <w:r w:rsidRPr="0086463B">
              <w:rPr>
                <w:sz w:val="22"/>
                <w:szCs w:val="22"/>
              </w:rPr>
              <w:t xml:space="preserve">1. Промывка скважины с заменой насосов в д. </w:t>
            </w:r>
            <w:proofErr w:type="spellStart"/>
            <w:r w:rsidR="0086463B" w:rsidRPr="0086463B">
              <w:rPr>
                <w:sz w:val="22"/>
                <w:szCs w:val="22"/>
              </w:rPr>
              <w:t>Агриколь</w:t>
            </w:r>
            <w:proofErr w:type="spellEnd"/>
            <w:r w:rsidRPr="0086463B">
              <w:rPr>
                <w:sz w:val="22"/>
                <w:szCs w:val="22"/>
              </w:rPr>
              <w:t xml:space="preserve"> (скважина № </w:t>
            </w:r>
            <w:r w:rsidR="0086463B" w:rsidRPr="0086463B">
              <w:rPr>
                <w:sz w:val="22"/>
                <w:szCs w:val="22"/>
              </w:rPr>
              <w:t>131</w:t>
            </w:r>
            <w:r w:rsidRPr="0086463B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F8" w:rsidRPr="0086463B" w:rsidRDefault="00AB57F8" w:rsidP="00AD1A53">
            <w:pPr>
              <w:jc w:val="center"/>
              <w:rPr>
                <w:sz w:val="22"/>
                <w:szCs w:val="22"/>
              </w:rPr>
            </w:pPr>
            <w:r w:rsidRPr="0086463B">
              <w:rPr>
                <w:sz w:val="22"/>
                <w:szCs w:val="22"/>
              </w:rPr>
              <w:t>150,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F8" w:rsidRPr="0086463B" w:rsidRDefault="0086463B" w:rsidP="00AD1A53">
            <w:pPr>
              <w:jc w:val="center"/>
              <w:rPr>
                <w:sz w:val="22"/>
                <w:szCs w:val="22"/>
              </w:rPr>
            </w:pPr>
            <w:r w:rsidRPr="0086463B">
              <w:rPr>
                <w:sz w:val="22"/>
                <w:szCs w:val="22"/>
              </w:rPr>
              <w:t>Бюджет УР</w:t>
            </w:r>
          </w:p>
          <w:p w:rsidR="00AB57F8" w:rsidRPr="0086463B" w:rsidRDefault="00AB57F8" w:rsidP="00AD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AB57F8" w:rsidRPr="0086463B" w:rsidRDefault="0067284E" w:rsidP="00AD1A53">
            <w:pPr>
              <w:jc w:val="center"/>
              <w:rPr>
                <w:sz w:val="22"/>
                <w:szCs w:val="22"/>
              </w:rPr>
            </w:pPr>
            <w:r w:rsidRPr="0086463B">
              <w:rPr>
                <w:sz w:val="22"/>
                <w:szCs w:val="22"/>
              </w:rPr>
              <w:t>до 06.08.2021 г.</w:t>
            </w:r>
          </w:p>
        </w:tc>
        <w:tc>
          <w:tcPr>
            <w:tcW w:w="2204" w:type="dxa"/>
          </w:tcPr>
          <w:p w:rsidR="00AB57F8" w:rsidRPr="0086463B" w:rsidRDefault="00AB57F8" w:rsidP="00AD1A53"/>
        </w:tc>
      </w:tr>
      <w:tr w:rsidR="0067284E" w:rsidRPr="0086463B" w:rsidTr="00AD1A53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E" w:rsidRPr="0086463B" w:rsidRDefault="0086463B" w:rsidP="00AD1A53">
            <w:pPr>
              <w:rPr>
                <w:sz w:val="22"/>
                <w:szCs w:val="22"/>
              </w:rPr>
            </w:pPr>
            <w:r w:rsidRPr="0086463B">
              <w:rPr>
                <w:sz w:val="22"/>
                <w:szCs w:val="22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E" w:rsidRPr="0086463B" w:rsidRDefault="0086463B" w:rsidP="00AD1A53">
            <w:pPr>
              <w:rPr>
                <w:sz w:val="22"/>
                <w:szCs w:val="22"/>
              </w:rPr>
            </w:pPr>
            <w:r w:rsidRPr="0086463B">
              <w:rPr>
                <w:sz w:val="22"/>
                <w:szCs w:val="22"/>
              </w:rPr>
              <w:t>1. Промывка скважины с заменой насосов в с. Кокман (скважина № И2093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84E" w:rsidRPr="0086463B" w:rsidRDefault="00C04AC2" w:rsidP="00AD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84E" w:rsidRPr="0086463B" w:rsidRDefault="00C04AC2" w:rsidP="00AD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УР</w:t>
            </w:r>
          </w:p>
        </w:tc>
        <w:tc>
          <w:tcPr>
            <w:tcW w:w="1836" w:type="dxa"/>
          </w:tcPr>
          <w:p w:rsidR="0067284E" w:rsidRPr="0086463B" w:rsidRDefault="0067284E" w:rsidP="00AD1A53">
            <w:pPr>
              <w:jc w:val="center"/>
              <w:rPr>
                <w:sz w:val="22"/>
                <w:szCs w:val="22"/>
              </w:rPr>
            </w:pPr>
            <w:r w:rsidRPr="0086463B">
              <w:rPr>
                <w:sz w:val="22"/>
                <w:szCs w:val="22"/>
              </w:rPr>
              <w:t>до 06.08.2021 г.</w:t>
            </w:r>
          </w:p>
        </w:tc>
        <w:tc>
          <w:tcPr>
            <w:tcW w:w="2204" w:type="dxa"/>
          </w:tcPr>
          <w:p w:rsidR="0067284E" w:rsidRPr="0086463B" w:rsidRDefault="0067284E" w:rsidP="00AD1A53"/>
        </w:tc>
      </w:tr>
      <w:tr w:rsidR="00830415" w:rsidRPr="00C04AC2" w:rsidTr="00AD1A53">
        <w:trPr>
          <w:trHeight w:val="28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15" w:rsidRPr="00C04AC2" w:rsidRDefault="00830415" w:rsidP="00AD1A53">
            <w:pPr>
              <w:rPr>
                <w:b/>
                <w:sz w:val="22"/>
                <w:szCs w:val="22"/>
              </w:rPr>
            </w:pPr>
            <w:r w:rsidRPr="00C04AC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415" w:rsidRPr="00C04AC2" w:rsidRDefault="00C04AC2" w:rsidP="00AD1A53">
            <w:pPr>
              <w:jc w:val="center"/>
              <w:rPr>
                <w:sz w:val="22"/>
                <w:szCs w:val="22"/>
              </w:rPr>
            </w:pPr>
            <w:r w:rsidRPr="00C04AC2">
              <w:rPr>
                <w:b/>
                <w:sz w:val="22"/>
                <w:szCs w:val="22"/>
              </w:rPr>
              <w:t xml:space="preserve">Всего: </w:t>
            </w:r>
            <w:r w:rsidR="00830415" w:rsidRPr="00C04AC2">
              <w:rPr>
                <w:b/>
                <w:sz w:val="22"/>
                <w:szCs w:val="22"/>
              </w:rPr>
              <w:t>6</w:t>
            </w:r>
            <w:r w:rsidRPr="00C04AC2">
              <w:rPr>
                <w:b/>
                <w:sz w:val="22"/>
                <w:szCs w:val="22"/>
              </w:rPr>
              <w:t>1</w:t>
            </w:r>
            <w:r w:rsidR="00830415" w:rsidRPr="00C04AC2">
              <w:rPr>
                <w:b/>
                <w:sz w:val="22"/>
                <w:szCs w:val="22"/>
              </w:rPr>
              <w:t>0,00</w:t>
            </w:r>
            <w:r w:rsidRPr="00C04AC2">
              <w:rPr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1836" w:type="dxa"/>
          </w:tcPr>
          <w:p w:rsidR="00830415" w:rsidRPr="00C04AC2" w:rsidRDefault="00830415" w:rsidP="00AD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830415" w:rsidRPr="00C04AC2" w:rsidRDefault="00830415" w:rsidP="00AD1A53"/>
        </w:tc>
      </w:tr>
      <w:tr w:rsidR="00AB57F8" w:rsidRPr="00C04AC2" w:rsidTr="00AD1A53">
        <w:trPr>
          <w:trHeight w:val="287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7F8" w:rsidRPr="00C04AC2" w:rsidRDefault="00AB57F8" w:rsidP="00AD1A53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C04AC2">
              <w:rPr>
                <w:b/>
                <w:sz w:val="22"/>
                <w:szCs w:val="22"/>
              </w:rPr>
              <w:t>3. Водоотведение и очистка сточных вод</w:t>
            </w:r>
          </w:p>
        </w:tc>
      </w:tr>
      <w:tr w:rsidR="00AB57F8" w:rsidRPr="00C04AC2" w:rsidTr="00AD1A53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F8" w:rsidRPr="00C04AC2" w:rsidRDefault="00AB57F8" w:rsidP="00AD1A53">
            <w:pPr>
              <w:rPr>
                <w:sz w:val="22"/>
                <w:szCs w:val="22"/>
              </w:rPr>
            </w:pPr>
            <w:r w:rsidRPr="00C04AC2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F8" w:rsidRPr="00C04AC2" w:rsidRDefault="00AB57F8" w:rsidP="00AD1A53">
            <w:pPr>
              <w:rPr>
                <w:sz w:val="22"/>
                <w:szCs w:val="22"/>
              </w:rPr>
            </w:pPr>
            <w:r w:rsidRPr="00C04AC2">
              <w:rPr>
                <w:sz w:val="22"/>
                <w:szCs w:val="22"/>
              </w:rPr>
              <w:t>Ремонт канализационных сетей (очистные сооружения с. Красногорско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F8" w:rsidRPr="00C04AC2" w:rsidRDefault="00AB57F8" w:rsidP="00AD1A53">
            <w:pPr>
              <w:jc w:val="center"/>
              <w:rPr>
                <w:sz w:val="22"/>
                <w:szCs w:val="22"/>
              </w:rPr>
            </w:pPr>
            <w:r w:rsidRPr="00C04AC2">
              <w:rPr>
                <w:sz w:val="22"/>
                <w:szCs w:val="22"/>
              </w:rPr>
              <w:t>10,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F8" w:rsidRPr="00C04AC2" w:rsidRDefault="00AB57F8" w:rsidP="00AD1A53">
            <w:pPr>
              <w:jc w:val="center"/>
              <w:rPr>
                <w:sz w:val="22"/>
                <w:szCs w:val="22"/>
              </w:rPr>
            </w:pPr>
            <w:r w:rsidRPr="00C04AC2">
              <w:rPr>
                <w:sz w:val="22"/>
                <w:szCs w:val="22"/>
              </w:rPr>
              <w:t>Собственные средства</w:t>
            </w:r>
          </w:p>
          <w:p w:rsidR="00AB57F8" w:rsidRPr="00C04AC2" w:rsidRDefault="00AB57F8" w:rsidP="00AD1A53">
            <w:pPr>
              <w:jc w:val="center"/>
              <w:rPr>
                <w:sz w:val="22"/>
                <w:szCs w:val="22"/>
              </w:rPr>
            </w:pPr>
            <w:r w:rsidRPr="00C04AC2">
              <w:rPr>
                <w:sz w:val="22"/>
                <w:szCs w:val="22"/>
              </w:rPr>
              <w:t>ООО «Энергия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F8" w:rsidRPr="00C04AC2" w:rsidRDefault="000F21B7" w:rsidP="00AD1A53">
            <w:pPr>
              <w:jc w:val="center"/>
              <w:rPr>
                <w:sz w:val="22"/>
                <w:szCs w:val="22"/>
              </w:rPr>
            </w:pPr>
            <w:r w:rsidRPr="00C04AC2">
              <w:rPr>
                <w:sz w:val="22"/>
                <w:szCs w:val="22"/>
              </w:rPr>
              <w:t>до 06.08.2021 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F8" w:rsidRPr="00C04AC2" w:rsidRDefault="00AB57F8" w:rsidP="00AD1A53">
            <w:pPr>
              <w:jc w:val="center"/>
              <w:rPr>
                <w:sz w:val="22"/>
                <w:szCs w:val="22"/>
              </w:rPr>
            </w:pPr>
          </w:p>
        </w:tc>
      </w:tr>
      <w:tr w:rsidR="00830415" w:rsidRPr="000F21B7" w:rsidTr="00AD1A53">
        <w:trPr>
          <w:trHeight w:val="28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415" w:rsidRPr="00C04AC2" w:rsidRDefault="00830415" w:rsidP="00AD1A53">
            <w:pPr>
              <w:rPr>
                <w:b/>
                <w:sz w:val="22"/>
                <w:szCs w:val="22"/>
              </w:rPr>
            </w:pPr>
            <w:r w:rsidRPr="00C04AC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415" w:rsidRPr="000F21B7" w:rsidRDefault="000F21B7" w:rsidP="00AD1A53">
            <w:pPr>
              <w:jc w:val="center"/>
              <w:rPr>
                <w:sz w:val="22"/>
                <w:szCs w:val="22"/>
              </w:rPr>
            </w:pPr>
            <w:r w:rsidRPr="00C04AC2">
              <w:rPr>
                <w:b/>
                <w:sz w:val="22"/>
                <w:szCs w:val="22"/>
              </w:rPr>
              <w:t xml:space="preserve">Всего: </w:t>
            </w:r>
            <w:r w:rsidR="00830415" w:rsidRPr="00C04AC2">
              <w:rPr>
                <w:b/>
                <w:sz w:val="22"/>
                <w:szCs w:val="22"/>
              </w:rPr>
              <w:t>10,00</w:t>
            </w:r>
            <w:r w:rsidRPr="00C04AC2">
              <w:rPr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415" w:rsidRPr="000F21B7" w:rsidRDefault="00830415" w:rsidP="00AD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415" w:rsidRPr="000F21B7" w:rsidRDefault="00830415" w:rsidP="00AD1A5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6382" w:rsidRPr="000F21B7" w:rsidRDefault="005B6382" w:rsidP="005B6382">
      <w:pPr>
        <w:ind w:right="-227"/>
        <w:jc w:val="center"/>
        <w:rPr>
          <w:b/>
        </w:rPr>
      </w:pPr>
    </w:p>
    <w:p w:rsidR="00A92D8D" w:rsidRDefault="00A92D8D" w:rsidP="005B6382">
      <w:pPr>
        <w:ind w:right="-227"/>
        <w:jc w:val="center"/>
        <w:rPr>
          <w:b/>
          <w:highlight w:val="yellow"/>
        </w:rPr>
      </w:pPr>
    </w:p>
    <w:p w:rsidR="00DC1B5C" w:rsidRDefault="00DC1B5C">
      <w:pPr>
        <w:spacing w:after="200" w:line="276" w:lineRule="auto"/>
        <w:rPr>
          <w:b/>
          <w:highlight w:val="yellow"/>
        </w:rPr>
      </w:pPr>
      <w:r>
        <w:rPr>
          <w:b/>
          <w:highlight w:val="yellow"/>
        </w:rPr>
        <w:br w:type="page"/>
      </w:r>
    </w:p>
    <w:tbl>
      <w:tblPr>
        <w:tblW w:w="14709" w:type="dxa"/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1559"/>
        <w:gridCol w:w="2694"/>
        <w:gridCol w:w="1842"/>
        <w:gridCol w:w="2127"/>
      </w:tblGrid>
      <w:tr w:rsidR="00176C47" w:rsidRPr="00246362" w:rsidTr="00DC1B5C">
        <w:trPr>
          <w:cantSplit/>
        </w:trPr>
        <w:tc>
          <w:tcPr>
            <w:tcW w:w="675" w:type="dxa"/>
          </w:tcPr>
          <w:p w:rsidR="001849ED" w:rsidRPr="00246362" w:rsidRDefault="001849ED" w:rsidP="00C206A7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812" w:type="dxa"/>
          </w:tcPr>
          <w:p w:rsidR="00176C47" w:rsidRPr="00246362" w:rsidRDefault="00176C47" w:rsidP="00C206A7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76C47" w:rsidRPr="00246362" w:rsidRDefault="00176C47" w:rsidP="00C206A7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176C47" w:rsidRPr="00246362" w:rsidRDefault="00176C47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</w:tcPr>
          <w:p w:rsidR="00176C47" w:rsidRPr="00246362" w:rsidRDefault="00176C47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27" w:type="dxa"/>
          </w:tcPr>
          <w:p w:rsidR="00176C47" w:rsidRPr="00246362" w:rsidRDefault="00176C47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</w:tbl>
    <w:tbl>
      <w:tblPr>
        <w:tblStyle w:val="a8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68"/>
        <w:gridCol w:w="1564"/>
        <w:gridCol w:w="2693"/>
        <w:gridCol w:w="1841"/>
        <w:gridCol w:w="2126"/>
      </w:tblGrid>
      <w:tr w:rsidR="00202F45" w:rsidRPr="00246362" w:rsidTr="00C206A7"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F45" w:rsidRPr="0024190C" w:rsidRDefault="00202F45" w:rsidP="00C206A7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24190C">
              <w:rPr>
                <w:b/>
                <w:sz w:val="22"/>
                <w:szCs w:val="22"/>
                <w:lang w:eastAsia="en-US"/>
              </w:rPr>
              <w:t>5. Объекты культуры</w:t>
            </w:r>
          </w:p>
        </w:tc>
      </w:tr>
      <w:tr w:rsidR="00401DDD" w:rsidRPr="00246362" w:rsidTr="00401DDD">
        <w:trPr>
          <w:trHeight w:val="29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DD" w:rsidRPr="00401DDD" w:rsidRDefault="00401DDD" w:rsidP="00C206A7">
            <w:pPr>
              <w:rPr>
                <w:sz w:val="22"/>
                <w:szCs w:val="22"/>
                <w:lang w:eastAsia="en-US"/>
              </w:rPr>
            </w:pPr>
            <w:r w:rsidRPr="00401DDD">
              <w:rPr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DD" w:rsidRPr="00AC74B0" w:rsidRDefault="00401DDD" w:rsidP="00C206A7">
            <w:pPr>
              <w:spacing w:line="276" w:lineRule="auto"/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AC74B0">
              <w:rPr>
                <w:b/>
                <w:sz w:val="22"/>
                <w:szCs w:val="22"/>
                <w:lang w:eastAsia="en-US"/>
              </w:rPr>
              <w:t>МБУ ДО «Красногорская ДШИ»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DD" w:rsidRPr="000F6E7F" w:rsidRDefault="0024190C" w:rsidP="00C206A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F6E7F">
              <w:rPr>
                <w:b/>
                <w:sz w:val="22"/>
                <w:szCs w:val="22"/>
                <w:lang w:eastAsia="en-US"/>
              </w:rPr>
              <w:t>всего: 121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DD" w:rsidRPr="00246362" w:rsidRDefault="00401DDD" w:rsidP="00C206A7">
            <w:pPr>
              <w:jc w:val="center"/>
              <w:rPr>
                <w:sz w:val="22"/>
                <w:szCs w:val="22"/>
                <w:highlight w:val="yellow"/>
              </w:rPr>
            </w:pPr>
            <w:r w:rsidRPr="00401DDD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DD" w:rsidRPr="00246362" w:rsidRDefault="00401DDD" w:rsidP="00BC39C2">
            <w:pPr>
              <w:rPr>
                <w:highlight w:val="yellow"/>
              </w:rPr>
            </w:pPr>
            <w:r w:rsidRPr="00BC39C2">
              <w:rPr>
                <w:sz w:val="22"/>
                <w:szCs w:val="22"/>
              </w:rPr>
              <w:t>до 13.08.2021 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DD" w:rsidRPr="00246362" w:rsidRDefault="00401DDD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01DDD" w:rsidRPr="00246362" w:rsidTr="00401DDD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DD" w:rsidRPr="00246362" w:rsidRDefault="00401DDD" w:rsidP="00C206A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DD" w:rsidRPr="00401DDD" w:rsidRDefault="00401DDD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1DDD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401DDD">
              <w:rPr>
                <w:sz w:val="22"/>
                <w:szCs w:val="22"/>
                <w:lang w:eastAsia="en-US"/>
              </w:rPr>
              <w:t>опрессовка</w:t>
            </w:r>
            <w:proofErr w:type="spellEnd"/>
            <w:r w:rsidRPr="00401DDD">
              <w:rPr>
                <w:sz w:val="22"/>
                <w:szCs w:val="22"/>
                <w:lang w:eastAsia="en-US"/>
              </w:rPr>
              <w:t xml:space="preserve"> системы отопления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DD" w:rsidRPr="00401DDD" w:rsidRDefault="00401DDD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401DDD"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DD" w:rsidRPr="00246362" w:rsidRDefault="00401DDD" w:rsidP="00C206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DD" w:rsidRPr="00BC39C2" w:rsidRDefault="00401DDD" w:rsidP="00BC39C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DD" w:rsidRPr="00246362" w:rsidRDefault="00401DDD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01DDD" w:rsidRPr="00246362" w:rsidTr="00401DDD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DD" w:rsidRPr="00246362" w:rsidRDefault="00401DDD" w:rsidP="00C206A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DD" w:rsidRPr="00401DDD" w:rsidRDefault="00401DDD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1DDD">
              <w:rPr>
                <w:sz w:val="22"/>
                <w:szCs w:val="22"/>
                <w:lang w:eastAsia="en-US"/>
              </w:rPr>
              <w:t xml:space="preserve">- замена окон, 8 </w:t>
            </w:r>
            <w:proofErr w:type="spellStart"/>
            <w:r w:rsidRPr="00401DDD">
              <w:rPr>
                <w:sz w:val="22"/>
                <w:szCs w:val="22"/>
                <w:lang w:eastAsia="en-US"/>
              </w:rPr>
              <w:t>шт</w:t>
            </w:r>
            <w:proofErr w:type="spellEnd"/>
            <w:r w:rsidRPr="00401DDD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DD" w:rsidRPr="00401DDD" w:rsidRDefault="00401DDD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401DDD">
              <w:rPr>
                <w:sz w:val="22"/>
                <w:szCs w:val="22"/>
                <w:lang w:eastAsia="en-US"/>
              </w:rPr>
              <w:t>112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DD" w:rsidRPr="00246362" w:rsidRDefault="00401DDD" w:rsidP="00C206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DD" w:rsidRPr="00BC39C2" w:rsidRDefault="00401DDD" w:rsidP="00BC39C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DD" w:rsidRPr="00246362" w:rsidRDefault="00401DDD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01DDD" w:rsidRPr="00246362" w:rsidTr="00401DDD"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DD" w:rsidRPr="00246362" w:rsidRDefault="00401DDD" w:rsidP="00C206A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DD" w:rsidRPr="00401DDD" w:rsidRDefault="00401DDD" w:rsidP="00401D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1DDD">
              <w:rPr>
                <w:sz w:val="22"/>
                <w:szCs w:val="22"/>
                <w:lang w:eastAsia="en-US"/>
              </w:rPr>
              <w:t>- замена труб канализации, 3 м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DD" w:rsidRPr="00401DDD" w:rsidRDefault="00401DDD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401DDD">
              <w:rPr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DD" w:rsidRPr="00246362" w:rsidRDefault="00401DDD" w:rsidP="00C206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DD" w:rsidRPr="00BC39C2" w:rsidRDefault="00401DDD" w:rsidP="00BC39C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DD" w:rsidRPr="00246362" w:rsidRDefault="00401DDD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01DDD" w:rsidRPr="00246362" w:rsidTr="002932F6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DD" w:rsidRPr="00246362" w:rsidRDefault="00401DDD" w:rsidP="00C206A7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DD" w:rsidRPr="00401DDD" w:rsidRDefault="00401DDD" w:rsidP="00401D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1DDD">
              <w:rPr>
                <w:sz w:val="22"/>
                <w:szCs w:val="22"/>
                <w:lang w:eastAsia="en-US"/>
              </w:rPr>
              <w:t>- замена трубы отопления, 1 м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DD" w:rsidRPr="00401DDD" w:rsidRDefault="00401DDD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401DDD">
              <w:rPr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DD" w:rsidRPr="00246362" w:rsidRDefault="00401DDD" w:rsidP="00C206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DD" w:rsidRPr="00BC39C2" w:rsidRDefault="00401DDD" w:rsidP="00BC39C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DD" w:rsidRPr="00246362" w:rsidRDefault="00401DDD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F6E7F" w:rsidRPr="00246362" w:rsidTr="000F6E7F">
        <w:trPr>
          <w:trHeight w:val="3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E7F" w:rsidRPr="00246362" w:rsidRDefault="000F6E7F" w:rsidP="00C206A7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24190C">
              <w:rPr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7F" w:rsidRPr="00AC74B0" w:rsidRDefault="000F6E7F" w:rsidP="00C206A7">
            <w:pPr>
              <w:spacing w:line="276" w:lineRule="auto"/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AC74B0">
              <w:rPr>
                <w:b/>
                <w:sz w:val="22"/>
                <w:szCs w:val="22"/>
                <w:lang w:eastAsia="en-US"/>
              </w:rPr>
              <w:t>МБУК «Красногорский краеведческий музей»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7F" w:rsidRPr="0054364C" w:rsidRDefault="000F6E7F" w:rsidP="00C206A7">
            <w:pPr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54364C">
              <w:rPr>
                <w:b/>
                <w:sz w:val="22"/>
                <w:szCs w:val="22"/>
                <w:lang w:eastAsia="en-US"/>
              </w:rPr>
              <w:t>всего: 163,27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E7F" w:rsidRPr="00246362" w:rsidRDefault="000F6E7F" w:rsidP="00A96F1F">
            <w:pPr>
              <w:jc w:val="center"/>
              <w:rPr>
                <w:sz w:val="22"/>
                <w:szCs w:val="22"/>
                <w:highlight w:val="yellow"/>
              </w:rPr>
            </w:pPr>
            <w:r w:rsidRPr="000F6E7F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E7F" w:rsidRPr="00246362" w:rsidRDefault="000F6E7F" w:rsidP="00A96F1F">
            <w:pPr>
              <w:rPr>
                <w:highlight w:val="yellow"/>
              </w:rPr>
            </w:pPr>
            <w:r w:rsidRPr="00BC39C2">
              <w:rPr>
                <w:sz w:val="22"/>
                <w:szCs w:val="22"/>
              </w:rPr>
              <w:t>до 13.08.2021 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E7F" w:rsidRPr="00246362" w:rsidRDefault="000F6E7F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F6E7F" w:rsidRPr="00246362" w:rsidTr="000F6E7F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E7F" w:rsidRPr="0024190C" w:rsidRDefault="000F6E7F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7F" w:rsidRPr="000F6E7F" w:rsidRDefault="000F6E7F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F6E7F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0F6E7F">
              <w:rPr>
                <w:sz w:val="22"/>
                <w:szCs w:val="22"/>
                <w:lang w:eastAsia="en-US"/>
              </w:rPr>
              <w:t>опрессовка</w:t>
            </w:r>
            <w:proofErr w:type="spellEnd"/>
            <w:r w:rsidRPr="000F6E7F">
              <w:rPr>
                <w:sz w:val="22"/>
                <w:szCs w:val="22"/>
                <w:lang w:eastAsia="en-US"/>
              </w:rPr>
              <w:t xml:space="preserve"> системы отопления, 1 шт.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7F" w:rsidRPr="000F6E7F" w:rsidRDefault="000F6E7F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0F6E7F">
              <w:rPr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E7F" w:rsidRPr="000F6E7F" w:rsidRDefault="000F6E7F" w:rsidP="00A9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E7F" w:rsidRPr="00BC39C2" w:rsidRDefault="000F6E7F" w:rsidP="00A96F1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E7F" w:rsidRPr="00246362" w:rsidRDefault="000F6E7F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F6E7F" w:rsidRPr="00246362" w:rsidTr="000F6E7F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E7F" w:rsidRPr="0024190C" w:rsidRDefault="000F6E7F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7F" w:rsidRPr="000F6E7F" w:rsidRDefault="000F6E7F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F6E7F">
              <w:rPr>
                <w:sz w:val="22"/>
                <w:szCs w:val="22"/>
                <w:lang w:eastAsia="en-US"/>
              </w:rPr>
              <w:t>- замена кранов отопительной системы, 6 шт.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7F" w:rsidRPr="000F6E7F" w:rsidRDefault="000F6E7F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0F6E7F">
              <w:rPr>
                <w:sz w:val="22"/>
                <w:szCs w:val="22"/>
                <w:lang w:eastAsia="en-US"/>
              </w:rPr>
              <w:t>4,25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E7F" w:rsidRPr="000F6E7F" w:rsidRDefault="000F6E7F" w:rsidP="00A9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E7F" w:rsidRPr="00BC39C2" w:rsidRDefault="000F6E7F" w:rsidP="00A96F1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E7F" w:rsidRPr="00246362" w:rsidRDefault="000F6E7F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F6E7F" w:rsidRPr="00246362" w:rsidTr="000F6E7F"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E7F" w:rsidRPr="0024190C" w:rsidRDefault="000F6E7F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7F" w:rsidRPr="000F6E7F" w:rsidRDefault="000F6E7F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F6E7F">
              <w:rPr>
                <w:sz w:val="22"/>
                <w:szCs w:val="22"/>
                <w:lang w:eastAsia="en-US"/>
              </w:rPr>
              <w:t>- утепление полов (мин. вата), 86,8 м</w:t>
            </w:r>
            <w:r w:rsidRPr="000F6E7F"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0F6E7F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7F" w:rsidRPr="000F6E7F" w:rsidRDefault="000F6E7F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0F6E7F">
              <w:rPr>
                <w:sz w:val="22"/>
                <w:szCs w:val="22"/>
                <w:lang w:eastAsia="en-US"/>
              </w:rPr>
              <w:t>43,95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E7F" w:rsidRPr="000F6E7F" w:rsidRDefault="000F6E7F" w:rsidP="00A9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E7F" w:rsidRPr="00BC39C2" w:rsidRDefault="000F6E7F" w:rsidP="00A96F1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E7F" w:rsidRPr="00246362" w:rsidRDefault="000F6E7F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F6E7F" w:rsidRPr="00246362" w:rsidTr="000F6E7F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E7F" w:rsidRPr="0024190C" w:rsidRDefault="000F6E7F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7F" w:rsidRPr="000F6E7F" w:rsidRDefault="000F6E7F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F6E7F">
              <w:rPr>
                <w:sz w:val="22"/>
                <w:szCs w:val="22"/>
                <w:lang w:eastAsia="en-US"/>
              </w:rPr>
              <w:t>- замена окон, 11 шт.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7F" w:rsidRPr="000F6E7F" w:rsidRDefault="000F6E7F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0F6E7F">
              <w:rPr>
                <w:sz w:val="22"/>
                <w:szCs w:val="22"/>
                <w:lang w:eastAsia="en-US"/>
              </w:rPr>
              <w:t>113,07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E7F" w:rsidRPr="000F6E7F" w:rsidRDefault="000F6E7F" w:rsidP="00A9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E7F" w:rsidRPr="00BC39C2" w:rsidRDefault="000F6E7F" w:rsidP="00A96F1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E7F" w:rsidRPr="00246362" w:rsidRDefault="000F6E7F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F6E7F" w:rsidRPr="00246362" w:rsidTr="004E47AA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E7F" w:rsidRPr="0024190C" w:rsidRDefault="000F6E7F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E7F" w:rsidRPr="000F6E7F" w:rsidRDefault="000F6E7F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F6E7F">
              <w:rPr>
                <w:sz w:val="22"/>
                <w:szCs w:val="22"/>
                <w:lang w:eastAsia="en-US"/>
              </w:rPr>
              <w:t>- утепление стен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E7F" w:rsidRPr="00246362" w:rsidRDefault="000F6E7F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E7F" w:rsidRPr="000F6E7F" w:rsidRDefault="000F6E7F" w:rsidP="00A9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E7F" w:rsidRPr="00BC39C2" w:rsidRDefault="000F6E7F" w:rsidP="00A96F1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E7F" w:rsidRPr="00246362" w:rsidRDefault="000F6E7F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D2F55" w:rsidRPr="007D2F55" w:rsidTr="007D2F55">
        <w:trPr>
          <w:trHeight w:val="5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55" w:rsidRPr="007D2F55" w:rsidRDefault="007D2F55" w:rsidP="00C206A7">
            <w:pPr>
              <w:rPr>
                <w:sz w:val="22"/>
                <w:szCs w:val="22"/>
                <w:lang w:eastAsia="en-US"/>
              </w:rPr>
            </w:pPr>
            <w:r w:rsidRPr="007D2F55">
              <w:rPr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5" w:rsidRPr="00AC74B0" w:rsidRDefault="007D2F55" w:rsidP="00C206A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AC74B0">
              <w:rPr>
                <w:b/>
                <w:sz w:val="22"/>
                <w:szCs w:val="22"/>
                <w:lang w:eastAsia="en-US"/>
              </w:rPr>
              <w:t>Дом удмуртской культуры «</w:t>
            </w:r>
            <w:proofErr w:type="spellStart"/>
            <w:r w:rsidRPr="00AC74B0">
              <w:rPr>
                <w:b/>
                <w:sz w:val="22"/>
                <w:szCs w:val="22"/>
                <w:lang w:eastAsia="en-US"/>
              </w:rPr>
              <w:t>Жильыртись</w:t>
            </w:r>
            <w:proofErr w:type="spellEnd"/>
            <w:r w:rsidRPr="00AC74B0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74B0">
              <w:rPr>
                <w:b/>
                <w:sz w:val="22"/>
                <w:szCs w:val="22"/>
                <w:lang w:eastAsia="en-US"/>
              </w:rPr>
              <w:t>ошмес</w:t>
            </w:r>
            <w:proofErr w:type="spellEnd"/>
            <w:r w:rsidRPr="00AC74B0">
              <w:rPr>
                <w:b/>
                <w:sz w:val="22"/>
                <w:szCs w:val="22"/>
                <w:lang w:eastAsia="en-US"/>
              </w:rPr>
              <w:t xml:space="preserve">» с. </w:t>
            </w:r>
            <w:proofErr w:type="spellStart"/>
            <w:r w:rsidRPr="00AC74B0">
              <w:rPr>
                <w:b/>
                <w:sz w:val="22"/>
                <w:szCs w:val="22"/>
                <w:lang w:eastAsia="en-US"/>
              </w:rPr>
              <w:t>Дебы</w:t>
            </w:r>
            <w:proofErr w:type="spellEnd"/>
            <w:r w:rsidRPr="00AC74B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5" w:rsidRPr="007D2F55" w:rsidRDefault="007D2F55" w:rsidP="00C206A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D2F55">
              <w:rPr>
                <w:b/>
                <w:sz w:val="22"/>
                <w:szCs w:val="22"/>
                <w:lang w:eastAsia="en-US"/>
              </w:rPr>
              <w:t>всего: 5,28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55" w:rsidRPr="007D2F55" w:rsidRDefault="007D2F55" w:rsidP="00A96F1F">
            <w:pPr>
              <w:jc w:val="center"/>
            </w:pPr>
            <w:r w:rsidRPr="007D2F55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55" w:rsidRPr="007D2F55" w:rsidRDefault="007D2F55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7D2F55">
              <w:rPr>
                <w:sz w:val="22"/>
                <w:szCs w:val="22"/>
              </w:rPr>
              <w:t>до 13.08.2021 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55" w:rsidRPr="007D2F55" w:rsidRDefault="007D2F55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7D2F55" w:rsidRPr="007D2F55" w:rsidTr="007D2F55">
        <w:trPr>
          <w:trHeight w:val="2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F55" w:rsidRPr="007D2F55" w:rsidRDefault="007D2F55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5" w:rsidRPr="007D2F55" w:rsidRDefault="007D2F55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2F55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D2F55">
              <w:rPr>
                <w:sz w:val="22"/>
                <w:szCs w:val="22"/>
                <w:lang w:eastAsia="en-US"/>
              </w:rPr>
              <w:t>опрессовка</w:t>
            </w:r>
            <w:proofErr w:type="spellEnd"/>
            <w:r w:rsidRPr="007D2F55">
              <w:rPr>
                <w:sz w:val="22"/>
                <w:szCs w:val="22"/>
                <w:lang w:eastAsia="en-US"/>
              </w:rPr>
              <w:t xml:space="preserve"> системы отопления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5" w:rsidRPr="007D2F55" w:rsidRDefault="007D2F55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7D2F55">
              <w:rPr>
                <w:sz w:val="22"/>
                <w:szCs w:val="22"/>
                <w:lang w:eastAsia="en-US"/>
              </w:rPr>
              <w:t>4,98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F55" w:rsidRPr="007D2F55" w:rsidRDefault="007D2F55" w:rsidP="00A9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F55" w:rsidRPr="007D2F55" w:rsidRDefault="007D2F55" w:rsidP="00C20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F55" w:rsidRPr="007D2F55" w:rsidRDefault="007D2F55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7D2F55" w:rsidRPr="007D2F55" w:rsidTr="00B72A22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F55" w:rsidRPr="007D2F55" w:rsidRDefault="007D2F55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55" w:rsidRPr="007D2F55" w:rsidRDefault="007D2F55" w:rsidP="007D2F5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2F55">
              <w:rPr>
                <w:sz w:val="22"/>
                <w:szCs w:val="22"/>
                <w:lang w:eastAsia="en-US"/>
              </w:rPr>
              <w:t>- замена двери запасного выхода из ДК, 1 ш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55" w:rsidRPr="007D2F55" w:rsidRDefault="007D2F55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7D2F55"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F55" w:rsidRPr="007D2F55" w:rsidRDefault="007D2F55" w:rsidP="00A9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F55" w:rsidRPr="007D2F55" w:rsidRDefault="007D2F55" w:rsidP="00C20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F55" w:rsidRPr="007D2F55" w:rsidRDefault="007D2F55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F7796" w:rsidRPr="00246362" w:rsidTr="006F7796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96" w:rsidRPr="00246362" w:rsidRDefault="006F7796" w:rsidP="00C206A7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6F7796">
              <w:rPr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96" w:rsidRPr="00246362" w:rsidRDefault="006F7796" w:rsidP="00C206A7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6F7796">
              <w:rPr>
                <w:b/>
                <w:sz w:val="22"/>
                <w:szCs w:val="22"/>
                <w:lang w:eastAsia="en-US"/>
              </w:rPr>
              <w:t>Кокманский</w:t>
            </w:r>
            <w:proofErr w:type="spellEnd"/>
            <w:r w:rsidRPr="006F7796">
              <w:rPr>
                <w:b/>
                <w:sz w:val="22"/>
                <w:szCs w:val="22"/>
                <w:lang w:eastAsia="en-US"/>
              </w:rPr>
              <w:t xml:space="preserve"> СДК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96" w:rsidRPr="00246362" w:rsidRDefault="006F7796" w:rsidP="006F7796">
            <w:pPr>
              <w:jc w:val="center"/>
              <w:rPr>
                <w:sz w:val="22"/>
                <w:szCs w:val="22"/>
                <w:highlight w:val="yellow"/>
              </w:rPr>
            </w:pPr>
            <w:r w:rsidRPr="007D2F55">
              <w:rPr>
                <w:b/>
                <w:sz w:val="22"/>
                <w:szCs w:val="22"/>
                <w:lang w:eastAsia="en-US"/>
              </w:rPr>
              <w:t xml:space="preserve">всего: </w:t>
            </w:r>
            <w:r>
              <w:rPr>
                <w:b/>
                <w:sz w:val="22"/>
                <w:szCs w:val="22"/>
                <w:lang w:eastAsia="en-US"/>
              </w:rPr>
              <w:t>8</w:t>
            </w:r>
            <w:r w:rsidRPr="007D2F55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96" w:rsidRPr="00246362" w:rsidRDefault="006F7796" w:rsidP="00000E8C">
            <w:pPr>
              <w:jc w:val="center"/>
              <w:rPr>
                <w:sz w:val="22"/>
                <w:szCs w:val="22"/>
                <w:highlight w:val="yellow"/>
              </w:rPr>
            </w:pPr>
            <w:r w:rsidRPr="006F7796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96" w:rsidRPr="00246362" w:rsidRDefault="006F7796" w:rsidP="00000E8C">
            <w:pPr>
              <w:rPr>
                <w:highlight w:val="yellow"/>
              </w:rPr>
            </w:pPr>
            <w:r w:rsidRPr="00BC39C2">
              <w:rPr>
                <w:sz w:val="22"/>
                <w:szCs w:val="22"/>
              </w:rPr>
              <w:t>до 13.08.2021 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96" w:rsidRPr="00246362" w:rsidRDefault="006F7796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F7796" w:rsidRPr="00246362" w:rsidTr="006F7796">
        <w:trPr>
          <w:trHeight w:val="3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96" w:rsidRPr="006F7796" w:rsidRDefault="006F7796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96" w:rsidRPr="006F7796" w:rsidRDefault="006F7796" w:rsidP="00C206A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6F7796">
              <w:rPr>
                <w:sz w:val="22"/>
                <w:szCs w:val="22"/>
                <w:lang w:eastAsia="en-US"/>
              </w:rPr>
              <w:t>- ремонт трубы спортзала, 10 м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96" w:rsidRPr="006F7796" w:rsidRDefault="006F7796" w:rsidP="00C206A7">
            <w:pPr>
              <w:jc w:val="center"/>
              <w:rPr>
                <w:sz w:val="22"/>
                <w:szCs w:val="22"/>
              </w:rPr>
            </w:pPr>
            <w:r w:rsidRPr="006F7796">
              <w:rPr>
                <w:sz w:val="22"/>
                <w:szCs w:val="22"/>
              </w:rPr>
              <w:t>5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96" w:rsidRPr="006F7796" w:rsidRDefault="006F7796" w:rsidP="00000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96" w:rsidRPr="00BC39C2" w:rsidRDefault="006F7796" w:rsidP="00000E8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96" w:rsidRPr="00246362" w:rsidRDefault="006F7796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F7796" w:rsidRPr="00246362" w:rsidTr="006F7796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96" w:rsidRPr="006F7796" w:rsidRDefault="006F7796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96" w:rsidRPr="006F7796" w:rsidRDefault="006F7796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F7796">
              <w:rPr>
                <w:sz w:val="22"/>
                <w:szCs w:val="22"/>
                <w:lang w:eastAsia="en-US"/>
              </w:rPr>
              <w:t>- установка доводчика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96" w:rsidRPr="006F7796" w:rsidRDefault="006F7796" w:rsidP="00C206A7">
            <w:pPr>
              <w:jc w:val="center"/>
              <w:rPr>
                <w:sz w:val="22"/>
                <w:szCs w:val="22"/>
              </w:rPr>
            </w:pPr>
            <w:r w:rsidRPr="006F7796">
              <w:rPr>
                <w:sz w:val="22"/>
                <w:szCs w:val="22"/>
              </w:rPr>
              <w:t>0,96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96" w:rsidRPr="006F7796" w:rsidRDefault="006F7796" w:rsidP="00000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96" w:rsidRPr="00BC39C2" w:rsidRDefault="006F7796" w:rsidP="00000E8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96" w:rsidRPr="00246362" w:rsidRDefault="006F7796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F7796" w:rsidRPr="00246362" w:rsidTr="00AA191F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96" w:rsidRPr="006F7796" w:rsidRDefault="006F7796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96" w:rsidRPr="006F7796" w:rsidRDefault="006F7796" w:rsidP="00C206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F7796">
              <w:rPr>
                <w:sz w:val="22"/>
                <w:szCs w:val="22"/>
                <w:lang w:eastAsia="en-US"/>
              </w:rPr>
              <w:t>- ремонт кров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96" w:rsidRPr="006F7796" w:rsidRDefault="006F7796" w:rsidP="00C206A7">
            <w:pPr>
              <w:jc w:val="center"/>
              <w:rPr>
                <w:sz w:val="22"/>
                <w:szCs w:val="22"/>
              </w:rPr>
            </w:pPr>
            <w:r w:rsidRPr="006F7796">
              <w:rPr>
                <w:sz w:val="22"/>
                <w:szCs w:val="22"/>
              </w:rPr>
              <w:t>2,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96" w:rsidRPr="006F7796" w:rsidRDefault="006F7796" w:rsidP="00000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96" w:rsidRPr="00BC39C2" w:rsidRDefault="006F7796" w:rsidP="00000E8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96" w:rsidRPr="00246362" w:rsidRDefault="006F7796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E6565" w:rsidRPr="00246362" w:rsidTr="00B31CDA">
        <w:trPr>
          <w:trHeight w:val="3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565" w:rsidRPr="00AE6565" w:rsidRDefault="00AE6565" w:rsidP="00C206A7">
            <w:pPr>
              <w:rPr>
                <w:sz w:val="22"/>
                <w:szCs w:val="22"/>
                <w:lang w:eastAsia="en-US"/>
              </w:rPr>
            </w:pPr>
            <w:r w:rsidRPr="00AE6565">
              <w:rPr>
                <w:sz w:val="22"/>
                <w:szCs w:val="22"/>
                <w:lang w:eastAsia="en-US"/>
              </w:rPr>
              <w:t>5.5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65" w:rsidRPr="00C67285" w:rsidRDefault="00AE6565" w:rsidP="00C206A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67285">
              <w:rPr>
                <w:b/>
                <w:sz w:val="22"/>
                <w:szCs w:val="22"/>
                <w:lang w:eastAsia="en-US"/>
              </w:rPr>
              <w:t>Васильевский СДК при ООШ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65" w:rsidRPr="00246362" w:rsidRDefault="00AE6565" w:rsidP="00C206A7">
            <w:pPr>
              <w:jc w:val="center"/>
              <w:rPr>
                <w:sz w:val="22"/>
                <w:szCs w:val="22"/>
                <w:highlight w:val="yellow"/>
              </w:rPr>
            </w:pPr>
            <w:r w:rsidRPr="007D2F55">
              <w:rPr>
                <w:b/>
                <w:sz w:val="22"/>
                <w:szCs w:val="22"/>
                <w:lang w:eastAsia="en-US"/>
              </w:rPr>
              <w:t xml:space="preserve">всего: </w:t>
            </w:r>
            <w:r>
              <w:rPr>
                <w:b/>
                <w:sz w:val="22"/>
                <w:szCs w:val="22"/>
                <w:lang w:eastAsia="en-US"/>
              </w:rPr>
              <w:t>24,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565" w:rsidRPr="00246362" w:rsidRDefault="00AE6565" w:rsidP="00000E8C">
            <w:pPr>
              <w:jc w:val="center"/>
              <w:rPr>
                <w:sz w:val="22"/>
                <w:szCs w:val="22"/>
                <w:highlight w:val="yellow"/>
              </w:rPr>
            </w:pPr>
            <w:r w:rsidRPr="00AE6565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565" w:rsidRPr="00246362" w:rsidRDefault="00AE6565" w:rsidP="00000E8C">
            <w:pPr>
              <w:rPr>
                <w:highlight w:val="yellow"/>
              </w:rPr>
            </w:pPr>
            <w:r w:rsidRPr="00BC39C2">
              <w:rPr>
                <w:sz w:val="22"/>
                <w:szCs w:val="22"/>
              </w:rPr>
              <w:t>до 13.08.2021 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565" w:rsidRPr="00246362" w:rsidRDefault="00AE6565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E6565" w:rsidRPr="00246362" w:rsidTr="002834EE">
        <w:trPr>
          <w:trHeight w:val="2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65" w:rsidRPr="00AE6565" w:rsidRDefault="00AE6565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65" w:rsidRPr="00AE6565" w:rsidRDefault="00AE6565" w:rsidP="00AE65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E6565">
              <w:rPr>
                <w:sz w:val="22"/>
                <w:szCs w:val="22"/>
                <w:lang w:eastAsia="en-US"/>
              </w:rPr>
              <w:t xml:space="preserve">- ремонт </w:t>
            </w:r>
            <w:proofErr w:type="spellStart"/>
            <w:r w:rsidRPr="00AE6565">
              <w:rPr>
                <w:sz w:val="22"/>
                <w:szCs w:val="22"/>
                <w:lang w:eastAsia="en-US"/>
              </w:rPr>
              <w:t>отмостки</w:t>
            </w:r>
            <w:proofErr w:type="spellEnd"/>
            <w:r w:rsidRPr="00AE6565">
              <w:rPr>
                <w:sz w:val="22"/>
                <w:szCs w:val="22"/>
                <w:lang w:eastAsia="en-US"/>
              </w:rPr>
              <w:t xml:space="preserve"> и фундамента, 3,7 м</w:t>
            </w:r>
            <w:r w:rsidRPr="00AE6565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AE6565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65" w:rsidRPr="00AE6565" w:rsidRDefault="00AE6565" w:rsidP="00C206A7">
            <w:pPr>
              <w:jc w:val="center"/>
              <w:rPr>
                <w:sz w:val="22"/>
                <w:szCs w:val="22"/>
              </w:rPr>
            </w:pPr>
            <w:r w:rsidRPr="00AE6565">
              <w:rPr>
                <w:sz w:val="22"/>
                <w:szCs w:val="22"/>
              </w:rPr>
              <w:t>23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65" w:rsidRPr="00AE6565" w:rsidRDefault="00AE6565" w:rsidP="00000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65" w:rsidRPr="00BC39C2" w:rsidRDefault="00AE6565" w:rsidP="00000E8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65" w:rsidRPr="00246362" w:rsidRDefault="00AE6565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E6565" w:rsidRPr="00246362" w:rsidTr="00996C70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65" w:rsidRPr="00AE6565" w:rsidRDefault="00AE6565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65" w:rsidRPr="00AE6565" w:rsidRDefault="00AE6565" w:rsidP="00AE65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E6565">
              <w:rPr>
                <w:sz w:val="22"/>
                <w:szCs w:val="22"/>
                <w:lang w:eastAsia="en-US"/>
              </w:rPr>
              <w:t>- замена гаек для спуска воздуха в системе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65" w:rsidRPr="00AE6565" w:rsidRDefault="00AE6565" w:rsidP="00C206A7">
            <w:pPr>
              <w:jc w:val="center"/>
              <w:rPr>
                <w:sz w:val="22"/>
                <w:szCs w:val="22"/>
              </w:rPr>
            </w:pPr>
            <w:r w:rsidRPr="00AE6565">
              <w:rPr>
                <w:sz w:val="22"/>
                <w:szCs w:val="22"/>
              </w:rPr>
              <w:t>0,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65" w:rsidRPr="00AE6565" w:rsidRDefault="00AE6565" w:rsidP="00000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65" w:rsidRPr="00BC39C2" w:rsidRDefault="00AE6565" w:rsidP="00000E8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65" w:rsidRPr="00246362" w:rsidRDefault="00AE6565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E6565" w:rsidRPr="00246362" w:rsidTr="00B31CDA">
        <w:trPr>
          <w:trHeight w:val="3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65" w:rsidRPr="00AE6565" w:rsidRDefault="00AE6565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565" w:rsidRPr="00AE6565" w:rsidRDefault="00AE6565" w:rsidP="00AE65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E6565">
              <w:rPr>
                <w:sz w:val="22"/>
                <w:szCs w:val="22"/>
                <w:lang w:eastAsia="en-US"/>
              </w:rPr>
              <w:t>- штукатурка откосов на окнах, 9 ш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65" w:rsidRPr="00AE6565" w:rsidRDefault="00AE6565" w:rsidP="00C206A7">
            <w:pPr>
              <w:jc w:val="center"/>
              <w:rPr>
                <w:sz w:val="22"/>
                <w:szCs w:val="22"/>
              </w:rPr>
            </w:pPr>
            <w:r w:rsidRPr="00AE6565">
              <w:rPr>
                <w:sz w:val="22"/>
                <w:szCs w:val="22"/>
              </w:rPr>
              <w:t>1,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65" w:rsidRPr="00AE6565" w:rsidRDefault="00AE6565" w:rsidP="00000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65" w:rsidRPr="00BC39C2" w:rsidRDefault="00AE6565" w:rsidP="00000E8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65" w:rsidRPr="00246362" w:rsidRDefault="00AE6565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C57AA" w:rsidRPr="002C57AA" w:rsidTr="002C57AA">
        <w:trPr>
          <w:trHeight w:val="2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AA" w:rsidRPr="002C57AA" w:rsidRDefault="002C57AA" w:rsidP="00C206A7">
            <w:pPr>
              <w:rPr>
                <w:sz w:val="22"/>
                <w:szCs w:val="22"/>
                <w:lang w:eastAsia="en-US"/>
              </w:rPr>
            </w:pPr>
            <w:r w:rsidRPr="002C57AA">
              <w:rPr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A" w:rsidRPr="00AC74B0" w:rsidRDefault="002C57AA" w:rsidP="00C206A7">
            <w:pPr>
              <w:rPr>
                <w:b/>
                <w:sz w:val="22"/>
                <w:szCs w:val="22"/>
              </w:rPr>
            </w:pPr>
            <w:r w:rsidRPr="00AC74B0">
              <w:rPr>
                <w:b/>
                <w:sz w:val="22"/>
                <w:szCs w:val="22"/>
              </w:rPr>
              <w:t>Красногорский РДК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A" w:rsidRPr="002C57AA" w:rsidRDefault="002C57AA" w:rsidP="000C2B80">
            <w:pPr>
              <w:jc w:val="center"/>
              <w:rPr>
                <w:b/>
                <w:sz w:val="22"/>
                <w:szCs w:val="22"/>
              </w:rPr>
            </w:pPr>
            <w:r w:rsidRPr="002C57AA">
              <w:rPr>
                <w:b/>
                <w:sz w:val="22"/>
                <w:szCs w:val="22"/>
              </w:rPr>
              <w:t>всего: 2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AA" w:rsidRPr="002C57AA" w:rsidRDefault="002C57AA" w:rsidP="000C2B80">
            <w:pPr>
              <w:jc w:val="center"/>
              <w:rPr>
                <w:sz w:val="22"/>
                <w:szCs w:val="22"/>
              </w:rPr>
            </w:pPr>
            <w:r w:rsidRPr="002C57AA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AA" w:rsidRPr="002C57AA" w:rsidRDefault="002C57AA" w:rsidP="000C2B80">
            <w:r w:rsidRPr="002C57AA">
              <w:rPr>
                <w:sz w:val="22"/>
                <w:szCs w:val="22"/>
              </w:rPr>
              <w:t>до 13.08.2021 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AA" w:rsidRPr="002C57AA" w:rsidRDefault="002C57AA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C57AA" w:rsidRPr="002C57AA" w:rsidTr="002C57AA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AA" w:rsidRPr="002C57AA" w:rsidRDefault="002C57AA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A" w:rsidRPr="002C57AA" w:rsidRDefault="002C57AA" w:rsidP="000C2B80">
            <w:pPr>
              <w:rPr>
                <w:sz w:val="22"/>
                <w:szCs w:val="22"/>
              </w:rPr>
            </w:pPr>
            <w:r w:rsidRPr="002C57AA">
              <w:rPr>
                <w:sz w:val="22"/>
                <w:szCs w:val="22"/>
              </w:rPr>
              <w:t xml:space="preserve">- </w:t>
            </w:r>
            <w:proofErr w:type="spellStart"/>
            <w:r w:rsidRPr="002C57AA">
              <w:rPr>
                <w:sz w:val="22"/>
                <w:szCs w:val="22"/>
              </w:rPr>
              <w:t>опрессовка</w:t>
            </w:r>
            <w:proofErr w:type="spellEnd"/>
            <w:r w:rsidRPr="002C57AA">
              <w:rPr>
                <w:sz w:val="22"/>
                <w:szCs w:val="22"/>
              </w:rPr>
              <w:t xml:space="preserve"> системы отопления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A" w:rsidRPr="002C57AA" w:rsidRDefault="002C57AA" w:rsidP="000C2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AA" w:rsidRPr="002C57AA" w:rsidRDefault="002C57AA" w:rsidP="000C2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AA" w:rsidRPr="002C57AA" w:rsidRDefault="002C57AA" w:rsidP="000C2B8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AA" w:rsidRPr="002C57AA" w:rsidRDefault="002C57AA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C57AA" w:rsidRPr="002C57AA" w:rsidTr="009C279F"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AA" w:rsidRPr="002C57AA" w:rsidRDefault="002C57AA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AA" w:rsidRPr="002C57AA" w:rsidRDefault="002C57AA" w:rsidP="002C57AA">
            <w:pPr>
              <w:rPr>
                <w:sz w:val="22"/>
                <w:szCs w:val="22"/>
              </w:rPr>
            </w:pPr>
            <w:r w:rsidRPr="002C57AA">
              <w:rPr>
                <w:sz w:val="22"/>
                <w:szCs w:val="22"/>
              </w:rPr>
              <w:t xml:space="preserve">- ремонт </w:t>
            </w:r>
            <w:proofErr w:type="spellStart"/>
            <w:r w:rsidRPr="002C57AA">
              <w:rPr>
                <w:sz w:val="22"/>
                <w:szCs w:val="22"/>
              </w:rPr>
              <w:t>отмостки</w:t>
            </w:r>
            <w:proofErr w:type="spellEnd"/>
            <w:r w:rsidRPr="002C57AA">
              <w:rPr>
                <w:sz w:val="22"/>
                <w:szCs w:val="22"/>
              </w:rPr>
              <w:t xml:space="preserve"> РДК, 2,6 м</w:t>
            </w:r>
            <w:r w:rsidRPr="002C57A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AA" w:rsidRPr="002C57AA" w:rsidRDefault="002C57AA" w:rsidP="000C2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AA" w:rsidRPr="002C57AA" w:rsidRDefault="002C57AA" w:rsidP="000C2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AA" w:rsidRPr="002C57AA" w:rsidRDefault="002C57AA" w:rsidP="000C2B8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AA" w:rsidRPr="002C57AA" w:rsidRDefault="002C57AA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7F53" w:rsidRPr="00246362" w:rsidTr="00190230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53" w:rsidRPr="00246362" w:rsidRDefault="006B7F53" w:rsidP="00C206A7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6B7F53">
              <w:rPr>
                <w:sz w:val="22"/>
                <w:szCs w:val="22"/>
                <w:lang w:eastAsia="en-US"/>
              </w:rPr>
              <w:t>5.7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53" w:rsidRPr="00AC74B0" w:rsidRDefault="006B7F53" w:rsidP="00C206A7">
            <w:pPr>
              <w:rPr>
                <w:b/>
                <w:sz w:val="22"/>
                <w:szCs w:val="22"/>
              </w:rPr>
            </w:pPr>
            <w:proofErr w:type="spellStart"/>
            <w:r w:rsidRPr="00AC74B0">
              <w:rPr>
                <w:b/>
                <w:sz w:val="22"/>
                <w:szCs w:val="22"/>
              </w:rPr>
              <w:t>Мухинский</w:t>
            </w:r>
            <w:proofErr w:type="spellEnd"/>
            <w:r w:rsidRPr="00AC74B0">
              <w:rPr>
                <w:b/>
                <w:sz w:val="22"/>
                <w:szCs w:val="22"/>
              </w:rPr>
              <w:t xml:space="preserve"> СК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53" w:rsidRPr="00246362" w:rsidRDefault="006B7F53" w:rsidP="006B7F53">
            <w:pPr>
              <w:jc w:val="center"/>
              <w:rPr>
                <w:sz w:val="22"/>
                <w:szCs w:val="22"/>
                <w:highlight w:val="yellow"/>
              </w:rPr>
            </w:pPr>
            <w:r w:rsidRPr="002C57AA">
              <w:rPr>
                <w:b/>
                <w:sz w:val="22"/>
                <w:szCs w:val="22"/>
              </w:rPr>
              <w:t xml:space="preserve">всего: </w:t>
            </w:r>
            <w:r>
              <w:rPr>
                <w:b/>
                <w:sz w:val="22"/>
                <w:szCs w:val="22"/>
              </w:rPr>
              <w:t>31</w:t>
            </w:r>
            <w:r w:rsidRPr="002C57A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53" w:rsidRPr="00246362" w:rsidRDefault="006B7F53" w:rsidP="005F11AD">
            <w:pPr>
              <w:jc w:val="center"/>
              <w:rPr>
                <w:sz w:val="22"/>
                <w:szCs w:val="22"/>
                <w:highlight w:val="yellow"/>
              </w:rPr>
            </w:pPr>
            <w:r w:rsidRPr="006B7F53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53" w:rsidRPr="00246362" w:rsidRDefault="006B7F53" w:rsidP="005F11AD">
            <w:pPr>
              <w:rPr>
                <w:highlight w:val="yellow"/>
              </w:rPr>
            </w:pPr>
            <w:r w:rsidRPr="00BC39C2">
              <w:rPr>
                <w:sz w:val="22"/>
                <w:szCs w:val="22"/>
              </w:rPr>
              <w:t>до 13.08.2021 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53" w:rsidRPr="00246362" w:rsidRDefault="006B7F53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B7F53" w:rsidRPr="00246362" w:rsidTr="003B740C">
        <w:trPr>
          <w:trHeight w:val="2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53" w:rsidRPr="006B7F53" w:rsidRDefault="006B7F53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53" w:rsidRPr="006B7F53" w:rsidRDefault="006B7F53" w:rsidP="006B7F53">
            <w:pPr>
              <w:rPr>
                <w:sz w:val="22"/>
                <w:szCs w:val="22"/>
              </w:rPr>
            </w:pPr>
            <w:r w:rsidRPr="006B7F53">
              <w:rPr>
                <w:sz w:val="22"/>
                <w:szCs w:val="22"/>
              </w:rPr>
              <w:t>- замена проводов ввода, 30 м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53" w:rsidRPr="006B7F53" w:rsidRDefault="006B7F53" w:rsidP="00C206A7">
            <w:pPr>
              <w:jc w:val="center"/>
              <w:rPr>
                <w:sz w:val="22"/>
                <w:szCs w:val="22"/>
              </w:rPr>
            </w:pPr>
            <w:r w:rsidRPr="006B7F53">
              <w:rPr>
                <w:sz w:val="22"/>
                <w:szCs w:val="22"/>
              </w:rPr>
              <w:t>0,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53" w:rsidRPr="006B7F53" w:rsidRDefault="006B7F53" w:rsidP="005F1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53" w:rsidRPr="00BC39C2" w:rsidRDefault="006B7F53" w:rsidP="005F11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53" w:rsidRPr="00246362" w:rsidRDefault="006B7F53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B7F53" w:rsidRPr="00246362" w:rsidTr="00CC7344">
        <w:trPr>
          <w:trHeight w:val="2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53" w:rsidRPr="006B7F53" w:rsidRDefault="006B7F53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53" w:rsidRPr="006B7F53" w:rsidRDefault="006B7F53" w:rsidP="006B7F53">
            <w:pPr>
              <w:rPr>
                <w:sz w:val="22"/>
                <w:szCs w:val="22"/>
              </w:rPr>
            </w:pPr>
            <w:r w:rsidRPr="006B7F53">
              <w:rPr>
                <w:sz w:val="22"/>
                <w:szCs w:val="22"/>
              </w:rPr>
              <w:t>- замена стекла на 1 окне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53" w:rsidRPr="006B7F53" w:rsidRDefault="006B7F53" w:rsidP="00C20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53" w:rsidRPr="006B7F53" w:rsidRDefault="006B7F53" w:rsidP="005F1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53" w:rsidRPr="00BC39C2" w:rsidRDefault="006B7F53" w:rsidP="005F11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53" w:rsidRPr="00246362" w:rsidRDefault="006B7F53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B7F53" w:rsidRPr="00246362" w:rsidTr="00263893">
        <w:trPr>
          <w:trHeight w:val="5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53" w:rsidRPr="006B7F53" w:rsidRDefault="006B7F53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53" w:rsidRPr="006B7F53" w:rsidRDefault="006B7F53" w:rsidP="006B7F53">
            <w:pPr>
              <w:rPr>
                <w:sz w:val="22"/>
                <w:szCs w:val="22"/>
              </w:rPr>
            </w:pPr>
            <w:r w:rsidRPr="006B7F53">
              <w:rPr>
                <w:sz w:val="22"/>
                <w:szCs w:val="22"/>
              </w:rPr>
              <w:t>- полный ремонт печи (переложить печь с заменой колосника и дверцы)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53" w:rsidRPr="006B7F53" w:rsidRDefault="006B7F53" w:rsidP="00C206A7">
            <w:pPr>
              <w:jc w:val="center"/>
              <w:rPr>
                <w:sz w:val="22"/>
                <w:szCs w:val="22"/>
              </w:rPr>
            </w:pPr>
            <w:r w:rsidRPr="006B7F53">
              <w:rPr>
                <w:sz w:val="22"/>
                <w:szCs w:val="22"/>
              </w:rPr>
              <w:t>3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53" w:rsidRPr="006B7F53" w:rsidRDefault="006B7F53" w:rsidP="005F1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53" w:rsidRPr="00BC39C2" w:rsidRDefault="006B7F53" w:rsidP="005F11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53" w:rsidRPr="00246362" w:rsidRDefault="006B7F53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B7F53" w:rsidRPr="00246362" w:rsidTr="00190230">
        <w:trPr>
          <w:trHeight w:val="2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53" w:rsidRPr="006B7F53" w:rsidRDefault="006B7F53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53" w:rsidRPr="006B7F53" w:rsidRDefault="006B7F53" w:rsidP="006B7F53">
            <w:pPr>
              <w:rPr>
                <w:sz w:val="22"/>
                <w:szCs w:val="22"/>
              </w:rPr>
            </w:pPr>
            <w:r w:rsidRPr="006B7F53">
              <w:rPr>
                <w:sz w:val="22"/>
                <w:szCs w:val="22"/>
              </w:rPr>
              <w:t>- установка электрического щитка, 1 ш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53" w:rsidRPr="006B7F53" w:rsidRDefault="006B7F53" w:rsidP="00C206A7">
            <w:pPr>
              <w:jc w:val="center"/>
              <w:rPr>
                <w:sz w:val="22"/>
                <w:szCs w:val="22"/>
              </w:rPr>
            </w:pPr>
            <w:r w:rsidRPr="006B7F53">
              <w:rPr>
                <w:sz w:val="22"/>
                <w:szCs w:val="22"/>
              </w:rPr>
              <w:t>1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53" w:rsidRPr="006B7F53" w:rsidRDefault="006B7F53" w:rsidP="005F1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53" w:rsidRPr="00BC39C2" w:rsidRDefault="006B7F53" w:rsidP="005F11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53" w:rsidRPr="00246362" w:rsidRDefault="006B7F53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60912" w:rsidRPr="00246362" w:rsidTr="008C0E32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12" w:rsidRPr="008B2809" w:rsidRDefault="00060912" w:rsidP="00C206A7">
            <w:pPr>
              <w:rPr>
                <w:sz w:val="22"/>
                <w:szCs w:val="22"/>
                <w:lang w:eastAsia="en-US"/>
              </w:rPr>
            </w:pPr>
            <w:r w:rsidRPr="008B2809">
              <w:rPr>
                <w:sz w:val="22"/>
                <w:szCs w:val="22"/>
                <w:lang w:eastAsia="en-US"/>
              </w:rPr>
              <w:lastRenderedPageBreak/>
              <w:t>5.8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12" w:rsidRPr="00AC74B0" w:rsidRDefault="008B2809" w:rsidP="008B2809">
            <w:pPr>
              <w:rPr>
                <w:b/>
                <w:sz w:val="22"/>
                <w:szCs w:val="22"/>
              </w:rPr>
            </w:pPr>
            <w:r w:rsidRPr="00AC74B0">
              <w:rPr>
                <w:b/>
                <w:sz w:val="22"/>
                <w:szCs w:val="22"/>
              </w:rPr>
              <w:t>ДРК «Русский двор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2" w:rsidRPr="00246362" w:rsidRDefault="00060912" w:rsidP="00C206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2" w:rsidRPr="00246362" w:rsidRDefault="00060912" w:rsidP="005F11A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2" w:rsidRPr="00246362" w:rsidRDefault="00060912" w:rsidP="005F11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2" w:rsidRPr="00246362" w:rsidRDefault="00060912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938" w:rsidRPr="00246362" w:rsidTr="00513661">
        <w:trPr>
          <w:trHeight w:val="2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38" w:rsidRPr="008A6938" w:rsidRDefault="008A6938" w:rsidP="00C206A7">
            <w:pPr>
              <w:rPr>
                <w:sz w:val="22"/>
                <w:szCs w:val="22"/>
                <w:lang w:eastAsia="en-US"/>
              </w:rPr>
            </w:pPr>
            <w:r w:rsidRPr="008A6938">
              <w:rPr>
                <w:sz w:val="22"/>
                <w:szCs w:val="22"/>
                <w:lang w:eastAsia="en-US"/>
              </w:rPr>
              <w:t>5.9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8" w:rsidRPr="00AC74B0" w:rsidRDefault="008A6938" w:rsidP="00C206A7">
            <w:pPr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AC74B0">
              <w:rPr>
                <w:b/>
                <w:sz w:val="22"/>
                <w:szCs w:val="22"/>
              </w:rPr>
              <w:t>Селеговский</w:t>
            </w:r>
            <w:proofErr w:type="spellEnd"/>
            <w:r w:rsidRPr="00AC74B0">
              <w:rPr>
                <w:b/>
                <w:sz w:val="22"/>
                <w:szCs w:val="22"/>
              </w:rPr>
              <w:t xml:space="preserve"> СДК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8" w:rsidRPr="00246362" w:rsidRDefault="008A6938" w:rsidP="00C206A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всего: 6</w:t>
            </w:r>
            <w:r w:rsidRPr="002C57A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38" w:rsidRPr="00246362" w:rsidRDefault="008A6938" w:rsidP="005F11AD">
            <w:pPr>
              <w:jc w:val="center"/>
              <w:rPr>
                <w:sz w:val="22"/>
                <w:szCs w:val="22"/>
                <w:highlight w:val="yellow"/>
              </w:rPr>
            </w:pPr>
            <w:r w:rsidRPr="008A6938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38" w:rsidRPr="00246362" w:rsidRDefault="008A6938" w:rsidP="005F11AD">
            <w:pPr>
              <w:rPr>
                <w:sz w:val="22"/>
                <w:szCs w:val="22"/>
                <w:highlight w:val="yellow"/>
              </w:rPr>
            </w:pPr>
            <w:r w:rsidRPr="00BC39C2">
              <w:rPr>
                <w:sz w:val="22"/>
                <w:szCs w:val="22"/>
              </w:rPr>
              <w:t>до 13.08.2021 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38" w:rsidRPr="00246362" w:rsidRDefault="008A6938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938" w:rsidRPr="00246362" w:rsidTr="005D49AE">
        <w:trPr>
          <w:trHeight w:val="2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38" w:rsidRPr="008A6938" w:rsidRDefault="008A6938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8" w:rsidRPr="008A6938" w:rsidRDefault="008A6938" w:rsidP="00C206A7">
            <w:pPr>
              <w:rPr>
                <w:sz w:val="22"/>
                <w:szCs w:val="22"/>
              </w:rPr>
            </w:pPr>
            <w:r w:rsidRPr="008A6938">
              <w:rPr>
                <w:sz w:val="22"/>
                <w:szCs w:val="22"/>
              </w:rPr>
              <w:t>- замена электропроводки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8" w:rsidRPr="008A6938" w:rsidRDefault="008A6938" w:rsidP="00C206A7">
            <w:pPr>
              <w:jc w:val="center"/>
              <w:rPr>
                <w:sz w:val="22"/>
                <w:szCs w:val="22"/>
              </w:rPr>
            </w:pPr>
            <w:r w:rsidRPr="008A6938">
              <w:rPr>
                <w:sz w:val="22"/>
                <w:szCs w:val="22"/>
              </w:rPr>
              <w:t>2,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38" w:rsidRPr="008A6938" w:rsidRDefault="008A6938" w:rsidP="005F1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38" w:rsidRPr="00BC39C2" w:rsidRDefault="008A6938" w:rsidP="005F11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38" w:rsidRPr="00246362" w:rsidRDefault="008A6938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938" w:rsidRPr="00246362" w:rsidTr="009870FD"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38" w:rsidRPr="008A6938" w:rsidRDefault="008A6938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8" w:rsidRPr="008A6938" w:rsidRDefault="008A6938" w:rsidP="00C206A7">
            <w:pPr>
              <w:rPr>
                <w:sz w:val="22"/>
                <w:szCs w:val="22"/>
              </w:rPr>
            </w:pPr>
            <w:r w:rsidRPr="008A6938">
              <w:rPr>
                <w:sz w:val="22"/>
                <w:szCs w:val="22"/>
              </w:rPr>
              <w:t>- ремонт водопроводной сети, 7 м (краны, трубы, углы)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8" w:rsidRPr="008A6938" w:rsidRDefault="008A6938" w:rsidP="00C206A7">
            <w:pPr>
              <w:jc w:val="center"/>
              <w:rPr>
                <w:sz w:val="22"/>
                <w:szCs w:val="22"/>
              </w:rPr>
            </w:pPr>
            <w:r w:rsidRPr="008A6938">
              <w:rPr>
                <w:sz w:val="22"/>
                <w:szCs w:val="22"/>
              </w:rPr>
              <w:t>3,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38" w:rsidRPr="008A6938" w:rsidRDefault="008A6938" w:rsidP="005F1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38" w:rsidRPr="00BC39C2" w:rsidRDefault="008A6938" w:rsidP="005F11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38" w:rsidRPr="00246362" w:rsidRDefault="008A6938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938" w:rsidRPr="00246362" w:rsidTr="00513661">
        <w:trPr>
          <w:trHeight w:val="2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38" w:rsidRPr="008A6938" w:rsidRDefault="008A6938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38" w:rsidRPr="008A6938" w:rsidRDefault="008A6938" w:rsidP="00C206A7">
            <w:pPr>
              <w:rPr>
                <w:sz w:val="22"/>
                <w:szCs w:val="22"/>
              </w:rPr>
            </w:pPr>
            <w:r w:rsidRPr="008A6938">
              <w:rPr>
                <w:sz w:val="22"/>
                <w:szCs w:val="22"/>
              </w:rPr>
              <w:t>- ремонт входной двер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8" w:rsidRPr="00246362" w:rsidRDefault="008A6938" w:rsidP="00C206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8" w:rsidRPr="008A6938" w:rsidRDefault="008A6938" w:rsidP="005F1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8" w:rsidRPr="00BC39C2" w:rsidRDefault="008A6938" w:rsidP="005F11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8" w:rsidRPr="00246362" w:rsidRDefault="008A6938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92D8D" w:rsidRPr="00246362" w:rsidTr="00A92D8D">
        <w:trPr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D8D" w:rsidRPr="00E01905" w:rsidRDefault="00A92D8D" w:rsidP="00C206A7">
            <w:pPr>
              <w:rPr>
                <w:sz w:val="22"/>
                <w:szCs w:val="22"/>
                <w:lang w:eastAsia="en-US"/>
              </w:rPr>
            </w:pPr>
            <w:r w:rsidRPr="00E01905">
              <w:rPr>
                <w:sz w:val="22"/>
                <w:szCs w:val="22"/>
                <w:lang w:eastAsia="en-US"/>
              </w:rPr>
              <w:t>5.10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D" w:rsidRPr="00246362" w:rsidRDefault="00A92D8D" w:rsidP="00C206A7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E01905">
              <w:rPr>
                <w:b/>
                <w:sz w:val="22"/>
                <w:szCs w:val="22"/>
              </w:rPr>
              <w:t>Малягуртский</w:t>
            </w:r>
            <w:proofErr w:type="spellEnd"/>
            <w:r w:rsidRPr="00E01905">
              <w:rPr>
                <w:b/>
                <w:sz w:val="22"/>
                <w:szCs w:val="22"/>
              </w:rPr>
              <w:t xml:space="preserve"> СДК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D" w:rsidRPr="00246362" w:rsidRDefault="00A92D8D" w:rsidP="00A92D8D">
            <w:pPr>
              <w:jc w:val="center"/>
              <w:rPr>
                <w:sz w:val="22"/>
                <w:szCs w:val="22"/>
                <w:highlight w:val="yellow"/>
              </w:rPr>
            </w:pPr>
            <w:r w:rsidRPr="00422213">
              <w:rPr>
                <w:b/>
                <w:sz w:val="22"/>
                <w:szCs w:val="22"/>
              </w:rPr>
              <w:t xml:space="preserve">всего: </w:t>
            </w:r>
            <w:r>
              <w:rPr>
                <w:b/>
                <w:sz w:val="22"/>
                <w:szCs w:val="22"/>
              </w:rPr>
              <w:t>8,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D8D" w:rsidRPr="00246362" w:rsidRDefault="00A92D8D" w:rsidP="005F11AD">
            <w:pPr>
              <w:jc w:val="center"/>
              <w:rPr>
                <w:sz w:val="22"/>
                <w:szCs w:val="22"/>
                <w:highlight w:val="yellow"/>
              </w:rPr>
            </w:pPr>
            <w:r w:rsidRPr="00E01905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D8D" w:rsidRPr="00246362" w:rsidRDefault="00A92D8D" w:rsidP="005F11AD">
            <w:pPr>
              <w:rPr>
                <w:sz w:val="22"/>
                <w:szCs w:val="22"/>
                <w:highlight w:val="yellow"/>
              </w:rPr>
            </w:pPr>
            <w:r w:rsidRPr="00BC39C2">
              <w:rPr>
                <w:sz w:val="22"/>
                <w:szCs w:val="22"/>
              </w:rPr>
              <w:t>до 13.08.2021 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D8D" w:rsidRPr="00246362" w:rsidRDefault="00A92D8D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92D8D" w:rsidRPr="00246362" w:rsidTr="00500ACE">
        <w:trPr>
          <w:trHeight w:val="2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8D" w:rsidRPr="00E01905" w:rsidRDefault="00A92D8D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D" w:rsidRPr="00E01905" w:rsidRDefault="00A92D8D" w:rsidP="00A92D8D">
            <w:pPr>
              <w:rPr>
                <w:b/>
                <w:sz w:val="22"/>
                <w:szCs w:val="22"/>
              </w:rPr>
            </w:pPr>
            <w:r w:rsidRPr="00A92D8D">
              <w:rPr>
                <w:sz w:val="22"/>
                <w:szCs w:val="22"/>
              </w:rPr>
              <w:t>-</w:t>
            </w:r>
            <w:r w:rsidRPr="00A92D8D">
              <w:rPr>
                <w:sz w:val="22"/>
                <w:szCs w:val="22"/>
                <w:lang w:eastAsia="en-US"/>
              </w:rPr>
              <w:t xml:space="preserve"> ремонт крыши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D" w:rsidRPr="00A92D8D" w:rsidRDefault="00A92D8D" w:rsidP="00C206A7">
            <w:pPr>
              <w:jc w:val="center"/>
              <w:rPr>
                <w:sz w:val="22"/>
                <w:szCs w:val="22"/>
              </w:rPr>
            </w:pPr>
            <w:r w:rsidRPr="00A92D8D">
              <w:rPr>
                <w:sz w:val="22"/>
                <w:szCs w:val="22"/>
              </w:rPr>
              <w:t>0,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8D" w:rsidRPr="00E01905" w:rsidRDefault="00A92D8D" w:rsidP="005F1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8D" w:rsidRPr="00BC39C2" w:rsidRDefault="00A92D8D" w:rsidP="005F11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8D" w:rsidRPr="00246362" w:rsidRDefault="00A92D8D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92D8D" w:rsidRPr="00246362" w:rsidTr="00500ACE"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8D" w:rsidRPr="00E01905" w:rsidRDefault="00A92D8D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D" w:rsidRPr="00E01905" w:rsidRDefault="00A92D8D" w:rsidP="00A92D8D">
            <w:pPr>
              <w:rPr>
                <w:b/>
                <w:sz w:val="22"/>
                <w:szCs w:val="22"/>
              </w:rPr>
            </w:pPr>
            <w:r w:rsidRPr="00A92D8D">
              <w:rPr>
                <w:sz w:val="22"/>
                <w:szCs w:val="22"/>
                <w:lang w:eastAsia="en-US"/>
              </w:rPr>
              <w:t>- строительство тамбура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D" w:rsidRPr="00A92D8D" w:rsidRDefault="00A92D8D" w:rsidP="00C206A7">
            <w:pPr>
              <w:jc w:val="center"/>
              <w:rPr>
                <w:sz w:val="22"/>
                <w:szCs w:val="22"/>
              </w:rPr>
            </w:pPr>
            <w:r w:rsidRPr="00A92D8D">
              <w:rPr>
                <w:sz w:val="22"/>
                <w:szCs w:val="22"/>
              </w:rPr>
              <w:t>7,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8D" w:rsidRPr="00E01905" w:rsidRDefault="00A92D8D" w:rsidP="005F1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8D" w:rsidRPr="00BC39C2" w:rsidRDefault="00A92D8D" w:rsidP="005F11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8D" w:rsidRPr="00246362" w:rsidRDefault="00A92D8D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92D8D" w:rsidRPr="00246362" w:rsidTr="007E13DC">
        <w:trPr>
          <w:trHeight w:val="2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8D" w:rsidRPr="00E01905" w:rsidRDefault="00A92D8D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D8D" w:rsidRPr="00A92D8D" w:rsidRDefault="00A92D8D" w:rsidP="00A92D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A92D8D">
              <w:rPr>
                <w:sz w:val="22"/>
                <w:szCs w:val="22"/>
                <w:lang w:eastAsia="en-US"/>
              </w:rPr>
              <w:t>ремонт печи в кабинет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D" w:rsidRPr="00A92D8D" w:rsidRDefault="00A92D8D" w:rsidP="00C206A7">
            <w:pPr>
              <w:jc w:val="center"/>
              <w:rPr>
                <w:sz w:val="22"/>
                <w:szCs w:val="22"/>
              </w:rPr>
            </w:pPr>
            <w:r w:rsidRPr="00A92D8D">
              <w:rPr>
                <w:sz w:val="22"/>
                <w:szCs w:val="22"/>
              </w:rPr>
              <w:t>0,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D" w:rsidRPr="00E01905" w:rsidRDefault="00A92D8D" w:rsidP="005F1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D" w:rsidRPr="00BC39C2" w:rsidRDefault="00A92D8D" w:rsidP="005F11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D" w:rsidRPr="00246362" w:rsidRDefault="00A92D8D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60912" w:rsidRPr="00246362" w:rsidTr="00920E62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12" w:rsidRPr="00920E62" w:rsidRDefault="00060912" w:rsidP="00C206A7">
            <w:pPr>
              <w:rPr>
                <w:sz w:val="22"/>
                <w:szCs w:val="22"/>
                <w:lang w:eastAsia="en-US"/>
              </w:rPr>
            </w:pPr>
            <w:r w:rsidRPr="00920E62">
              <w:rPr>
                <w:sz w:val="22"/>
                <w:szCs w:val="22"/>
                <w:lang w:eastAsia="en-US"/>
              </w:rPr>
              <w:t>5.11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12" w:rsidRPr="00920E62" w:rsidRDefault="00060912" w:rsidP="00C206A7">
            <w:pPr>
              <w:rPr>
                <w:b/>
                <w:sz w:val="22"/>
                <w:szCs w:val="22"/>
              </w:rPr>
            </w:pPr>
            <w:proofErr w:type="spellStart"/>
            <w:r w:rsidRPr="00920E62">
              <w:rPr>
                <w:b/>
                <w:sz w:val="22"/>
                <w:szCs w:val="22"/>
              </w:rPr>
              <w:t>Артыкский</w:t>
            </w:r>
            <w:proofErr w:type="spellEnd"/>
            <w:r w:rsidRPr="00920E62">
              <w:rPr>
                <w:b/>
                <w:sz w:val="22"/>
                <w:szCs w:val="22"/>
              </w:rPr>
              <w:t xml:space="preserve"> СК:</w:t>
            </w:r>
          </w:p>
          <w:p w:rsidR="00060912" w:rsidRPr="00920E62" w:rsidRDefault="00060912" w:rsidP="00920E62">
            <w:pPr>
              <w:rPr>
                <w:sz w:val="22"/>
                <w:szCs w:val="22"/>
              </w:rPr>
            </w:pPr>
            <w:r w:rsidRPr="00920E62">
              <w:rPr>
                <w:sz w:val="22"/>
                <w:szCs w:val="22"/>
              </w:rPr>
              <w:t xml:space="preserve">- </w:t>
            </w:r>
            <w:r w:rsidR="00920E62" w:rsidRPr="00920E62">
              <w:rPr>
                <w:sz w:val="22"/>
                <w:szCs w:val="22"/>
              </w:rPr>
              <w:t>ремонт печи;</w:t>
            </w:r>
          </w:p>
          <w:p w:rsidR="00920E62" w:rsidRPr="00920E62" w:rsidRDefault="00920E62" w:rsidP="00920E62">
            <w:pPr>
              <w:rPr>
                <w:sz w:val="22"/>
                <w:szCs w:val="22"/>
              </w:rPr>
            </w:pPr>
            <w:r w:rsidRPr="00920E62">
              <w:rPr>
                <w:sz w:val="22"/>
                <w:szCs w:val="22"/>
              </w:rPr>
              <w:t>- прочистка фильтра в системе отопления;</w:t>
            </w:r>
          </w:p>
          <w:p w:rsidR="00920E62" w:rsidRPr="00920E62" w:rsidRDefault="00920E62" w:rsidP="00920E62">
            <w:pPr>
              <w:rPr>
                <w:sz w:val="22"/>
                <w:szCs w:val="22"/>
              </w:rPr>
            </w:pPr>
            <w:r w:rsidRPr="00920E62">
              <w:rPr>
                <w:sz w:val="22"/>
                <w:szCs w:val="22"/>
              </w:rPr>
              <w:t>- долив воды в отопительную систему;</w:t>
            </w:r>
          </w:p>
          <w:p w:rsidR="00920E62" w:rsidRPr="00920E62" w:rsidRDefault="00920E62" w:rsidP="00920E62">
            <w:pPr>
              <w:rPr>
                <w:sz w:val="22"/>
                <w:szCs w:val="22"/>
              </w:rPr>
            </w:pPr>
            <w:r w:rsidRPr="00920E62">
              <w:rPr>
                <w:sz w:val="22"/>
                <w:szCs w:val="22"/>
              </w:rPr>
              <w:t>- ремонт пожарной лестниц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2" w:rsidRPr="00246362" w:rsidRDefault="00060912" w:rsidP="00C206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12" w:rsidRPr="00246362" w:rsidRDefault="00060912" w:rsidP="005F11AD">
            <w:pPr>
              <w:jc w:val="center"/>
              <w:rPr>
                <w:sz w:val="22"/>
                <w:szCs w:val="22"/>
                <w:highlight w:val="yellow"/>
              </w:rPr>
            </w:pPr>
            <w:r w:rsidRPr="00920E62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2" w:rsidRPr="00246362" w:rsidRDefault="00BC39C2" w:rsidP="005F11AD">
            <w:pPr>
              <w:rPr>
                <w:sz w:val="22"/>
                <w:szCs w:val="22"/>
                <w:highlight w:val="yellow"/>
              </w:rPr>
            </w:pPr>
            <w:r w:rsidRPr="00BC39C2">
              <w:rPr>
                <w:sz w:val="22"/>
                <w:szCs w:val="22"/>
              </w:rPr>
              <w:t>до 13.08.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2" w:rsidRPr="00246362" w:rsidRDefault="00060912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32A83" w:rsidRPr="00246362" w:rsidTr="00BC6559">
        <w:trPr>
          <w:trHeight w:val="2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A83" w:rsidRPr="00832A83" w:rsidRDefault="00832A83" w:rsidP="00C206A7">
            <w:pPr>
              <w:rPr>
                <w:sz w:val="22"/>
                <w:szCs w:val="22"/>
                <w:lang w:eastAsia="en-US"/>
              </w:rPr>
            </w:pPr>
            <w:r w:rsidRPr="00832A83">
              <w:rPr>
                <w:sz w:val="22"/>
                <w:szCs w:val="22"/>
                <w:lang w:eastAsia="en-US"/>
              </w:rPr>
              <w:t>5.12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3" w:rsidRPr="00AC74B0" w:rsidRDefault="00832A83" w:rsidP="00C206A7">
            <w:pPr>
              <w:rPr>
                <w:b/>
                <w:sz w:val="22"/>
                <w:szCs w:val="22"/>
              </w:rPr>
            </w:pPr>
            <w:r w:rsidRPr="00AC74B0">
              <w:rPr>
                <w:b/>
                <w:sz w:val="22"/>
                <w:szCs w:val="22"/>
              </w:rPr>
              <w:t>МБУК Красногорский дом ремесел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3" w:rsidRPr="00422213" w:rsidRDefault="00832A83" w:rsidP="00C206A7">
            <w:pPr>
              <w:jc w:val="center"/>
              <w:rPr>
                <w:b/>
                <w:sz w:val="22"/>
                <w:szCs w:val="22"/>
              </w:rPr>
            </w:pPr>
            <w:r w:rsidRPr="00422213">
              <w:rPr>
                <w:b/>
                <w:sz w:val="22"/>
                <w:szCs w:val="22"/>
              </w:rPr>
              <w:t>всего: 5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A83" w:rsidRPr="00832A83" w:rsidRDefault="00832A83" w:rsidP="005F11AD">
            <w:pPr>
              <w:jc w:val="center"/>
              <w:rPr>
                <w:sz w:val="22"/>
                <w:szCs w:val="22"/>
              </w:rPr>
            </w:pPr>
            <w:r w:rsidRPr="00832A83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A83" w:rsidRPr="00246362" w:rsidRDefault="00832A83" w:rsidP="005F11AD">
            <w:pPr>
              <w:rPr>
                <w:sz w:val="22"/>
                <w:szCs w:val="22"/>
                <w:highlight w:val="yellow"/>
              </w:rPr>
            </w:pPr>
            <w:r w:rsidRPr="00BC39C2">
              <w:rPr>
                <w:sz w:val="22"/>
                <w:szCs w:val="22"/>
              </w:rPr>
              <w:t>до 13.08.2021 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A83" w:rsidRPr="00246362" w:rsidRDefault="00832A83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32A83" w:rsidRPr="00246362" w:rsidTr="001F1FA3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3" w:rsidRPr="00832A83" w:rsidRDefault="00832A83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3" w:rsidRPr="00832A83" w:rsidRDefault="00832A83" w:rsidP="00C206A7">
            <w:pPr>
              <w:rPr>
                <w:sz w:val="22"/>
                <w:szCs w:val="22"/>
              </w:rPr>
            </w:pPr>
            <w:r w:rsidRPr="00832A83">
              <w:rPr>
                <w:sz w:val="22"/>
                <w:szCs w:val="22"/>
              </w:rPr>
              <w:t xml:space="preserve">- </w:t>
            </w:r>
            <w:proofErr w:type="spellStart"/>
            <w:r w:rsidRPr="00832A83">
              <w:rPr>
                <w:sz w:val="22"/>
                <w:szCs w:val="22"/>
              </w:rPr>
              <w:t>опрессовка</w:t>
            </w:r>
            <w:proofErr w:type="spellEnd"/>
            <w:r w:rsidRPr="00832A83">
              <w:rPr>
                <w:sz w:val="22"/>
                <w:szCs w:val="22"/>
              </w:rPr>
              <w:t xml:space="preserve"> системы отопления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3" w:rsidRPr="00832A83" w:rsidRDefault="00832A83" w:rsidP="00C20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3" w:rsidRPr="00832A83" w:rsidRDefault="00832A83" w:rsidP="005F1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3" w:rsidRPr="00BC39C2" w:rsidRDefault="00832A83" w:rsidP="005F11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3" w:rsidRPr="00246362" w:rsidRDefault="00832A83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32A83" w:rsidRPr="00246362" w:rsidTr="00BC6559">
        <w:trPr>
          <w:trHeight w:val="2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3" w:rsidRPr="00832A83" w:rsidRDefault="00832A83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A83" w:rsidRPr="00832A83" w:rsidRDefault="00832A83" w:rsidP="00C206A7">
            <w:pPr>
              <w:rPr>
                <w:sz w:val="22"/>
                <w:szCs w:val="22"/>
              </w:rPr>
            </w:pPr>
            <w:r w:rsidRPr="00832A83">
              <w:rPr>
                <w:sz w:val="22"/>
                <w:szCs w:val="22"/>
              </w:rPr>
              <w:t>- замер сопротивления изоля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3" w:rsidRPr="00832A83" w:rsidRDefault="00832A83" w:rsidP="00C20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3" w:rsidRPr="00832A83" w:rsidRDefault="00832A83" w:rsidP="005F1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3" w:rsidRPr="00BC39C2" w:rsidRDefault="00832A83" w:rsidP="005F11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3" w:rsidRPr="00246362" w:rsidRDefault="00832A83" w:rsidP="00C206A7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A78E5" w:rsidRPr="006A78E5" w:rsidTr="00F35AB5">
        <w:trPr>
          <w:trHeight w:val="2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6A78E5" w:rsidRDefault="006A78E5" w:rsidP="00C206A7">
            <w:pPr>
              <w:rPr>
                <w:sz w:val="22"/>
                <w:szCs w:val="22"/>
                <w:lang w:eastAsia="en-US"/>
              </w:rPr>
            </w:pPr>
            <w:r w:rsidRPr="006A78E5">
              <w:rPr>
                <w:sz w:val="22"/>
                <w:szCs w:val="22"/>
                <w:lang w:eastAsia="en-US"/>
              </w:rPr>
              <w:t>5.13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AC74B0" w:rsidRDefault="006A78E5" w:rsidP="00C206A7">
            <w:pPr>
              <w:rPr>
                <w:b/>
                <w:sz w:val="22"/>
                <w:szCs w:val="22"/>
              </w:rPr>
            </w:pPr>
            <w:r w:rsidRPr="00AC74B0">
              <w:rPr>
                <w:b/>
                <w:sz w:val="22"/>
                <w:szCs w:val="22"/>
              </w:rPr>
              <w:t>МБУ МЦ «Встреча»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6A78E5" w:rsidRDefault="006A78E5" w:rsidP="00C206A7">
            <w:pPr>
              <w:jc w:val="center"/>
              <w:rPr>
                <w:b/>
                <w:sz w:val="22"/>
                <w:szCs w:val="22"/>
              </w:rPr>
            </w:pPr>
            <w:r w:rsidRPr="006A78E5">
              <w:rPr>
                <w:b/>
                <w:sz w:val="22"/>
                <w:szCs w:val="22"/>
              </w:rPr>
              <w:t>всего: 102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6A78E5" w:rsidRDefault="006A78E5" w:rsidP="005F11AD">
            <w:pPr>
              <w:jc w:val="center"/>
              <w:rPr>
                <w:sz w:val="22"/>
                <w:szCs w:val="22"/>
              </w:rPr>
            </w:pPr>
            <w:r w:rsidRPr="006A78E5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6A78E5" w:rsidRDefault="006A78E5" w:rsidP="005F11AD">
            <w:pPr>
              <w:rPr>
                <w:sz w:val="22"/>
                <w:szCs w:val="22"/>
              </w:rPr>
            </w:pPr>
            <w:r w:rsidRPr="006A78E5">
              <w:rPr>
                <w:sz w:val="22"/>
                <w:szCs w:val="22"/>
              </w:rPr>
              <w:t>до 13.08.2021 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6A78E5" w:rsidRDefault="006A78E5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A78E5" w:rsidRPr="006A78E5" w:rsidTr="001A6CB9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8E5" w:rsidRPr="006A78E5" w:rsidRDefault="006A78E5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6A78E5" w:rsidRDefault="006A78E5" w:rsidP="00C206A7">
            <w:pPr>
              <w:rPr>
                <w:sz w:val="22"/>
                <w:szCs w:val="22"/>
              </w:rPr>
            </w:pPr>
            <w:r w:rsidRPr="006A78E5">
              <w:rPr>
                <w:sz w:val="22"/>
                <w:szCs w:val="22"/>
              </w:rPr>
              <w:t>- утепление труб на вводе газовой котельной ФОК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6A78E5" w:rsidRDefault="006A78E5" w:rsidP="00C20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8E5" w:rsidRPr="006A78E5" w:rsidRDefault="006A78E5" w:rsidP="005F1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8E5" w:rsidRPr="006A78E5" w:rsidRDefault="006A78E5" w:rsidP="005F11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8E5" w:rsidRPr="006A78E5" w:rsidRDefault="006A78E5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A78E5" w:rsidRPr="006A78E5" w:rsidTr="006A78E5">
        <w:trPr>
          <w:trHeight w:val="3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8E5" w:rsidRPr="006A78E5" w:rsidRDefault="006A78E5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6A78E5" w:rsidRDefault="006A78E5" w:rsidP="006A78E5">
            <w:pPr>
              <w:rPr>
                <w:sz w:val="22"/>
                <w:szCs w:val="22"/>
              </w:rPr>
            </w:pPr>
            <w:r w:rsidRPr="006A78E5">
              <w:rPr>
                <w:sz w:val="22"/>
                <w:szCs w:val="22"/>
              </w:rPr>
              <w:t>- ремонт крыши помещения М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6A78E5" w:rsidRDefault="006A78E5" w:rsidP="00C20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6A78E5" w:rsidRDefault="006A78E5" w:rsidP="005F1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6A78E5" w:rsidRDefault="006A78E5" w:rsidP="005F11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6A78E5" w:rsidRDefault="006A78E5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27919" w:rsidRPr="006A78E5" w:rsidTr="00660B53">
        <w:trPr>
          <w:trHeight w:val="2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919" w:rsidRPr="006A78E5" w:rsidRDefault="00D27919" w:rsidP="00C206A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4</w:t>
            </w:r>
            <w:r w:rsidR="004F2E3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19" w:rsidRPr="00D27919" w:rsidRDefault="00D27919" w:rsidP="006A78E5">
            <w:pPr>
              <w:rPr>
                <w:b/>
                <w:sz w:val="22"/>
                <w:szCs w:val="22"/>
              </w:rPr>
            </w:pPr>
            <w:r w:rsidRPr="00D27919">
              <w:rPr>
                <w:b/>
                <w:sz w:val="22"/>
                <w:szCs w:val="22"/>
              </w:rPr>
              <w:t>Дом трёх культур «Венок» д. Бараны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19" w:rsidRDefault="00D27919" w:rsidP="00D27919">
            <w:pPr>
              <w:jc w:val="center"/>
              <w:rPr>
                <w:sz w:val="22"/>
                <w:szCs w:val="22"/>
              </w:rPr>
            </w:pPr>
            <w:r w:rsidRPr="006A78E5">
              <w:rPr>
                <w:b/>
                <w:sz w:val="22"/>
                <w:szCs w:val="22"/>
              </w:rPr>
              <w:t xml:space="preserve">всего: </w:t>
            </w:r>
            <w:r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919" w:rsidRPr="006A78E5" w:rsidRDefault="00D27919" w:rsidP="005F1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919" w:rsidRPr="006A78E5" w:rsidRDefault="00D27919" w:rsidP="005F11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919" w:rsidRPr="006A78E5" w:rsidRDefault="00D27919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27919" w:rsidRPr="006A78E5" w:rsidTr="00301D4B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19" w:rsidRDefault="00D27919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19" w:rsidRDefault="00D27919" w:rsidP="006A7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на стекла в раме (трещина на стекле), 112х114 см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19" w:rsidRDefault="00D27919" w:rsidP="00C20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19" w:rsidRPr="006A78E5" w:rsidRDefault="00D27919" w:rsidP="005F1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19" w:rsidRPr="006A78E5" w:rsidRDefault="00D27919" w:rsidP="005F11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19" w:rsidRPr="006A78E5" w:rsidRDefault="00D27919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27919" w:rsidRPr="006A78E5" w:rsidTr="009005B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19" w:rsidRDefault="00D27919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19" w:rsidRDefault="00D27919" w:rsidP="006A7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монт двери запасного выхода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19" w:rsidRDefault="00D27919" w:rsidP="00C20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19" w:rsidRPr="006A78E5" w:rsidRDefault="00D27919" w:rsidP="005F1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19" w:rsidRPr="006A78E5" w:rsidRDefault="00D27919" w:rsidP="005F11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19" w:rsidRPr="006A78E5" w:rsidRDefault="00D27919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27919" w:rsidRPr="006A78E5" w:rsidTr="006A78E5">
        <w:trPr>
          <w:trHeight w:val="19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19" w:rsidRDefault="00D27919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19" w:rsidRDefault="00D27919" w:rsidP="006A7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монт водопровода, 3 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19" w:rsidRDefault="00D27919" w:rsidP="00C20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19" w:rsidRPr="006A78E5" w:rsidRDefault="00D27919" w:rsidP="005F1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19" w:rsidRPr="006A78E5" w:rsidRDefault="00D27919" w:rsidP="005F11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19" w:rsidRPr="006A78E5" w:rsidRDefault="00D27919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4F2E3E" w:rsidRPr="006A78E5" w:rsidTr="006A78E5">
        <w:trPr>
          <w:trHeight w:val="19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2E3E" w:rsidRDefault="004F2E3E" w:rsidP="00C206A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5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E3E" w:rsidRPr="004F2E3E" w:rsidRDefault="004F2E3E" w:rsidP="006A78E5">
            <w:pPr>
              <w:rPr>
                <w:b/>
                <w:sz w:val="22"/>
                <w:szCs w:val="22"/>
              </w:rPr>
            </w:pPr>
            <w:proofErr w:type="spellStart"/>
            <w:r w:rsidRPr="004F2E3E">
              <w:rPr>
                <w:b/>
                <w:sz w:val="22"/>
                <w:szCs w:val="22"/>
              </w:rPr>
              <w:t>Валамазский</w:t>
            </w:r>
            <w:proofErr w:type="spellEnd"/>
            <w:r w:rsidRPr="004F2E3E">
              <w:rPr>
                <w:b/>
                <w:sz w:val="22"/>
                <w:szCs w:val="22"/>
              </w:rPr>
              <w:t xml:space="preserve"> СДК:</w:t>
            </w:r>
          </w:p>
          <w:p w:rsidR="004F2E3E" w:rsidRDefault="004F2E3E" w:rsidP="006A7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монт печи (замена печи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E" w:rsidRPr="002E27A3" w:rsidRDefault="004F2E3E" w:rsidP="00C206A7">
            <w:pPr>
              <w:jc w:val="center"/>
              <w:rPr>
                <w:b/>
                <w:sz w:val="22"/>
                <w:szCs w:val="22"/>
              </w:rPr>
            </w:pPr>
            <w:r w:rsidRPr="002E27A3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E" w:rsidRPr="006A78E5" w:rsidRDefault="004F2E3E" w:rsidP="005F1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E" w:rsidRPr="006A78E5" w:rsidRDefault="004F2E3E" w:rsidP="005F11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3E" w:rsidRPr="006A78E5" w:rsidRDefault="004F2E3E" w:rsidP="00C206A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8C0E32" w:rsidRPr="00246362" w:rsidTr="008C0E32"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2" w:rsidRPr="00246362" w:rsidRDefault="008C0E32" w:rsidP="00366CB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477369">
              <w:rPr>
                <w:b/>
                <w:sz w:val="22"/>
                <w:szCs w:val="22"/>
                <w:lang w:eastAsia="en-US"/>
              </w:rPr>
              <w:t>Итого по объектам культуры: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2" w:rsidRPr="00246362" w:rsidRDefault="00C450F8" w:rsidP="001849ED">
            <w:pPr>
              <w:spacing w:after="200"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сего: </w:t>
            </w:r>
            <w:r w:rsidR="002379B2" w:rsidRPr="002E27A3">
              <w:rPr>
                <w:b/>
                <w:sz w:val="22"/>
                <w:szCs w:val="22"/>
                <w:lang w:eastAsia="en-US"/>
              </w:rPr>
              <w:t>501</w:t>
            </w:r>
            <w:r w:rsidR="00D2798F" w:rsidRPr="002E27A3">
              <w:rPr>
                <w:b/>
                <w:sz w:val="22"/>
                <w:szCs w:val="22"/>
                <w:lang w:eastAsia="en-US"/>
              </w:rPr>
              <w:t>,</w:t>
            </w:r>
            <w:r w:rsidR="002379B2" w:rsidRPr="002E27A3">
              <w:rPr>
                <w:b/>
                <w:sz w:val="22"/>
                <w:szCs w:val="22"/>
                <w:lang w:eastAsia="en-US"/>
              </w:rPr>
              <w:t>22</w:t>
            </w:r>
            <w:r>
              <w:rPr>
                <w:b/>
                <w:sz w:val="22"/>
                <w:szCs w:val="22"/>
                <w:lang w:eastAsia="en-US"/>
              </w:rPr>
              <w:t xml:space="preserve"> тыс.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2" w:rsidRPr="00246362" w:rsidRDefault="008C0E32" w:rsidP="00C206A7">
            <w:pPr>
              <w:spacing w:line="276" w:lineRule="auto"/>
              <w:rPr>
                <w:b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2" w:rsidRPr="00246362" w:rsidRDefault="008C0E32" w:rsidP="00C206A7">
            <w:pPr>
              <w:spacing w:line="276" w:lineRule="auto"/>
              <w:rPr>
                <w:b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AE08E6" w:rsidRDefault="00AE08E6" w:rsidP="005B6382">
      <w:pPr>
        <w:spacing w:after="200" w:line="276" w:lineRule="auto"/>
        <w:rPr>
          <w:sz w:val="22"/>
          <w:szCs w:val="22"/>
          <w:highlight w:val="yellow"/>
        </w:rPr>
      </w:pPr>
    </w:p>
    <w:p w:rsidR="00AE08E6" w:rsidRDefault="00AE08E6">
      <w:pPr>
        <w:spacing w:after="200" w:line="276" w:lineRule="auto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:rsidR="005B6382" w:rsidRPr="00246362" w:rsidRDefault="005B6382" w:rsidP="005B6382">
      <w:pPr>
        <w:spacing w:after="200" w:line="276" w:lineRule="auto"/>
        <w:rPr>
          <w:sz w:val="22"/>
          <w:szCs w:val="22"/>
          <w:highlight w:val="yellow"/>
        </w:rPr>
      </w:pPr>
    </w:p>
    <w:tbl>
      <w:tblPr>
        <w:tblStyle w:val="a8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68"/>
        <w:gridCol w:w="1564"/>
        <w:gridCol w:w="2693"/>
        <w:gridCol w:w="1841"/>
        <w:gridCol w:w="2126"/>
      </w:tblGrid>
      <w:tr w:rsidR="00202F45" w:rsidRPr="00246362" w:rsidTr="000E624E">
        <w:trPr>
          <w:trHeight w:val="333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F45" w:rsidRPr="00246362" w:rsidRDefault="00202F45" w:rsidP="00202F45">
            <w:pPr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1F5D44">
              <w:rPr>
                <w:b/>
                <w:sz w:val="22"/>
                <w:szCs w:val="22"/>
                <w:lang w:eastAsia="en-US"/>
              </w:rPr>
              <w:t>6. Объекты БУЗ УР «Красногорская РБ МЗ УР»</w:t>
            </w:r>
          </w:p>
        </w:tc>
      </w:tr>
      <w:tr w:rsidR="00FC2BCB" w:rsidRPr="00246362" w:rsidTr="00FC2BCB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BCB" w:rsidRPr="001F5D44" w:rsidRDefault="00FC2BCB" w:rsidP="00C206A7">
            <w:pPr>
              <w:rPr>
                <w:sz w:val="22"/>
                <w:szCs w:val="22"/>
                <w:lang w:eastAsia="en-US"/>
              </w:rPr>
            </w:pPr>
            <w:r w:rsidRPr="001F5D44">
              <w:rPr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CB" w:rsidRPr="009E66C0" w:rsidRDefault="00FC2BCB" w:rsidP="00C206A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E66C0">
              <w:rPr>
                <w:b/>
                <w:sz w:val="22"/>
                <w:szCs w:val="22"/>
                <w:lang w:eastAsia="en-US"/>
              </w:rPr>
              <w:t>Артыкский</w:t>
            </w:r>
            <w:proofErr w:type="spellEnd"/>
            <w:r w:rsidRPr="009E66C0">
              <w:rPr>
                <w:b/>
                <w:sz w:val="22"/>
                <w:szCs w:val="22"/>
                <w:lang w:eastAsia="en-US"/>
              </w:rPr>
              <w:t xml:space="preserve"> ФАП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CB" w:rsidRPr="001F5D44" w:rsidRDefault="009E66C0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6A78E5">
              <w:rPr>
                <w:b/>
                <w:sz w:val="22"/>
                <w:szCs w:val="22"/>
              </w:rPr>
              <w:t>всего:</w:t>
            </w:r>
            <w:r>
              <w:rPr>
                <w:b/>
                <w:sz w:val="22"/>
                <w:szCs w:val="22"/>
              </w:rPr>
              <w:t xml:space="preserve"> 50,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BCB" w:rsidRPr="001F5D44" w:rsidRDefault="00FC2BCB" w:rsidP="00777CC5">
            <w:pPr>
              <w:jc w:val="center"/>
              <w:rPr>
                <w:sz w:val="22"/>
                <w:szCs w:val="22"/>
              </w:rPr>
            </w:pPr>
            <w:r w:rsidRPr="001F5D44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BCB" w:rsidRPr="00246362" w:rsidRDefault="00FC2BCB" w:rsidP="001F5D44">
            <w:pPr>
              <w:rPr>
                <w:highlight w:val="yellow"/>
              </w:rPr>
            </w:pPr>
            <w:r w:rsidRPr="001F5D44">
              <w:rPr>
                <w:sz w:val="22"/>
                <w:szCs w:val="22"/>
              </w:rPr>
              <w:t>до 13.08.2021 г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BCB" w:rsidRPr="00246362" w:rsidRDefault="00FC2BCB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C2BCB" w:rsidRPr="00246362" w:rsidTr="00FC2BCB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CB" w:rsidRPr="001F5D44" w:rsidRDefault="00FC2BCB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B" w:rsidRPr="001F5D44" w:rsidRDefault="00FC2BCB" w:rsidP="001F5D44">
            <w:pPr>
              <w:tabs>
                <w:tab w:val="left" w:pos="31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1F5D44">
              <w:rPr>
                <w:sz w:val="22"/>
                <w:szCs w:val="22"/>
                <w:lang w:eastAsia="en-US"/>
              </w:rPr>
              <w:t>- ремонт печи, 1 шт.</w:t>
            </w:r>
            <w:r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B" w:rsidRDefault="00FC2BCB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1F5D44"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CB" w:rsidRPr="001F5D44" w:rsidRDefault="00FC2BCB" w:rsidP="00777C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CB" w:rsidRPr="001F5D44" w:rsidRDefault="00FC2BCB" w:rsidP="001F5D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CB" w:rsidRPr="00246362" w:rsidRDefault="00FC2BCB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C2BCB" w:rsidRPr="00246362" w:rsidTr="00844794">
        <w:trPr>
          <w:trHeight w:val="3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CB" w:rsidRPr="001F5D44" w:rsidRDefault="00FC2BCB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BCB" w:rsidRPr="001F5D44" w:rsidRDefault="00FC2BCB" w:rsidP="001F5D44">
            <w:pPr>
              <w:tabs>
                <w:tab w:val="left" w:pos="31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заготовка дров, 25 м </w:t>
            </w:r>
            <w:r w:rsidRPr="00FC2BCB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B" w:rsidRPr="001F5D44" w:rsidRDefault="00FC2BCB" w:rsidP="00C206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CB" w:rsidRPr="001F5D44" w:rsidRDefault="00FC2BCB" w:rsidP="00777C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CB" w:rsidRPr="001F5D44" w:rsidRDefault="00FC2BCB" w:rsidP="001F5D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CB" w:rsidRPr="00246362" w:rsidRDefault="00FC2BCB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206A7" w:rsidRPr="00246362" w:rsidTr="008C0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Pr="0033382F" w:rsidRDefault="00FC2BCB" w:rsidP="00C206A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2</w:t>
            </w:r>
            <w:r w:rsidR="00C206A7" w:rsidRPr="0033382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Pr="009E66C0" w:rsidRDefault="00FC2BCB" w:rsidP="00C206A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E66C0">
              <w:rPr>
                <w:b/>
                <w:sz w:val="22"/>
                <w:szCs w:val="22"/>
                <w:lang w:eastAsia="en-US"/>
              </w:rPr>
              <w:t>Малягуртский</w:t>
            </w:r>
            <w:proofErr w:type="spellEnd"/>
            <w:r w:rsidRPr="009E66C0">
              <w:rPr>
                <w:b/>
                <w:sz w:val="22"/>
                <w:szCs w:val="22"/>
                <w:lang w:eastAsia="en-US"/>
              </w:rPr>
              <w:t xml:space="preserve"> ФАП</w:t>
            </w:r>
            <w:r w:rsidR="00C206A7" w:rsidRPr="009E66C0">
              <w:rPr>
                <w:b/>
                <w:sz w:val="22"/>
                <w:szCs w:val="22"/>
                <w:lang w:eastAsia="en-US"/>
              </w:rPr>
              <w:t>:</w:t>
            </w:r>
          </w:p>
          <w:p w:rsidR="00C206A7" w:rsidRPr="0033382F" w:rsidRDefault="00C206A7" w:rsidP="00FC2B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3382F">
              <w:rPr>
                <w:sz w:val="22"/>
                <w:szCs w:val="22"/>
                <w:lang w:eastAsia="en-US"/>
              </w:rPr>
              <w:t xml:space="preserve">- </w:t>
            </w:r>
            <w:r w:rsidR="00FC2BCB">
              <w:rPr>
                <w:sz w:val="22"/>
                <w:szCs w:val="22"/>
                <w:lang w:eastAsia="en-US"/>
              </w:rPr>
              <w:t>заготовка дров</w:t>
            </w:r>
            <w:r w:rsidR="0033382F" w:rsidRPr="0033382F">
              <w:rPr>
                <w:sz w:val="22"/>
                <w:szCs w:val="22"/>
                <w:lang w:eastAsia="en-US"/>
              </w:rPr>
              <w:t xml:space="preserve"> (</w:t>
            </w:r>
            <w:r w:rsidR="00FC2BCB">
              <w:rPr>
                <w:sz w:val="22"/>
                <w:szCs w:val="22"/>
                <w:lang w:eastAsia="en-US"/>
              </w:rPr>
              <w:t>25</w:t>
            </w:r>
            <w:r w:rsidR="0033382F" w:rsidRPr="0033382F">
              <w:rPr>
                <w:sz w:val="22"/>
                <w:szCs w:val="22"/>
                <w:lang w:eastAsia="en-US"/>
              </w:rPr>
              <w:t xml:space="preserve"> </w:t>
            </w:r>
            <w:r w:rsidRPr="0033382F">
              <w:rPr>
                <w:sz w:val="22"/>
                <w:szCs w:val="22"/>
                <w:lang w:eastAsia="en-US"/>
              </w:rPr>
              <w:t>м</w:t>
            </w:r>
            <w:r w:rsidRPr="0033382F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33382F">
              <w:rPr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Pr="0033382F" w:rsidRDefault="00FC2BCB" w:rsidP="00C206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33382F" w:rsidRPr="0033382F">
              <w:rPr>
                <w:sz w:val="22"/>
                <w:szCs w:val="22"/>
                <w:lang w:eastAsia="en-US"/>
              </w:rPr>
              <w:t>0</w:t>
            </w:r>
            <w:r w:rsidR="00C206A7" w:rsidRPr="0033382F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Pr="0033382F" w:rsidRDefault="00C206A7" w:rsidP="00777CC5">
            <w:pPr>
              <w:jc w:val="center"/>
              <w:rPr>
                <w:sz w:val="22"/>
                <w:szCs w:val="22"/>
              </w:rPr>
            </w:pPr>
            <w:r w:rsidRPr="0033382F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A7" w:rsidRPr="00246362" w:rsidRDefault="002F017D" w:rsidP="00777CC5">
            <w:pPr>
              <w:rPr>
                <w:highlight w:val="yellow"/>
              </w:rPr>
            </w:pPr>
            <w:r w:rsidRPr="001F5D44">
              <w:rPr>
                <w:sz w:val="22"/>
                <w:szCs w:val="22"/>
              </w:rPr>
              <w:t>до 13.08.2021 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206A7" w:rsidRPr="00246362" w:rsidRDefault="00C206A7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C2BCB" w:rsidRPr="00FC2BCB" w:rsidTr="00BC6D8C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BCB" w:rsidRPr="00FC2BCB" w:rsidRDefault="00FC2BCB" w:rsidP="00C206A7">
            <w:pPr>
              <w:rPr>
                <w:sz w:val="22"/>
                <w:szCs w:val="22"/>
                <w:lang w:eastAsia="en-US"/>
              </w:rPr>
            </w:pPr>
            <w:r w:rsidRPr="00FC2BCB">
              <w:rPr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B" w:rsidRPr="009E66C0" w:rsidRDefault="00FC2BCB" w:rsidP="00C206A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E66C0">
              <w:rPr>
                <w:b/>
                <w:sz w:val="22"/>
                <w:szCs w:val="22"/>
                <w:lang w:eastAsia="en-US"/>
              </w:rPr>
              <w:t>Валамазская</w:t>
            </w:r>
            <w:proofErr w:type="spellEnd"/>
            <w:r w:rsidRPr="009E66C0">
              <w:rPr>
                <w:b/>
                <w:sz w:val="22"/>
                <w:szCs w:val="22"/>
                <w:lang w:eastAsia="en-US"/>
              </w:rPr>
              <w:t xml:space="preserve"> врачебная амбулатория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B" w:rsidRPr="00FC2BCB" w:rsidRDefault="009E66C0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6A78E5">
              <w:rPr>
                <w:b/>
                <w:sz w:val="22"/>
                <w:szCs w:val="22"/>
              </w:rPr>
              <w:t>всего:</w:t>
            </w:r>
            <w:r>
              <w:rPr>
                <w:b/>
                <w:sz w:val="22"/>
                <w:szCs w:val="22"/>
              </w:rPr>
              <w:t xml:space="preserve"> 73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BCB" w:rsidRPr="00FC2BCB" w:rsidRDefault="00FC2BCB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FC2BCB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BCB" w:rsidRPr="00FC2BCB" w:rsidRDefault="00FC2BCB" w:rsidP="005F16F4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FC2BCB">
              <w:rPr>
                <w:sz w:val="22"/>
                <w:szCs w:val="22"/>
              </w:rPr>
              <w:t>до 13.08.2021 г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BCB" w:rsidRPr="00FC2BCB" w:rsidRDefault="00FC2BCB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C2BCB" w:rsidRPr="00FC2BCB" w:rsidTr="00910437">
        <w:trPr>
          <w:trHeight w:val="2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CB" w:rsidRPr="00FC2BCB" w:rsidRDefault="00FC2BCB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B" w:rsidRPr="00FC2BCB" w:rsidRDefault="00FC2BCB" w:rsidP="005F16F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C2BCB">
              <w:rPr>
                <w:sz w:val="22"/>
                <w:szCs w:val="22"/>
                <w:lang w:eastAsia="en-US"/>
              </w:rPr>
              <w:t>- заготовка резервного топлива (дрова) (25м</w:t>
            </w:r>
            <w:r w:rsidRPr="00FC2BCB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FC2BCB">
              <w:rPr>
                <w:sz w:val="22"/>
                <w:szCs w:val="22"/>
                <w:lang w:eastAsia="en-US"/>
              </w:rPr>
              <w:t>)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B" w:rsidRPr="00FC2BCB" w:rsidRDefault="00FC2BCB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FC2BCB"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CB" w:rsidRPr="00FC2BCB" w:rsidRDefault="00FC2BCB" w:rsidP="00C20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CB" w:rsidRPr="00FC2BCB" w:rsidRDefault="00FC2BCB" w:rsidP="005F16F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CB" w:rsidRPr="00FC2BCB" w:rsidRDefault="00FC2BCB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C2BCB" w:rsidRPr="00FC2BCB" w:rsidTr="00195DFA">
        <w:trPr>
          <w:trHeight w:val="6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B" w:rsidRPr="00FC2BCB" w:rsidRDefault="00FC2BCB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B" w:rsidRPr="00FC2BCB" w:rsidRDefault="00FC2BCB" w:rsidP="005F16F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C2BCB">
              <w:rPr>
                <w:sz w:val="22"/>
                <w:szCs w:val="22"/>
                <w:lang w:eastAsia="en-US"/>
              </w:rPr>
              <w:t>- замена циркуляционного насоса системы отопления, 1 ш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B" w:rsidRPr="00FC2BCB" w:rsidRDefault="00FC2BCB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FC2BCB">
              <w:rPr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CB" w:rsidRPr="00FC2BCB" w:rsidRDefault="00FC2BCB" w:rsidP="00C20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CB" w:rsidRPr="00FC2BCB" w:rsidRDefault="00FC2BCB" w:rsidP="005F16F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CB" w:rsidRPr="00FC2BCB" w:rsidRDefault="00FC2BCB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C2BCB" w:rsidRPr="00FC2BCB" w:rsidTr="00FC2BCB">
        <w:trPr>
          <w:trHeight w:val="2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3EA" w:rsidRPr="00FC2BCB" w:rsidRDefault="00FC2BCB" w:rsidP="00C206A7">
            <w:pPr>
              <w:rPr>
                <w:sz w:val="22"/>
                <w:szCs w:val="22"/>
                <w:lang w:eastAsia="en-US"/>
              </w:rPr>
            </w:pPr>
            <w:r w:rsidRPr="00FC2BCB">
              <w:rPr>
                <w:sz w:val="22"/>
                <w:szCs w:val="22"/>
                <w:lang w:eastAsia="en-US"/>
              </w:rPr>
              <w:t>6.4</w:t>
            </w:r>
            <w:r w:rsidR="00AE33EA" w:rsidRPr="00FC2BC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EA" w:rsidRPr="009E66C0" w:rsidRDefault="00AE33EA" w:rsidP="00C206A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E66C0">
              <w:rPr>
                <w:b/>
                <w:sz w:val="22"/>
                <w:szCs w:val="22"/>
                <w:lang w:eastAsia="en-US"/>
              </w:rPr>
              <w:t>Здание стационара в с. Красногорско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EA" w:rsidRPr="00FC2BCB" w:rsidRDefault="009E66C0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6A78E5">
              <w:rPr>
                <w:b/>
                <w:sz w:val="22"/>
                <w:szCs w:val="22"/>
              </w:rPr>
              <w:t>всего:</w:t>
            </w:r>
            <w:r>
              <w:rPr>
                <w:b/>
                <w:sz w:val="22"/>
                <w:szCs w:val="22"/>
              </w:rPr>
              <w:t xml:space="preserve"> 3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3EA" w:rsidRPr="00FC2BCB" w:rsidRDefault="00AE33EA" w:rsidP="00C206A7">
            <w:pPr>
              <w:jc w:val="center"/>
              <w:rPr>
                <w:sz w:val="22"/>
                <w:szCs w:val="22"/>
              </w:rPr>
            </w:pPr>
            <w:r w:rsidRPr="00FC2BCB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3EA" w:rsidRPr="00FC2BCB" w:rsidRDefault="00AE33EA" w:rsidP="005F16F4">
            <w:pPr>
              <w:rPr>
                <w:sz w:val="22"/>
                <w:szCs w:val="22"/>
                <w:highlight w:val="yellow"/>
              </w:rPr>
            </w:pPr>
            <w:r w:rsidRPr="00FC2BCB">
              <w:rPr>
                <w:sz w:val="22"/>
                <w:szCs w:val="22"/>
              </w:rPr>
              <w:t>до 13.08.2021 г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3EA" w:rsidRPr="00FC2BCB" w:rsidRDefault="00AE33EA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C2BCB" w:rsidRPr="00246362" w:rsidTr="004A6C8C">
        <w:trPr>
          <w:trHeight w:val="3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BCB" w:rsidRPr="001F5D44" w:rsidRDefault="00FC2BCB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B" w:rsidRPr="001F5D44" w:rsidRDefault="00FC2BCB" w:rsidP="005F16F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F5D44">
              <w:rPr>
                <w:sz w:val="22"/>
                <w:szCs w:val="22"/>
                <w:lang w:eastAsia="en-US"/>
              </w:rPr>
              <w:t xml:space="preserve">- ремонт </w:t>
            </w:r>
            <w:proofErr w:type="spellStart"/>
            <w:r w:rsidRPr="001F5D44">
              <w:rPr>
                <w:sz w:val="22"/>
                <w:szCs w:val="22"/>
                <w:lang w:eastAsia="en-US"/>
              </w:rPr>
              <w:t>отмостки</w:t>
            </w:r>
            <w:proofErr w:type="spellEnd"/>
            <w:r w:rsidRPr="001F5D44">
              <w:rPr>
                <w:sz w:val="22"/>
                <w:szCs w:val="22"/>
                <w:lang w:eastAsia="en-US"/>
              </w:rPr>
              <w:t xml:space="preserve"> 10 м</w:t>
            </w:r>
            <w:r w:rsidRPr="001F5D44">
              <w:rPr>
                <w:sz w:val="22"/>
                <w:szCs w:val="22"/>
                <w:vertAlign w:val="superscript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B" w:rsidRDefault="00FC2BCB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1F5D44"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BCB" w:rsidRPr="001F5D44" w:rsidRDefault="00FC2BCB" w:rsidP="00C20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BCB" w:rsidRPr="001F5D44" w:rsidRDefault="00FC2BCB" w:rsidP="005F16F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CB" w:rsidRPr="00246362" w:rsidRDefault="00FC2BCB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E33EA" w:rsidRPr="00246362" w:rsidTr="006870AE">
        <w:trPr>
          <w:trHeight w:val="5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EA" w:rsidRPr="001F5D44" w:rsidRDefault="00AE33EA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EA" w:rsidRPr="001F5D44" w:rsidRDefault="00AE33EA" w:rsidP="005F16F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>
              <w:rPr>
                <w:sz w:val="22"/>
                <w:szCs w:val="22"/>
                <w:lang w:eastAsia="en-US"/>
              </w:rPr>
              <w:t>опрессов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истемы отопления (3 этажа с цокольным этажом)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EA" w:rsidRDefault="00AE33EA" w:rsidP="00C206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3EA" w:rsidRPr="001F5D44" w:rsidRDefault="00AE33EA" w:rsidP="00C20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3EA" w:rsidRPr="001F5D44" w:rsidRDefault="00AE33EA" w:rsidP="005F16F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3EA" w:rsidRPr="00246362" w:rsidRDefault="00AE33EA" w:rsidP="00C206A7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C2BCB" w:rsidRPr="00FC2BCB" w:rsidTr="00780230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BCB" w:rsidRPr="00FC2BCB" w:rsidRDefault="00FC2BCB" w:rsidP="00C206A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5</w:t>
            </w:r>
            <w:r w:rsidRPr="00FC2BC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B" w:rsidRPr="009E66C0" w:rsidRDefault="00FC2BCB" w:rsidP="00777CC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E66C0">
              <w:rPr>
                <w:b/>
                <w:sz w:val="22"/>
                <w:szCs w:val="22"/>
                <w:lang w:eastAsia="en-US"/>
              </w:rPr>
              <w:t>Здания поликлиники в с. Красногорско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B" w:rsidRPr="00FC2BCB" w:rsidRDefault="009E66C0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6A78E5">
              <w:rPr>
                <w:b/>
                <w:sz w:val="22"/>
                <w:szCs w:val="22"/>
              </w:rPr>
              <w:t>всего:</w:t>
            </w:r>
            <w:r>
              <w:rPr>
                <w:b/>
                <w:sz w:val="22"/>
                <w:szCs w:val="22"/>
              </w:rPr>
              <w:t xml:space="preserve"> 2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BCB" w:rsidRPr="00FC2BCB" w:rsidRDefault="00FC2BCB" w:rsidP="00C206A7">
            <w:pPr>
              <w:jc w:val="center"/>
              <w:rPr>
                <w:sz w:val="22"/>
                <w:szCs w:val="22"/>
              </w:rPr>
            </w:pPr>
            <w:r w:rsidRPr="00FC2BCB">
              <w:rPr>
                <w:sz w:val="22"/>
                <w:szCs w:val="22"/>
              </w:rPr>
              <w:t>Бюджет УР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BCB" w:rsidRPr="00FC2BCB" w:rsidRDefault="00FC2BCB" w:rsidP="005F16F4">
            <w:pPr>
              <w:rPr>
                <w:sz w:val="22"/>
                <w:szCs w:val="22"/>
              </w:rPr>
            </w:pPr>
            <w:r w:rsidRPr="00FC2BCB">
              <w:rPr>
                <w:sz w:val="22"/>
                <w:szCs w:val="22"/>
              </w:rPr>
              <w:t>до 13.08.2021 г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BCB" w:rsidRPr="00FC2BCB" w:rsidRDefault="00FC2BCB" w:rsidP="00C206A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2BCB" w:rsidRPr="00FC2BCB" w:rsidTr="00882CD2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CB" w:rsidRPr="00FC2BCB" w:rsidRDefault="00FC2BCB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B" w:rsidRPr="00FC2BCB" w:rsidRDefault="00FC2BCB" w:rsidP="00FC2B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C2BCB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FC2BCB">
              <w:rPr>
                <w:sz w:val="22"/>
                <w:szCs w:val="22"/>
                <w:lang w:eastAsia="en-US"/>
              </w:rPr>
              <w:t>опрессовка</w:t>
            </w:r>
            <w:proofErr w:type="spellEnd"/>
            <w:r w:rsidRPr="00FC2BCB">
              <w:rPr>
                <w:sz w:val="22"/>
                <w:szCs w:val="22"/>
                <w:lang w:eastAsia="en-US"/>
              </w:rPr>
              <w:t xml:space="preserve"> системы отопления (2 этажа)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B" w:rsidRPr="00FC2BCB" w:rsidRDefault="00FC2BCB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FC2BCB"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CB" w:rsidRPr="00FC2BCB" w:rsidRDefault="00FC2BCB" w:rsidP="00C20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CB" w:rsidRPr="00FC2BCB" w:rsidRDefault="00FC2BCB" w:rsidP="005F16F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CB" w:rsidRPr="00FC2BCB" w:rsidRDefault="00FC2BCB" w:rsidP="00C206A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2BCB" w:rsidRPr="00FC2BCB" w:rsidTr="005747F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B" w:rsidRPr="00FC2BCB" w:rsidRDefault="00FC2BCB" w:rsidP="00C20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B" w:rsidRPr="00FC2BCB" w:rsidRDefault="00FC2BCB" w:rsidP="00FC2B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C2BCB">
              <w:rPr>
                <w:sz w:val="22"/>
                <w:szCs w:val="22"/>
                <w:lang w:eastAsia="en-US"/>
              </w:rPr>
              <w:t>- замена входных дверей, 1 шт.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B" w:rsidRPr="00FC2BCB" w:rsidRDefault="00FC2BCB" w:rsidP="00C206A7">
            <w:pPr>
              <w:jc w:val="center"/>
              <w:rPr>
                <w:sz w:val="22"/>
                <w:szCs w:val="22"/>
                <w:lang w:eastAsia="en-US"/>
              </w:rPr>
            </w:pPr>
            <w:r w:rsidRPr="00FC2BCB"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CB" w:rsidRPr="00FC2BCB" w:rsidRDefault="00FC2BCB" w:rsidP="00C20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CB" w:rsidRPr="00FC2BCB" w:rsidRDefault="00FC2BCB" w:rsidP="005F16F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BCB" w:rsidRPr="00FC2BCB" w:rsidRDefault="00FC2BCB" w:rsidP="00C206A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C0E32" w:rsidRPr="00F60497" w:rsidTr="008C0E32"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2" w:rsidRPr="00815226" w:rsidRDefault="008C0E32" w:rsidP="00C206A7">
            <w:pPr>
              <w:jc w:val="right"/>
              <w:rPr>
                <w:sz w:val="22"/>
                <w:szCs w:val="22"/>
                <w:lang w:eastAsia="en-US"/>
              </w:rPr>
            </w:pPr>
            <w:r w:rsidRPr="00815226">
              <w:rPr>
                <w:b/>
                <w:sz w:val="22"/>
                <w:szCs w:val="22"/>
                <w:lang w:eastAsia="en-US"/>
              </w:rPr>
              <w:t>Итого по объектам БУЗ УР «Красногорская РБ МЗ УР»: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2" w:rsidRPr="00777CC5" w:rsidRDefault="008C0E32" w:rsidP="00C450F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15226">
              <w:rPr>
                <w:b/>
                <w:sz w:val="22"/>
                <w:szCs w:val="22"/>
                <w:lang w:eastAsia="en-US"/>
              </w:rPr>
              <w:t xml:space="preserve">Всего: </w:t>
            </w:r>
            <w:r w:rsidR="00815226" w:rsidRPr="00815226">
              <w:rPr>
                <w:b/>
                <w:sz w:val="22"/>
                <w:szCs w:val="22"/>
                <w:lang w:eastAsia="en-US"/>
              </w:rPr>
              <w:t>213</w:t>
            </w:r>
            <w:r w:rsidRPr="00815226">
              <w:rPr>
                <w:b/>
                <w:sz w:val="22"/>
                <w:szCs w:val="22"/>
                <w:lang w:eastAsia="en-US"/>
              </w:rPr>
              <w:t>,0 тыс. руб.</w:t>
            </w:r>
          </w:p>
          <w:p w:rsidR="008C0E32" w:rsidRPr="00777CC5" w:rsidRDefault="008C0E32" w:rsidP="00C206A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2" w:rsidRPr="006E61CF" w:rsidRDefault="008C0E32" w:rsidP="00C206A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32" w:rsidRPr="006E61CF" w:rsidRDefault="008C0E32" w:rsidP="00C206A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12477" w:rsidRPr="00F60497" w:rsidRDefault="00412477" w:rsidP="005B6382">
      <w:pPr>
        <w:ind w:left="5812" w:right="-172"/>
        <w:jc w:val="right"/>
        <w:rPr>
          <w:sz w:val="22"/>
          <w:szCs w:val="22"/>
        </w:rPr>
      </w:pPr>
    </w:p>
    <w:sectPr w:rsidR="00412477" w:rsidRPr="00F60497" w:rsidSect="001849ED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A6B" w:rsidRDefault="00573A6B">
      <w:r>
        <w:separator/>
      </w:r>
    </w:p>
  </w:endnote>
  <w:endnote w:type="continuationSeparator" w:id="0">
    <w:p w:rsidR="00573A6B" w:rsidRDefault="0057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A7" w:rsidRDefault="00C206A7" w:rsidP="008B515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206A7" w:rsidRDefault="00C206A7" w:rsidP="008B515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A7" w:rsidRDefault="00C206A7" w:rsidP="008B5153">
    <w:pPr>
      <w:pStyle w:val="ab"/>
      <w:framePr w:wrap="around" w:vAnchor="text" w:hAnchor="margin" w:xAlign="right" w:y="1"/>
      <w:rPr>
        <w:rStyle w:val="ad"/>
      </w:rPr>
    </w:pPr>
  </w:p>
  <w:p w:rsidR="00C206A7" w:rsidRDefault="00C206A7" w:rsidP="008B5153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A7" w:rsidRDefault="00C206A7">
    <w:pPr>
      <w:pStyle w:val="ab"/>
      <w:jc w:val="center"/>
    </w:pPr>
  </w:p>
  <w:p w:rsidR="00C206A7" w:rsidRDefault="00C206A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A6B" w:rsidRDefault="00573A6B">
      <w:r>
        <w:separator/>
      </w:r>
    </w:p>
  </w:footnote>
  <w:footnote w:type="continuationSeparator" w:id="0">
    <w:p w:rsidR="00573A6B" w:rsidRDefault="0057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769"/>
    <w:multiLevelType w:val="hybridMultilevel"/>
    <w:tmpl w:val="B7AA6AF4"/>
    <w:lvl w:ilvl="0" w:tplc="0419000F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B0355"/>
    <w:multiLevelType w:val="hybridMultilevel"/>
    <w:tmpl w:val="1A06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F15DA"/>
    <w:multiLevelType w:val="hybridMultilevel"/>
    <w:tmpl w:val="F814C8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2859B8"/>
    <w:multiLevelType w:val="hybridMultilevel"/>
    <w:tmpl w:val="F8F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1352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B13E4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E213B"/>
    <w:multiLevelType w:val="hybridMultilevel"/>
    <w:tmpl w:val="78CCC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DB54AB"/>
    <w:multiLevelType w:val="hybridMultilevel"/>
    <w:tmpl w:val="314EE44E"/>
    <w:lvl w:ilvl="0" w:tplc="681ED68C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8" w15:restartNumberingAfterBreak="0">
    <w:nsid w:val="1BF428F8"/>
    <w:multiLevelType w:val="hybridMultilevel"/>
    <w:tmpl w:val="B7AA6AF4"/>
    <w:lvl w:ilvl="0" w:tplc="0419000F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23DBB"/>
    <w:multiLevelType w:val="hybridMultilevel"/>
    <w:tmpl w:val="F8F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1D76"/>
    <w:multiLevelType w:val="hybridMultilevel"/>
    <w:tmpl w:val="4A0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1E0D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D7BBC"/>
    <w:multiLevelType w:val="hybridMultilevel"/>
    <w:tmpl w:val="767A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F79B8"/>
    <w:multiLevelType w:val="hybridMultilevel"/>
    <w:tmpl w:val="FC38967A"/>
    <w:lvl w:ilvl="0" w:tplc="B63455F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4" w15:restartNumberingAfterBreak="0">
    <w:nsid w:val="30B706C7"/>
    <w:multiLevelType w:val="hybridMultilevel"/>
    <w:tmpl w:val="6AD83ADC"/>
    <w:lvl w:ilvl="0" w:tplc="38AA62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35D6A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82489"/>
    <w:multiLevelType w:val="hybridMultilevel"/>
    <w:tmpl w:val="C7DE3584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9F93603"/>
    <w:multiLevelType w:val="hybridMultilevel"/>
    <w:tmpl w:val="D494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E1E6A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D0AB0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E133C"/>
    <w:multiLevelType w:val="hybridMultilevel"/>
    <w:tmpl w:val="3B18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56315"/>
    <w:multiLevelType w:val="hybridMultilevel"/>
    <w:tmpl w:val="ED5C640C"/>
    <w:lvl w:ilvl="0" w:tplc="04190019">
      <w:start w:val="1"/>
      <w:numFmt w:val="lowerLetter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810607F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523EC"/>
    <w:multiLevelType w:val="hybridMultilevel"/>
    <w:tmpl w:val="FC38967A"/>
    <w:lvl w:ilvl="0" w:tplc="B63455F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4" w15:restartNumberingAfterBreak="0">
    <w:nsid w:val="4B401A60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06EA7"/>
    <w:multiLevelType w:val="hybridMultilevel"/>
    <w:tmpl w:val="BB16B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D61D16"/>
    <w:multiLevelType w:val="hybridMultilevel"/>
    <w:tmpl w:val="FC38967A"/>
    <w:lvl w:ilvl="0" w:tplc="B63455F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7" w15:restartNumberingAfterBreak="0">
    <w:nsid w:val="53066059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045F04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37C86"/>
    <w:multiLevelType w:val="hybridMultilevel"/>
    <w:tmpl w:val="CD6414E4"/>
    <w:lvl w:ilvl="0" w:tplc="E50A2C38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0" w15:restartNumberingAfterBreak="0">
    <w:nsid w:val="5703613D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42C7F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1245D"/>
    <w:multiLevelType w:val="hybridMultilevel"/>
    <w:tmpl w:val="DF927504"/>
    <w:lvl w:ilvl="0" w:tplc="0419000F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33" w15:restartNumberingAfterBreak="0">
    <w:nsid w:val="65FB26C2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E4EF6"/>
    <w:multiLevelType w:val="hybridMultilevel"/>
    <w:tmpl w:val="4BC6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71574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5702D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934A4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94D2F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36E3B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F45B4"/>
    <w:multiLevelType w:val="hybridMultilevel"/>
    <w:tmpl w:val="84A63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E49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9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26"/>
  </w:num>
  <w:num w:numId="9">
    <w:abstractNumId w:val="2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"/>
  </w:num>
  <w:num w:numId="15">
    <w:abstractNumId w:val="20"/>
  </w:num>
  <w:num w:numId="16">
    <w:abstractNumId w:val="9"/>
  </w:num>
  <w:num w:numId="17">
    <w:abstractNumId w:val="40"/>
  </w:num>
  <w:num w:numId="18">
    <w:abstractNumId w:val="16"/>
  </w:num>
  <w:num w:numId="19">
    <w:abstractNumId w:val="17"/>
  </w:num>
  <w:num w:numId="20">
    <w:abstractNumId w:val="15"/>
  </w:num>
  <w:num w:numId="21">
    <w:abstractNumId w:val="24"/>
  </w:num>
  <w:num w:numId="22">
    <w:abstractNumId w:val="3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0"/>
  </w:num>
  <w:num w:numId="26">
    <w:abstractNumId w:val="5"/>
  </w:num>
  <w:num w:numId="27">
    <w:abstractNumId w:val="37"/>
  </w:num>
  <w:num w:numId="28">
    <w:abstractNumId w:val="39"/>
  </w:num>
  <w:num w:numId="29">
    <w:abstractNumId w:val="22"/>
  </w:num>
  <w:num w:numId="30">
    <w:abstractNumId w:val="4"/>
  </w:num>
  <w:num w:numId="31">
    <w:abstractNumId w:val="25"/>
  </w:num>
  <w:num w:numId="32">
    <w:abstractNumId w:val="14"/>
  </w:num>
  <w:num w:numId="33">
    <w:abstractNumId w:val="19"/>
  </w:num>
  <w:num w:numId="34">
    <w:abstractNumId w:val="2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6"/>
  </w:num>
  <w:num w:numId="38">
    <w:abstractNumId w:val="31"/>
  </w:num>
  <w:num w:numId="39">
    <w:abstractNumId w:val="11"/>
  </w:num>
  <w:num w:numId="40">
    <w:abstractNumId w:val="38"/>
  </w:num>
  <w:num w:numId="41">
    <w:abstractNumId w:val="27"/>
  </w:num>
  <w:num w:numId="42">
    <w:abstractNumId w:val="34"/>
  </w:num>
  <w:num w:numId="43">
    <w:abstractNumId w:val="1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5F"/>
    <w:rsid w:val="00000E8C"/>
    <w:rsid w:val="00021F29"/>
    <w:rsid w:val="00030751"/>
    <w:rsid w:val="00032F79"/>
    <w:rsid w:val="000352BC"/>
    <w:rsid w:val="00035614"/>
    <w:rsid w:val="00040335"/>
    <w:rsid w:val="00060912"/>
    <w:rsid w:val="00070A34"/>
    <w:rsid w:val="00080B38"/>
    <w:rsid w:val="000B5153"/>
    <w:rsid w:val="000C2B80"/>
    <w:rsid w:val="000C4303"/>
    <w:rsid w:val="000D2ABD"/>
    <w:rsid w:val="000D6011"/>
    <w:rsid w:val="000E624E"/>
    <w:rsid w:val="000F21B7"/>
    <w:rsid w:val="000F6E7F"/>
    <w:rsid w:val="00111460"/>
    <w:rsid w:val="00137F7E"/>
    <w:rsid w:val="00151614"/>
    <w:rsid w:val="00154821"/>
    <w:rsid w:val="001575BE"/>
    <w:rsid w:val="00172B98"/>
    <w:rsid w:val="001740CF"/>
    <w:rsid w:val="00176C47"/>
    <w:rsid w:val="00177A24"/>
    <w:rsid w:val="00177A96"/>
    <w:rsid w:val="001849ED"/>
    <w:rsid w:val="00193EE8"/>
    <w:rsid w:val="001A3CF7"/>
    <w:rsid w:val="001A41DB"/>
    <w:rsid w:val="001B06F5"/>
    <w:rsid w:val="001B0EC6"/>
    <w:rsid w:val="001C5BDF"/>
    <w:rsid w:val="001D5895"/>
    <w:rsid w:val="001D6FEE"/>
    <w:rsid w:val="001E2ABB"/>
    <w:rsid w:val="001E35A5"/>
    <w:rsid w:val="001E547E"/>
    <w:rsid w:val="001F5D44"/>
    <w:rsid w:val="00202F45"/>
    <w:rsid w:val="00205879"/>
    <w:rsid w:val="00210BA9"/>
    <w:rsid w:val="00213640"/>
    <w:rsid w:val="00214AE2"/>
    <w:rsid w:val="00215D55"/>
    <w:rsid w:val="00222FD7"/>
    <w:rsid w:val="00224F0C"/>
    <w:rsid w:val="002379B2"/>
    <w:rsid w:val="0024175C"/>
    <w:rsid w:val="0024190C"/>
    <w:rsid w:val="00246362"/>
    <w:rsid w:val="002573DE"/>
    <w:rsid w:val="00261296"/>
    <w:rsid w:val="002634BF"/>
    <w:rsid w:val="00271C56"/>
    <w:rsid w:val="0028799E"/>
    <w:rsid w:val="002945BD"/>
    <w:rsid w:val="002A75C3"/>
    <w:rsid w:val="002B2995"/>
    <w:rsid w:val="002B4A5C"/>
    <w:rsid w:val="002C4C82"/>
    <w:rsid w:val="002C57AA"/>
    <w:rsid w:val="002C7406"/>
    <w:rsid w:val="002E1B02"/>
    <w:rsid w:val="002E26A5"/>
    <w:rsid w:val="002E27A3"/>
    <w:rsid w:val="002F017D"/>
    <w:rsid w:val="002F055F"/>
    <w:rsid w:val="0033382F"/>
    <w:rsid w:val="00335A87"/>
    <w:rsid w:val="003367C2"/>
    <w:rsid w:val="00366A4A"/>
    <w:rsid w:val="00366CB5"/>
    <w:rsid w:val="00387AB8"/>
    <w:rsid w:val="003A377F"/>
    <w:rsid w:val="003B0A4E"/>
    <w:rsid w:val="003B2F6D"/>
    <w:rsid w:val="003C59DA"/>
    <w:rsid w:val="003F0943"/>
    <w:rsid w:val="00401DDD"/>
    <w:rsid w:val="00412477"/>
    <w:rsid w:val="00422213"/>
    <w:rsid w:val="0042394D"/>
    <w:rsid w:val="00423F1B"/>
    <w:rsid w:val="00441888"/>
    <w:rsid w:val="00453157"/>
    <w:rsid w:val="004561E2"/>
    <w:rsid w:val="00457777"/>
    <w:rsid w:val="00473C69"/>
    <w:rsid w:val="00477369"/>
    <w:rsid w:val="00483A54"/>
    <w:rsid w:val="00483FAE"/>
    <w:rsid w:val="00486310"/>
    <w:rsid w:val="004878AB"/>
    <w:rsid w:val="004907A9"/>
    <w:rsid w:val="004A2178"/>
    <w:rsid w:val="004A2E27"/>
    <w:rsid w:val="004A2F5D"/>
    <w:rsid w:val="004B5C9D"/>
    <w:rsid w:val="004B73FB"/>
    <w:rsid w:val="004C4B2C"/>
    <w:rsid w:val="004C6A1F"/>
    <w:rsid w:val="004D2BD4"/>
    <w:rsid w:val="004F2E3E"/>
    <w:rsid w:val="00505053"/>
    <w:rsid w:val="00511E5F"/>
    <w:rsid w:val="00512CFF"/>
    <w:rsid w:val="00522947"/>
    <w:rsid w:val="0054364C"/>
    <w:rsid w:val="00547566"/>
    <w:rsid w:val="0056097D"/>
    <w:rsid w:val="00573A6B"/>
    <w:rsid w:val="005749DA"/>
    <w:rsid w:val="0059115F"/>
    <w:rsid w:val="005A280B"/>
    <w:rsid w:val="005A7B4F"/>
    <w:rsid w:val="005B2C89"/>
    <w:rsid w:val="005B6382"/>
    <w:rsid w:val="005B715A"/>
    <w:rsid w:val="005D755A"/>
    <w:rsid w:val="005E3DBF"/>
    <w:rsid w:val="005F11AD"/>
    <w:rsid w:val="005F16F4"/>
    <w:rsid w:val="005F7DD0"/>
    <w:rsid w:val="00601B82"/>
    <w:rsid w:val="006100A3"/>
    <w:rsid w:val="006146F0"/>
    <w:rsid w:val="006153E0"/>
    <w:rsid w:val="0062392F"/>
    <w:rsid w:val="00663C4D"/>
    <w:rsid w:val="00667BBB"/>
    <w:rsid w:val="006708F9"/>
    <w:rsid w:val="0067284E"/>
    <w:rsid w:val="00677534"/>
    <w:rsid w:val="00693D2B"/>
    <w:rsid w:val="006A5CD7"/>
    <w:rsid w:val="006A78E5"/>
    <w:rsid w:val="006B0593"/>
    <w:rsid w:val="006B47FD"/>
    <w:rsid w:val="006B7F53"/>
    <w:rsid w:val="006C33F7"/>
    <w:rsid w:val="006C7907"/>
    <w:rsid w:val="006D0811"/>
    <w:rsid w:val="006D497A"/>
    <w:rsid w:val="006D65AC"/>
    <w:rsid w:val="006E5902"/>
    <w:rsid w:val="006E61CF"/>
    <w:rsid w:val="006F52A5"/>
    <w:rsid w:val="006F7796"/>
    <w:rsid w:val="00707424"/>
    <w:rsid w:val="00716964"/>
    <w:rsid w:val="00723AA9"/>
    <w:rsid w:val="00732847"/>
    <w:rsid w:val="00760EFD"/>
    <w:rsid w:val="00772926"/>
    <w:rsid w:val="00777CC5"/>
    <w:rsid w:val="00790AA1"/>
    <w:rsid w:val="007A1229"/>
    <w:rsid w:val="007C4D8A"/>
    <w:rsid w:val="007C69B9"/>
    <w:rsid w:val="007D2F55"/>
    <w:rsid w:val="007D6D94"/>
    <w:rsid w:val="007E1A00"/>
    <w:rsid w:val="00804F0B"/>
    <w:rsid w:val="00815226"/>
    <w:rsid w:val="008154FA"/>
    <w:rsid w:val="00830415"/>
    <w:rsid w:val="008309D2"/>
    <w:rsid w:val="00832A83"/>
    <w:rsid w:val="0084662B"/>
    <w:rsid w:val="00856723"/>
    <w:rsid w:val="00856BAD"/>
    <w:rsid w:val="00861935"/>
    <w:rsid w:val="0086463B"/>
    <w:rsid w:val="00894248"/>
    <w:rsid w:val="00896164"/>
    <w:rsid w:val="008A6938"/>
    <w:rsid w:val="008B2809"/>
    <w:rsid w:val="008B2933"/>
    <w:rsid w:val="008B5153"/>
    <w:rsid w:val="008C0D76"/>
    <w:rsid w:val="008C0E32"/>
    <w:rsid w:val="008E024C"/>
    <w:rsid w:val="008E11E2"/>
    <w:rsid w:val="008E54BF"/>
    <w:rsid w:val="0091310B"/>
    <w:rsid w:val="00920E62"/>
    <w:rsid w:val="009233C2"/>
    <w:rsid w:val="00930B53"/>
    <w:rsid w:val="009422EC"/>
    <w:rsid w:val="0096052B"/>
    <w:rsid w:val="00963319"/>
    <w:rsid w:val="0097635C"/>
    <w:rsid w:val="00977995"/>
    <w:rsid w:val="00992712"/>
    <w:rsid w:val="00992F6F"/>
    <w:rsid w:val="009936C6"/>
    <w:rsid w:val="00996539"/>
    <w:rsid w:val="00996EE3"/>
    <w:rsid w:val="009B3061"/>
    <w:rsid w:val="009D33D0"/>
    <w:rsid w:val="009E381E"/>
    <w:rsid w:val="009E489A"/>
    <w:rsid w:val="009E66C0"/>
    <w:rsid w:val="009F6445"/>
    <w:rsid w:val="00A15C99"/>
    <w:rsid w:val="00A22AA3"/>
    <w:rsid w:val="00A2603E"/>
    <w:rsid w:val="00A2627C"/>
    <w:rsid w:val="00A27B47"/>
    <w:rsid w:val="00A36E59"/>
    <w:rsid w:val="00A6113F"/>
    <w:rsid w:val="00A66446"/>
    <w:rsid w:val="00A67B90"/>
    <w:rsid w:val="00A7078F"/>
    <w:rsid w:val="00A70D7D"/>
    <w:rsid w:val="00A75247"/>
    <w:rsid w:val="00A776FE"/>
    <w:rsid w:val="00A77F00"/>
    <w:rsid w:val="00A802F2"/>
    <w:rsid w:val="00A92D8D"/>
    <w:rsid w:val="00A9448A"/>
    <w:rsid w:val="00A96F1F"/>
    <w:rsid w:val="00AB1308"/>
    <w:rsid w:val="00AB1AA7"/>
    <w:rsid w:val="00AB57F8"/>
    <w:rsid w:val="00AC5B15"/>
    <w:rsid w:val="00AC74B0"/>
    <w:rsid w:val="00AD1A53"/>
    <w:rsid w:val="00AD2165"/>
    <w:rsid w:val="00AE08E6"/>
    <w:rsid w:val="00AE33EA"/>
    <w:rsid w:val="00AE6565"/>
    <w:rsid w:val="00AE6AF0"/>
    <w:rsid w:val="00AE7A92"/>
    <w:rsid w:val="00B077CA"/>
    <w:rsid w:val="00B1244E"/>
    <w:rsid w:val="00B15AFF"/>
    <w:rsid w:val="00B26A7E"/>
    <w:rsid w:val="00B34F23"/>
    <w:rsid w:val="00B55116"/>
    <w:rsid w:val="00B61B95"/>
    <w:rsid w:val="00B61F0E"/>
    <w:rsid w:val="00B653F8"/>
    <w:rsid w:val="00B83576"/>
    <w:rsid w:val="00B84680"/>
    <w:rsid w:val="00B8583E"/>
    <w:rsid w:val="00BA0096"/>
    <w:rsid w:val="00BA3E72"/>
    <w:rsid w:val="00BB6162"/>
    <w:rsid w:val="00BB79C4"/>
    <w:rsid w:val="00BC39C2"/>
    <w:rsid w:val="00BC66D0"/>
    <w:rsid w:val="00BE039A"/>
    <w:rsid w:val="00BE609B"/>
    <w:rsid w:val="00BE7A59"/>
    <w:rsid w:val="00BF0710"/>
    <w:rsid w:val="00C04AC2"/>
    <w:rsid w:val="00C16294"/>
    <w:rsid w:val="00C206A7"/>
    <w:rsid w:val="00C32FC7"/>
    <w:rsid w:val="00C450F8"/>
    <w:rsid w:val="00C55F15"/>
    <w:rsid w:val="00C67285"/>
    <w:rsid w:val="00C74798"/>
    <w:rsid w:val="00C773BF"/>
    <w:rsid w:val="00C91437"/>
    <w:rsid w:val="00C927C4"/>
    <w:rsid w:val="00C93FE4"/>
    <w:rsid w:val="00C962A8"/>
    <w:rsid w:val="00C97FFB"/>
    <w:rsid w:val="00CA36C9"/>
    <w:rsid w:val="00CA73EF"/>
    <w:rsid w:val="00CB1AF4"/>
    <w:rsid w:val="00CC37E1"/>
    <w:rsid w:val="00CF02CD"/>
    <w:rsid w:val="00D00050"/>
    <w:rsid w:val="00D051C1"/>
    <w:rsid w:val="00D210CC"/>
    <w:rsid w:val="00D22B77"/>
    <w:rsid w:val="00D250AC"/>
    <w:rsid w:val="00D25EAB"/>
    <w:rsid w:val="00D27919"/>
    <w:rsid w:val="00D2798F"/>
    <w:rsid w:val="00D6105C"/>
    <w:rsid w:val="00D67B7E"/>
    <w:rsid w:val="00DA263B"/>
    <w:rsid w:val="00DA2E3C"/>
    <w:rsid w:val="00DA720A"/>
    <w:rsid w:val="00DB5E34"/>
    <w:rsid w:val="00DC1B5C"/>
    <w:rsid w:val="00DC3D71"/>
    <w:rsid w:val="00DC7CE2"/>
    <w:rsid w:val="00DE3902"/>
    <w:rsid w:val="00DE5905"/>
    <w:rsid w:val="00DE7852"/>
    <w:rsid w:val="00E01905"/>
    <w:rsid w:val="00E17FB5"/>
    <w:rsid w:val="00E33166"/>
    <w:rsid w:val="00E339B9"/>
    <w:rsid w:val="00E41C07"/>
    <w:rsid w:val="00E46CA0"/>
    <w:rsid w:val="00E61850"/>
    <w:rsid w:val="00E6390C"/>
    <w:rsid w:val="00E66598"/>
    <w:rsid w:val="00E739DE"/>
    <w:rsid w:val="00E82687"/>
    <w:rsid w:val="00E82F6F"/>
    <w:rsid w:val="00E904EF"/>
    <w:rsid w:val="00EB43D8"/>
    <w:rsid w:val="00EC66D2"/>
    <w:rsid w:val="00EF0DCA"/>
    <w:rsid w:val="00F06C97"/>
    <w:rsid w:val="00F10DB9"/>
    <w:rsid w:val="00F31D14"/>
    <w:rsid w:val="00F40673"/>
    <w:rsid w:val="00F42EF9"/>
    <w:rsid w:val="00F460E1"/>
    <w:rsid w:val="00F51E1C"/>
    <w:rsid w:val="00F60497"/>
    <w:rsid w:val="00F71778"/>
    <w:rsid w:val="00F75F75"/>
    <w:rsid w:val="00F80E41"/>
    <w:rsid w:val="00F87658"/>
    <w:rsid w:val="00F97D99"/>
    <w:rsid w:val="00FA349D"/>
    <w:rsid w:val="00FB28ED"/>
    <w:rsid w:val="00FC2BCB"/>
    <w:rsid w:val="00FD2334"/>
    <w:rsid w:val="00FF1DE7"/>
    <w:rsid w:val="00FF3189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5932"/>
  <w15:docId w15:val="{27630243-C76B-4377-91BC-001FB465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1E5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E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E5F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11E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ody Text"/>
    <w:basedOn w:val="a"/>
    <w:link w:val="a4"/>
    <w:rsid w:val="00511E5F"/>
    <w:pPr>
      <w:spacing w:after="120"/>
    </w:pPr>
  </w:style>
  <w:style w:type="character" w:customStyle="1" w:styleId="a4">
    <w:name w:val="Основной текст Знак"/>
    <w:basedOn w:val="a0"/>
    <w:link w:val="a3"/>
    <w:rsid w:val="00511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1E5F"/>
    <w:pPr>
      <w:ind w:left="720"/>
      <w:contextualSpacing/>
    </w:pPr>
  </w:style>
  <w:style w:type="paragraph" w:styleId="3">
    <w:name w:val="Body Text 3"/>
    <w:basedOn w:val="a"/>
    <w:link w:val="30"/>
    <w:unhideWhenUsed/>
    <w:rsid w:val="00511E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E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1E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E5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E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511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11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11E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51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11E5F"/>
  </w:style>
  <w:style w:type="paragraph" w:customStyle="1" w:styleId="11">
    <w:name w:val="Без интервала1"/>
    <w:rsid w:val="00511E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B51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B51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F785-2430-40FC-A98D-A13036B7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7</cp:lastModifiedBy>
  <cp:revision>74</cp:revision>
  <cp:lastPrinted>2021-05-26T10:54:00Z</cp:lastPrinted>
  <dcterms:created xsi:type="dcterms:W3CDTF">2021-05-26T04:28:00Z</dcterms:created>
  <dcterms:modified xsi:type="dcterms:W3CDTF">2021-06-03T04:39:00Z</dcterms:modified>
</cp:coreProperties>
</file>